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C7C5" w14:textId="77777777" w:rsidR="00D44FD7" w:rsidRDefault="00DF5A9C">
      <w:pPr>
        <w:spacing w:after="0" w:line="259" w:lineRule="auto"/>
        <w:ind w:left="83" w:firstLine="0"/>
        <w:jc w:val="center"/>
      </w:pPr>
      <w:r>
        <w:rPr>
          <w:b/>
          <w:sz w:val="28"/>
        </w:rPr>
        <w:t xml:space="preserve"> </w:t>
      </w:r>
    </w:p>
    <w:p w14:paraId="4EF6B186" w14:textId="77777777" w:rsidR="00D44FD7" w:rsidRDefault="00DF5A9C">
      <w:pPr>
        <w:pStyle w:val="Heading1"/>
        <w:spacing w:after="0" w:line="259" w:lineRule="auto"/>
        <w:jc w:val="center"/>
      </w:pPr>
      <w:r>
        <w:t xml:space="preserve">CONTRACT DATA </w:t>
      </w:r>
    </w:p>
    <w:p w14:paraId="69053D2A" w14:textId="77777777" w:rsidR="00D44FD7" w:rsidRDefault="00DF5A9C">
      <w:pPr>
        <w:spacing w:after="21" w:line="259" w:lineRule="auto"/>
        <w:ind w:left="60" w:firstLine="0"/>
        <w:jc w:val="center"/>
      </w:pPr>
      <w:r>
        <w:rPr>
          <w:b/>
        </w:rPr>
        <w:t xml:space="preserve"> </w:t>
      </w:r>
    </w:p>
    <w:p w14:paraId="09086C26" w14:textId="77777777" w:rsidR="00D44FD7" w:rsidRDefault="00DF5A9C">
      <w:pPr>
        <w:spacing w:after="98" w:line="259" w:lineRule="auto"/>
        <w:ind w:left="459" w:right="443"/>
        <w:jc w:val="center"/>
      </w:pPr>
      <w:r>
        <w:rPr>
          <w:b/>
          <w:sz w:val="24"/>
        </w:rPr>
        <w:t xml:space="preserve">A contract between </w:t>
      </w:r>
    </w:p>
    <w:p w14:paraId="232992E5" w14:textId="77777777" w:rsidR="00D44FD7" w:rsidRDefault="00DF5A9C">
      <w:pPr>
        <w:spacing w:after="0" w:line="344" w:lineRule="auto"/>
        <w:ind w:left="459" w:right="377"/>
        <w:jc w:val="center"/>
      </w:pPr>
      <w:r>
        <w:rPr>
          <w:b/>
          <w:sz w:val="24"/>
        </w:rPr>
        <w:t xml:space="preserve">SENTECH, Sender Technology Park, Radiokop, Octave Road, Honeydew,  and </w:t>
      </w:r>
    </w:p>
    <w:p w14:paraId="3AC82FE0" w14:textId="77777777" w:rsidR="007A2B44" w:rsidRDefault="00DF5A9C" w:rsidP="007A2B44">
      <w:pPr>
        <w:pStyle w:val="Heading2"/>
        <w:spacing w:line="336" w:lineRule="auto"/>
        <w:ind w:left="0"/>
      </w:pPr>
      <w:r>
        <w:t xml:space="preserve">____________________________________________________________________________________ ____________________________________________________________________________________ </w:t>
      </w:r>
      <w:bookmarkStart w:id="0" w:name="_Hlk97635257"/>
    </w:p>
    <w:p w14:paraId="619716F2" w14:textId="77777777" w:rsidR="007A2B44" w:rsidRDefault="007A2B44" w:rsidP="007A2B44">
      <w:pPr>
        <w:pStyle w:val="Heading2"/>
        <w:spacing w:line="336" w:lineRule="auto"/>
        <w:ind w:left="0"/>
      </w:pPr>
    </w:p>
    <w:bookmarkEnd w:id="0"/>
    <w:p w14:paraId="26186AC6" w14:textId="38E97058" w:rsidR="00A87095" w:rsidRDefault="00A87095" w:rsidP="00A87095">
      <w:pPr>
        <w:spacing w:after="60" w:line="259" w:lineRule="auto"/>
        <w:ind w:left="459" w:right="445"/>
        <w:jc w:val="center"/>
        <w:rPr>
          <w:rFonts w:eastAsia="Calibri"/>
          <w:b/>
          <w:bCs/>
          <w:sz w:val="22"/>
        </w:rPr>
      </w:pPr>
      <w:r w:rsidRPr="006C0F33">
        <w:rPr>
          <w:rFonts w:eastAsia="Calibri"/>
          <w:b/>
          <w:bCs/>
          <w:sz w:val="22"/>
        </w:rPr>
        <w:t>APPOINTMENT OF A SUITABLY QUALIFIED AND EXPERIENCED CONTRACTOR TO RENDER</w:t>
      </w:r>
      <w:r>
        <w:rPr>
          <w:rFonts w:eastAsia="Calibri"/>
          <w:b/>
          <w:bCs/>
          <w:sz w:val="22"/>
        </w:rPr>
        <w:t xml:space="preserve"> WATERPROOFING SERVICES</w:t>
      </w:r>
      <w:r w:rsidRPr="006C0F33">
        <w:rPr>
          <w:rFonts w:eastAsia="Calibri"/>
          <w:b/>
          <w:bCs/>
          <w:sz w:val="22"/>
        </w:rPr>
        <w:t xml:space="preserve"> AT SENTECH’S </w:t>
      </w:r>
      <w:r w:rsidR="00DC56C9">
        <w:rPr>
          <w:rFonts w:eastAsia="Calibri"/>
          <w:b/>
          <w:bCs/>
          <w:sz w:val="22"/>
        </w:rPr>
        <w:t>VILLIERSDORP</w:t>
      </w:r>
      <w:r>
        <w:rPr>
          <w:rFonts w:eastAsia="Calibri"/>
          <w:b/>
          <w:bCs/>
          <w:sz w:val="22"/>
        </w:rPr>
        <w:t xml:space="preserve">   </w:t>
      </w:r>
      <w:r w:rsidRPr="006C0F33">
        <w:rPr>
          <w:rFonts w:eastAsia="Calibri"/>
          <w:b/>
          <w:bCs/>
          <w:sz w:val="22"/>
        </w:rPr>
        <w:t>TRANSMITTER SITE.</w:t>
      </w:r>
    </w:p>
    <w:p w14:paraId="61197B13" w14:textId="63A760D2" w:rsidR="00D44FD7" w:rsidRDefault="00D44FD7">
      <w:pPr>
        <w:spacing w:after="98" w:line="259" w:lineRule="auto"/>
        <w:ind w:left="459" w:right="445"/>
        <w:jc w:val="center"/>
      </w:pPr>
    </w:p>
    <w:p w14:paraId="29936BA2" w14:textId="77777777" w:rsidR="00D44FD7" w:rsidRDefault="00DF5A9C">
      <w:pPr>
        <w:spacing w:after="60" w:line="259" w:lineRule="auto"/>
        <w:ind w:left="459" w:right="445"/>
        <w:jc w:val="center"/>
      </w:pPr>
      <w:r>
        <w:rPr>
          <w:b/>
          <w:sz w:val="24"/>
        </w:rPr>
        <w:t>Bid Number</w:t>
      </w:r>
      <w:r>
        <w:rPr>
          <w:b/>
          <w:sz w:val="24"/>
          <w:shd w:val="clear" w:color="auto" w:fill="00FFFF"/>
        </w:rPr>
        <w:t>: XX</w:t>
      </w:r>
      <w:r>
        <w:rPr>
          <w:b/>
          <w:sz w:val="24"/>
        </w:rPr>
        <w:t xml:space="preserve"> </w:t>
      </w:r>
    </w:p>
    <w:p w14:paraId="1794F6A1" w14:textId="77777777" w:rsidR="00D44FD7" w:rsidRDefault="00DF5A9C">
      <w:pPr>
        <w:spacing w:after="177" w:line="259" w:lineRule="auto"/>
        <w:ind w:left="5" w:firstLine="0"/>
        <w:jc w:val="left"/>
      </w:pPr>
      <w:r>
        <w:rPr>
          <w:b/>
        </w:rPr>
        <w:t xml:space="preserve"> </w:t>
      </w:r>
    </w:p>
    <w:p w14:paraId="48C62A9F" w14:textId="77777777" w:rsidR="00D44FD7" w:rsidRDefault="00DF5A9C">
      <w:pPr>
        <w:pStyle w:val="Heading1"/>
        <w:spacing w:after="0" w:line="259" w:lineRule="auto"/>
        <w:jc w:val="center"/>
      </w:pPr>
      <w:r>
        <w:t xml:space="preserve">Contents </w:t>
      </w:r>
    </w:p>
    <w:p w14:paraId="755DEF13" w14:textId="77777777" w:rsidR="00D44FD7" w:rsidRDefault="00DF5A9C">
      <w:pPr>
        <w:spacing w:after="0" w:line="259" w:lineRule="auto"/>
        <w:ind w:left="83" w:firstLine="0"/>
        <w:jc w:val="center"/>
      </w:pPr>
      <w:r>
        <w:rPr>
          <w:b/>
          <w:sz w:val="28"/>
        </w:rPr>
        <w:t xml:space="preserve"> </w:t>
      </w:r>
    </w:p>
    <w:p w14:paraId="2FA99986" w14:textId="77777777" w:rsidR="00D44FD7" w:rsidRDefault="00DF5A9C">
      <w:pPr>
        <w:ind w:left="0" w:right="3"/>
      </w:pPr>
      <w:r>
        <w:t xml:space="preserve">Part C1: Agreements and contract data  </w:t>
      </w:r>
    </w:p>
    <w:p w14:paraId="187379A2" w14:textId="77777777" w:rsidR="00D44FD7" w:rsidRDefault="00DF5A9C">
      <w:pPr>
        <w:ind w:left="867" w:right="3"/>
      </w:pPr>
      <w:r>
        <w:t xml:space="preserve">Form of Offer and Acceptance  </w:t>
      </w:r>
    </w:p>
    <w:p w14:paraId="210DE810" w14:textId="77777777" w:rsidR="00D44FD7" w:rsidRDefault="00DF5A9C">
      <w:pPr>
        <w:ind w:left="867" w:right="3"/>
      </w:pPr>
      <w:r>
        <w:t xml:space="preserve">Contract Data provided by the Sentech  </w:t>
      </w:r>
    </w:p>
    <w:p w14:paraId="2D8C67BC" w14:textId="77777777" w:rsidR="00D44FD7" w:rsidRDefault="00DF5A9C">
      <w:pPr>
        <w:ind w:left="867" w:right="3"/>
      </w:pPr>
      <w:r>
        <w:t xml:space="preserve">Contract Data provided by the Supplier  </w:t>
      </w:r>
    </w:p>
    <w:p w14:paraId="7E745A6E" w14:textId="77777777" w:rsidR="00D44FD7" w:rsidRDefault="00DF5A9C">
      <w:pPr>
        <w:spacing w:after="103" w:line="259" w:lineRule="auto"/>
        <w:ind w:left="857" w:firstLine="0"/>
        <w:jc w:val="left"/>
      </w:pPr>
      <w:r>
        <w:t xml:space="preserve"> </w:t>
      </w:r>
    </w:p>
    <w:p w14:paraId="50BE2492" w14:textId="77777777" w:rsidR="00D44FD7" w:rsidRDefault="00DF5A9C">
      <w:pPr>
        <w:ind w:left="0" w:right="3"/>
      </w:pPr>
      <w:r>
        <w:t xml:space="preserve">Part C2: Pricing Data  </w:t>
      </w:r>
    </w:p>
    <w:p w14:paraId="298DE38F" w14:textId="77777777" w:rsidR="00D44FD7" w:rsidRDefault="00DF5A9C">
      <w:pPr>
        <w:spacing w:after="103" w:line="259" w:lineRule="auto"/>
        <w:ind w:left="5" w:firstLine="0"/>
        <w:jc w:val="left"/>
      </w:pPr>
      <w:r>
        <w:t xml:space="preserve"> </w:t>
      </w:r>
    </w:p>
    <w:p w14:paraId="435FBBB7" w14:textId="77777777" w:rsidR="00D44FD7" w:rsidRDefault="00DF5A9C">
      <w:pPr>
        <w:ind w:left="0" w:right="3"/>
      </w:pPr>
      <w:r>
        <w:t xml:space="preserve">Part C3: Scope of Work  </w:t>
      </w:r>
    </w:p>
    <w:p w14:paraId="4AB1425B" w14:textId="77777777" w:rsidR="00D44FD7" w:rsidRDefault="00DF5A9C">
      <w:pPr>
        <w:spacing w:after="103" w:line="259" w:lineRule="auto"/>
        <w:ind w:left="5" w:firstLine="0"/>
        <w:jc w:val="left"/>
      </w:pPr>
      <w:r>
        <w:t xml:space="preserve"> </w:t>
      </w:r>
    </w:p>
    <w:p w14:paraId="0D4B85F6" w14:textId="77777777" w:rsidR="00D44FD7" w:rsidRDefault="00DF5A9C">
      <w:pPr>
        <w:ind w:left="0" w:right="3"/>
      </w:pPr>
      <w:r>
        <w:t xml:space="preserve">Conditions of Contract (available separately) </w:t>
      </w:r>
    </w:p>
    <w:p w14:paraId="255EED3C" w14:textId="77777777" w:rsidR="00D44FD7" w:rsidRDefault="00DF5A9C">
      <w:pPr>
        <w:spacing w:after="177" w:line="259" w:lineRule="auto"/>
        <w:ind w:left="5" w:firstLine="0"/>
        <w:jc w:val="left"/>
      </w:pPr>
      <w:r>
        <w:t xml:space="preserve"> </w:t>
      </w:r>
    </w:p>
    <w:p w14:paraId="32B9A018" w14:textId="77777777" w:rsidR="00DC1EE2" w:rsidRDefault="00DC1EE2">
      <w:pPr>
        <w:spacing w:after="0" w:line="259" w:lineRule="auto"/>
        <w:ind w:right="1"/>
        <w:jc w:val="center"/>
        <w:rPr>
          <w:b/>
          <w:sz w:val="28"/>
        </w:rPr>
      </w:pPr>
    </w:p>
    <w:p w14:paraId="20BDDFED" w14:textId="77777777" w:rsidR="00DC1EE2" w:rsidRDefault="00DC1EE2">
      <w:pPr>
        <w:spacing w:after="0" w:line="259" w:lineRule="auto"/>
        <w:ind w:right="1"/>
        <w:jc w:val="center"/>
        <w:rPr>
          <w:b/>
          <w:sz w:val="28"/>
        </w:rPr>
      </w:pPr>
    </w:p>
    <w:p w14:paraId="67234F99" w14:textId="77777777" w:rsidR="00DC1EE2" w:rsidRDefault="00DC1EE2">
      <w:pPr>
        <w:spacing w:after="0" w:line="259" w:lineRule="auto"/>
        <w:ind w:right="1"/>
        <w:jc w:val="center"/>
        <w:rPr>
          <w:b/>
          <w:sz w:val="28"/>
        </w:rPr>
      </w:pPr>
    </w:p>
    <w:p w14:paraId="47FF4160" w14:textId="77777777" w:rsidR="00DC1EE2" w:rsidRDefault="00DC1EE2">
      <w:pPr>
        <w:spacing w:after="0" w:line="259" w:lineRule="auto"/>
        <w:ind w:right="1"/>
        <w:jc w:val="center"/>
        <w:rPr>
          <w:b/>
          <w:sz w:val="28"/>
        </w:rPr>
      </w:pPr>
    </w:p>
    <w:p w14:paraId="7778FD5E" w14:textId="77777777" w:rsidR="00DC1EE2" w:rsidRDefault="00DC1EE2">
      <w:pPr>
        <w:spacing w:after="0" w:line="259" w:lineRule="auto"/>
        <w:ind w:right="1"/>
        <w:jc w:val="center"/>
        <w:rPr>
          <w:b/>
          <w:sz w:val="28"/>
        </w:rPr>
      </w:pPr>
    </w:p>
    <w:p w14:paraId="59F7B44E" w14:textId="77777777" w:rsidR="00DC1EE2" w:rsidRDefault="00DC1EE2">
      <w:pPr>
        <w:spacing w:after="0" w:line="259" w:lineRule="auto"/>
        <w:ind w:right="1"/>
        <w:jc w:val="center"/>
        <w:rPr>
          <w:b/>
          <w:sz w:val="28"/>
        </w:rPr>
      </w:pPr>
    </w:p>
    <w:p w14:paraId="6849F577" w14:textId="77777777" w:rsidR="00DC1EE2" w:rsidRDefault="00DC1EE2">
      <w:pPr>
        <w:spacing w:after="0" w:line="259" w:lineRule="auto"/>
        <w:ind w:right="1"/>
        <w:jc w:val="center"/>
        <w:rPr>
          <w:b/>
          <w:sz w:val="28"/>
        </w:rPr>
      </w:pPr>
    </w:p>
    <w:p w14:paraId="4B80246F" w14:textId="77777777" w:rsidR="00DC1EE2" w:rsidRDefault="00DC1EE2">
      <w:pPr>
        <w:spacing w:after="0" w:line="259" w:lineRule="auto"/>
        <w:ind w:right="1"/>
        <w:jc w:val="center"/>
        <w:rPr>
          <w:b/>
          <w:sz w:val="28"/>
        </w:rPr>
      </w:pPr>
    </w:p>
    <w:p w14:paraId="12B4F4B1" w14:textId="77777777" w:rsidR="00DC1EE2" w:rsidRDefault="00DC1EE2">
      <w:pPr>
        <w:spacing w:after="0" w:line="259" w:lineRule="auto"/>
        <w:ind w:right="1"/>
        <w:jc w:val="center"/>
        <w:rPr>
          <w:b/>
          <w:sz w:val="28"/>
        </w:rPr>
      </w:pPr>
    </w:p>
    <w:p w14:paraId="21961042" w14:textId="77777777" w:rsidR="00DC1EE2" w:rsidRDefault="00DC1EE2">
      <w:pPr>
        <w:spacing w:after="0" w:line="259" w:lineRule="auto"/>
        <w:ind w:right="1"/>
        <w:jc w:val="center"/>
        <w:rPr>
          <w:b/>
          <w:sz w:val="28"/>
        </w:rPr>
      </w:pPr>
    </w:p>
    <w:p w14:paraId="662E9580" w14:textId="77777777" w:rsidR="00DC1EE2" w:rsidRDefault="00DC1EE2">
      <w:pPr>
        <w:spacing w:after="0" w:line="259" w:lineRule="auto"/>
        <w:ind w:right="1"/>
        <w:jc w:val="center"/>
        <w:rPr>
          <w:b/>
          <w:sz w:val="28"/>
        </w:rPr>
      </w:pPr>
    </w:p>
    <w:p w14:paraId="01F66F78" w14:textId="77777777" w:rsidR="00DC1EE2" w:rsidRDefault="00DC1EE2">
      <w:pPr>
        <w:spacing w:after="0" w:line="259" w:lineRule="auto"/>
        <w:ind w:right="1"/>
        <w:jc w:val="center"/>
        <w:rPr>
          <w:b/>
          <w:sz w:val="28"/>
        </w:rPr>
      </w:pPr>
    </w:p>
    <w:p w14:paraId="4EC1BCA9" w14:textId="77777777" w:rsidR="00DC1EE2" w:rsidRDefault="00DC1EE2">
      <w:pPr>
        <w:spacing w:after="0" w:line="259" w:lineRule="auto"/>
        <w:ind w:right="1"/>
        <w:jc w:val="center"/>
        <w:rPr>
          <w:b/>
          <w:sz w:val="28"/>
        </w:rPr>
      </w:pPr>
    </w:p>
    <w:p w14:paraId="464290AF" w14:textId="77777777" w:rsidR="00DC1EE2" w:rsidRDefault="00DC1EE2">
      <w:pPr>
        <w:spacing w:after="0" w:line="259" w:lineRule="auto"/>
        <w:ind w:right="1"/>
        <w:jc w:val="center"/>
        <w:rPr>
          <w:b/>
          <w:sz w:val="28"/>
        </w:rPr>
      </w:pPr>
    </w:p>
    <w:p w14:paraId="012448AC" w14:textId="77777777" w:rsidR="00DC1EE2" w:rsidRDefault="00DC1EE2">
      <w:pPr>
        <w:spacing w:after="0" w:line="259" w:lineRule="auto"/>
        <w:ind w:right="1"/>
        <w:jc w:val="center"/>
        <w:rPr>
          <w:b/>
          <w:sz w:val="28"/>
        </w:rPr>
      </w:pPr>
    </w:p>
    <w:p w14:paraId="45BFD97C" w14:textId="02B55255" w:rsidR="00D44FD7" w:rsidRDefault="00DF5A9C">
      <w:pPr>
        <w:spacing w:after="0" w:line="259" w:lineRule="auto"/>
        <w:ind w:right="1"/>
        <w:jc w:val="center"/>
      </w:pPr>
      <w:r>
        <w:rPr>
          <w:b/>
          <w:sz w:val="28"/>
        </w:rPr>
        <w:lastRenderedPageBreak/>
        <w:t xml:space="preserve">PART C1: AGREEMENTS AND CONTRACT DATA –  </w:t>
      </w:r>
    </w:p>
    <w:p w14:paraId="6C0736D9" w14:textId="77777777" w:rsidR="00D44FD7" w:rsidRDefault="00DF5A9C">
      <w:pPr>
        <w:spacing w:after="0" w:line="259" w:lineRule="auto"/>
        <w:ind w:left="5" w:firstLine="0"/>
        <w:jc w:val="left"/>
      </w:pPr>
      <w:r>
        <w:rPr>
          <w:b/>
          <w:sz w:val="28"/>
        </w:rPr>
        <w:t xml:space="preserve"> </w:t>
      </w:r>
    </w:p>
    <w:p w14:paraId="6BD003A3" w14:textId="0022447C" w:rsidR="00D44FD7" w:rsidRDefault="00DF5A9C">
      <w:pPr>
        <w:pStyle w:val="Heading1"/>
        <w:spacing w:after="157"/>
        <w:ind w:left="0" w:right="4177"/>
      </w:pPr>
      <w:r>
        <w:t xml:space="preserve">Form of Offer and </w:t>
      </w:r>
      <w:r w:rsidR="004325E2">
        <w:t>Acceptance Offer</w:t>
      </w:r>
      <w:r>
        <w:t xml:space="preserve">  </w:t>
      </w:r>
    </w:p>
    <w:p w14:paraId="64571ABB" w14:textId="62777534" w:rsidR="00A87095" w:rsidRPr="004325E2" w:rsidRDefault="00A87095" w:rsidP="00A87095">
      <w:pPr>
        <w:spacing w:before="122"/>
        <w:ind w:left="142" w:right="451"/>
      </w:pPr>
      <w:r w:rsidRPr="003C531A">
        <w:t>Sentech,</w:t>
      </w:r>
      <w:r w:rsidRPr="003C531A">
        <w:rPr>
          <w:spacing w:val="33"/>
        </w:rPr>
        <w:t xml:space="preserve"> </w:t>
      </w:r>
      <w:r w:rsidRPr="003C531A">
        <w:t>identified</w:t>
      </w:r>
      <w:r w:rsidRPr="003C531A">
        <w:rPr>
          <w:spacing w:val="31"/>
        </w:rPr>
        <w:t xml:space="preserve"> </w:t>
      </w:r>
      <w:r w:rsidRPr="003C531A">
        <w:t>in</w:t>
      </w:r>
      <w:r w:rsidRPr="003C531A">
        <w:rPr>
          <w:spacing w:val="33"/>
        </w:rPr>
        <w:t xml:space="preserve"> </w:t>
      </w:r>
      <w:r w:rsidRPr="003C531A">
        <w:t>the</w:t>
      </w:r>
      <w:r w:rsidRPr="003C531A">
        <w:rPr>
          <w:spacing w:val="33"/>
        </w:rPr>
        <w:t xml:space="preserve"> </w:t>
      </w:r>
      <w:r w:rsidRPr="003C531A">
        <w:t>acceptance</w:t>
      </w:r>
      <w:r w:rsidRPr="003C531A">
        <w:rPr>
          <w:spacing w:val="31"/>
        </w:rPr>
        <w:t xml:space="preserve"> </w:t>
      </w:r>
      <w:r w:rsidRPr="003C531A">
        <w:t>signature</w:t>
      </w:r>
      <w:r w:rsidRPr="003C531A">
        <w:rPr>
          <w:spacing w:val="33"/>
        </w:rPr>
        <w:t xml:space="preserve"> </w:t>
      </w:r>
      <w:r w:rsidRPr="003C531A">
        <w:t>block,</w:t>
      </w:r>
      <w:r w:rsidRPr="003C531A">
        <w:rPr>
          <w:spacing w:val="31"/>
        </w:rPr>
        <w:t xml:space="preserve"> </w:t>
      </w:r>
      <w:r w:rsidRPr="003C531A">
        <w:t>has</w:t>
      </w:r>
      <w:r w:rsidRPr="003C531A">
        <w:rPr>
          <w:spacing w:val="33"/>
        </w:rPr>
        <w:t xml:space="preserve"> </w:t>
      </w:r>
      <w:r w:rsidRPr="003C531A">
        <w:t>solicited</w:t>
      </w:r>
      <w:r w:rsidRPr="003C531A">
        <w:rPr>
          <w:spacing w:val="33"/>
        </w:rPr>
        <w:t xml:space="preserve"> </w:t>
      </w:r>
      <w:r w:rsidRPr="003C531A">
        <w:t>offers</w:t>
      </w:r>
      <w:r w:rsidRPr="003C531A">
        <w:rPr>
          <w:spacing w:val="33"/>
        </w:rPr>
        <w:t xml:space="preserve"> </w:t>
      </w:r>
      <w:r w:rsidRPr="003C531A">
        <w:t>to</w:t>
      </w:r>
      <w:r w:rsidRPr="003C531A">
        <w:rPr>
          <w:spacing w:val="33"/>
        </w:rPr>
        <w:t xml:space="preserve"> </w:t>
      </w:r>
      <w:r w:rsidRPr="003C531A">
        <w:t>enter</w:t>
      </w:r>
      <w:r w:rsidRPr="003C531A">
        <w:rPr>
          <w:spacing w:val="32"/>
        </w:rPr>
        <w:t xml:space="preserve"> </w:t>
      </w:r>
      <w:r w:rsidRPr="003C531A">
        <w:t>into</w:t>
      </w:r>
      <w:r w:rsidRPr="003C531A">
        <w:rPr>
          <w:spacing w:val="30"/>
        </w:rPr>
        <w:t xml:space="preserve"> </w:t>
      </w:r>
      <w:r w:rsidRPr="003C531A">
        <w:t>a</w:t>
      </w:r>
      <w:r w:rsidRPr="003C531A">
        <w:rPr>
          <w:spacing w:val="31"/>
        </w:rPr>
        <w:t xml:space="preserve"> </w:t>
      </w:r>
      <w:r w:rsidRPr="003C531A">
        <w:t>contract</w:t>
      </w:r>
      <w:r w:rsidRPr="003C531A">
        <w:rPr>
          <w:spacing w:val="36"/>
        </w:rPr>
        <w:t xml:space="preserve"> </w:t>
      </w:r>
      <w:r w:rsidRPr="003C531A">
        <w:t>for</w:t>
      </w:r>
      <w:r w:rsidRPr="00107B70">
        <w:t xml:space="preserve"> the </w:t>
      </w:r>
      <w:r w:rsidRPr="00A87095">
        <w:rPr>
          <w:rFonts w:eastAsia="Calibri"/>
          <w:szCs w:val="20"/>
        </w:rPr>
        <w:t xml:space="preserve">APPOINTMENT OF A SUITABLY QUALIFIED AND EXPERIENCED CONTRACTOR TO RENDER WATERPROOFING SERVICES AT SENTECH’S </w:t>
      </w:r>
      <w:r w:rsidR="00C63760" w:rsidRPr="00A87095">
        <w:rPr>
          <w:rFonts w:eastAsia="Calibri"/>
          <w:szCs w:val="20"/>
        </w:rPr>
        <w:t>CONSTANTIA TRANSMITTER</w:t>
      </w:r>
      <w:r w:rsidRPr="00A87095">
        <w:rPr>
          <w:rFonts w:eastAsia="Calibri"/>
          <w:szCs w:val="20"/>
        </w:rPr>
        <w:t xml:space="preserve"> SITE.</w:t>
      </w:r>
    </w:p>
    <w:p w14:paraId="26287821" w14:textId="3E2FBA1A" w:rsidR="00D44FD7" w:rsidRPr="004325E2" w:rsidRDefault="00D44FD7" w:rsidP="00C63760">
      <w:pPr>
        <w:spacing w:after="0"/>
        <w:ind w:left="0" w:right="3" w:firstLine="0"/>
      </w:pPr>
    </w:p>
    <w:p w14:paraId="799563D3" w14:textId="77777777" w:rsidR="00D44FD7" w:rsidRDefault="00DF5A9C">
      <w:pPr>
        <w:spacing w:after="0" w:line="259" w:lineRule="auto"/>
        <w:ind w:left="5" w:firstLine="0"/>
        <w:jc w:val="left"/>
      </w:pPr>
      <w:r>
        <w:rPr>
          <w:b/>
          <w:sz w:val="24"/>
        </w:rPr>
        <w:t xml:space="preserve"> </w:t>
      </w:r>
    </w:p>
    <w:p w14:paraId="73238DAF" w14:textId="77777777" w:rsidR="00D44FD7" w:rsidRDefault="00DF5A9C">
      <w:pPr>
        <w:ind w:left="0" w:right="3"/>
      </w:pPr>
      <w:r>
        <w:t>The Bidder, identified in the offer signature block, has examined the documents listed in the Tender Data and addenda thereto as listed in the Bid schedules, and by submitting this offer has accepted the conditions of the Bid.</w:t>
      </w:r>
      <w:r>
        <w:rPr>
          <w:rFonts w:ascii="Times New Roman" w:eastAsia="Times New Roman" w:hAnsi="Times New Roman" w:cs="Times New Roman"/>
        </w:rPr>
        <w:t xml:space="preserve">   </w:t>
      </w:r>
    </w:p>
    <w:p w14:paraId="35FF727A" w14:textId="77777777" w:rsidR="00D44FD7" w:rsidRDefault="00DF5A9C">
      <w:pPr>
        <w:spacing w:after="523"/>
        <w:ind w:left="0" w:right="3"/>
      </w:pPr>
      <w:r>
        <w:t xml:space="preserve">By the representative of the Bidder, deemed to be duly authorized, signing this part of this form of offer and acceptance, the Bidder offers to perform all of the obligations and liabilities of the Bidder under the Contract including compliance with all its terms and conditions according to their true intent and meaning for an amount to be determined in accordance with the conditions of contract identified in the Contract Data.   </w:t>
      </w:r>
    </w:p>
    <w:p w14:paraId="23D78E8F" w14:textId="77777777" w:rsidR="00D44FD7" w:rsidRDefault="00DF5A9C">
      <w:pPr>
        <w:pStyle w:val="Heading2"/>
        <w:spacing w:after="0"/>
        <w:ind w:left="0"/>
      </w:pPr>
      <w:r>
        <w:rPr>
          <w:sz w:val="26"/>
        </w:rPr>
        <w:t xml:space="preserve">THE OFFERED TOTAL OF THE PRICES INCLUSIVE OF APPLICABLE </w:t>
      </w:r>
    </w:p>
    <w:p w14:paraId="1F84CE6E" w14:textId="77777777" w:rsidR="00D44FD7" w:rsidRDefault="00DF5A9C">
      <w:pPr>
        <w:spacing w:after="504" w:line="265" w:lineRule="auto"/>
        <w:ind w:left="0"/>
        <w:jc w:val="left"/>
      </w:pPr>
      <w:r>
        <w:rPr>
          <w:b/>
          <w:sz w:val="26"/>
        </w:rPr>
        <w:t xml:space="preserve">TAXES; (in the Bids applicable currency).  </w:t>
      </w:r>
    </w:p>
    <w:p w14:paraId="11C9A571" w14:textId="77777777" w:rsidR="00DC1EE2" w:rsidRDefault="00DF5A9C">
      <w:pPr>
        <w:pStyle w:val="Heading3"/>
        <w:spacing w:after="458"/>
        <w:ind w:left="0"/>
        <w:rPr>
          <w:b w:val="0"/>
          <w:sz w:val="19"/>
        </w:rPr>
      </w:pPr>
      <w:r>
        <w:t>_______________________________________________________________________</w:t>
      </w:r>
      <w:r>
        <w:rPr>
          <w:b w:val="0"/>
          <w:sz w:val="19"/>
        </w:rPr>
        <w:t xml:space="preserve"> (amount in words);   </w:t>
      </w:r>
    </w:p>
    <w:p w14:paraId="44F01A91" w14:textId="68048E08" w:rsidR="00D44FD7" w:rsidRDefault="00DF5A9C">
      <w:pPr>
        <w:pStyle w:val="Heading3"/>
        <w:spacing w:after="458"/>
        <w:ind w:left="0"/>
      </w:pPr>
      <w:r>
        <w:t>________________________________________________________________________</w:t>
      </w:r>
      <w:r>
        <w:rPr>
          <w:b w:val="0"/>
          <w:sz w:val="19"/>
        </w:rPr>
        <w:t xml:space="preserve">(amount in figures)  </w:t>
      </w:r>
    </w:p>
    <w:p w14:paraId="02682D4B" w14:textId="770F371F" w:rsidR="00154819" w:rsidRDefault="00DF5A9C" w:rsidP="00D6565E">
      <w:pPr>
        <w:pBdr>
          <w:top w:val="single" w:sz="4" w:space="0" w:color="000000"/>
          <w:left w:val="single" w:sz="4" w:space="0" w:color="000000"/>
          <w:bottom w:val="single" w:sz="4" w:space="0" w:color="000000"/>
          <w:right w:val="single" w:sz="4" w:space="0" w:color="000000"/>
        </w:pBdr>
        <w:shd w:val="clear" w:color="auto" w:fill="BFBFBF"/>
        <w:spacing w:after="484" w:line="240" w:lineRule="auto"/>
        <w:ind w:left="0" w:firstLine="0"/>
        <w:jc w:val="left"/>
      </w:pPr>
      <w:r>
        <w:rPr>
          <w:b/>
          <w:i/>
        </w:rPr>
        <w:t xml:space="preserve">NB: The Prices quoted above is the total Bid offer inclusive of all applicable </w:t>
      </w:r>
      <w:r w:rsidR="00154819">
        <w:rPr>
          <w:b/>
          <w:i/>
        </w:rPr>
        <w:t xml:space="preserve">costs, escalation and </w:t>
      </w:r>
      <w:r>
        <w:rPr>
          <w:b/>
          <w:i/>
        </w:rPr>
        <w:t xml:space="preserve">taxes for the Contract duration. The price must be carried over from the price breakdown / schedule of rates provided in the Bid document. </w:t>
      </w:r>
      <w:r w:rsidR="00154819">
        <w:rPr>
          <w:b/>
          <w:i/>
        </w:rPr>
        <w:t xml:space="preserve">In the event that there is </w:t>
      </w:r>
      <w:r w:rsidR="00D6565E">
        <w:rPr>
          <w:b/>
          <w:i/>
        </w:rPr>
        <w:t xml:space="preserve">a </w:t>
      </w:r>
      <w:r w:rsidR="00154819">
        <w:rPr>
          <w:b/>
          <w:i/>
        </w:rPr>
        <w:t xml:space="preserve">conflict between </w:t>
      </w:r>
      <w:r w:rsidR="00D6565E">
        <w:rPr>
          <w:b/>
          <w:i/>
        </w:rPr>
        <w:t xml:space="preserve">the </w:t>
      </w:r>
      <w:r w:rsidR="00154819">
        <w:rPr>
          <w:b/>
          <w:i/>
        </w:rPr>
        <w:t>amount in words and</w:t>
      </w:r>
      <w:r w:rsidR="00D6565E">
        <w:rPr>
          <w:b/>
          <w:i/>
        </w:rPr>
        <w:t xml:space="preserve"> the</w:t>
      </w:r>
      <w:r w:rsidR="00154819">
        <w:rPr>
          <w:b/>
          <w:i/>
        </w:rPr>
        <w:t xml:space="preserve"> amount in figures, the amount in words shall govern.</w:t>
      </w:r>
    </w:p>
    <w:p w14:paraId="626D26FA" w14:textId="77777777" w:rsidR="00D44FD7" w:rsidRDefault="00DF5A9C">
      <w:pPr>
        <w:spacing w:after="499"/>
        <w:ind w:left="0" w:right="3"/>
      </w:pPr>
      <w:r>
        <w:t xml:space="preserve">This offer may be accepted by Sentech by signing the acceptance part of this form of offer and acceptance and returning one copy of this document to the Bidder before the end of the period of validity stated in the Tender Data, whereupon the Bidder becomes the party named as the Bidder in the conditions of contract identified in the Contract Data.  </w:t>
      </w:r>
    </w:p>
    <w:p w14:paraId="107D2FF9" w14:textId="77777777" w:rsidR="00D44FD7" w:rsidRDefault="00DF5A9C">
      <w:pPr>
        <w:spacing w:after="453" w:line="265" w:lineRule="auto"/>
        <w:ind w:left="0"/>
        <w:jc w:val="left"/>
      </w:pPr>
      <w:r>
        <w:rPr>
          <w:b/>
        </w:rPr>
        <w:t xml:space="preserve">Bidder’s Signature(s) ___________________________  </w:t>
      </w:r>
    </w:p>
    <w:p w14:paraId="2DA60D32" w14:textId="77777777" w:rsidR="00D44FD7" w:rsidRDefault="00DF5A9C">
      <w:pPr>
        <w:spacing w:after="451" w:line="265" w:lineRule="auto"/>
        <w:ind w:left="0"/>
        <w:jc w:val="left"/>
      </w:pPr>
      <w:r>
        <w:rPr>
          <w:b/>
        </w:rPr>
        <w:t xml:space="preserve">Signed by the Bidder at ____________ on this the __________ day of _____________ 20__________  </w:t>
      </w:r>
    </w:p>
    <w:p w14:paraId="5654F14F" w14:textId="77777777" w:rsidR="00D44FD7" w:rsidRDefault="00DF5A9C">
      <w:pPr>
        <w:spacing w:after="453" w:line="265" w:lineRule="auto"/>
        <w:ind w:left="0"/>
        <w:jc w:val="left"/>
      </w:pPr>
      <w:r>
        <w:rPr>
          <w:b/>
        </w:rPr>
        <w:t xml:space="preserve">Name(s)  _________________________________  ___________________________________________  </w:t>
      </w:r>
    </w:p>
    <w:p w14:paraId="13BA3BBE" w14:textId="77777777" w:rsidR="00D44FD7" w:rsidRDefault="00DF5A9C">
      <w:pPr>
        <w:pStyle w:val="Heading3"/>
        <w:spacing w:after="454"/>
        <w:ind w:left="0"/>
      </w:pPr>
      <w:r>
        <w:t xml:space="preserve">Capacity ___________________________________  __________________________________________  </w:t>
      </w:r>
    </w:p>
    <w:p w14:paraId="6A92ABE8" w14:textId="77777777" w:rsidR="00D44FD7" w:rsidRDefault="00DF5A9C">
      <w:pPr>
        <w:spacing w:after="0" w:line="259" w:lineRule="auto"/>
        <w:ind w:left="0"/>
        <w:jc w:val="left"/>
      </w:pPr>
      <w:r>
        <w:rPr>
          <w:b/>
        </w:rPr>
        <w:t>Address (</w:t>
      </w:r>
      <w:r>
        <w:rPr>
          <w:b/>
          <w:i/>
        </w:rPr>
        <w:t>Domicillium</w:t>
      </w:r>
      <w:r>
        <w:rPr>
          <w:b/>
        </w:rPr>
        <w:t xml:space="preserve">)  </w:t>
      </w:r>
    </w:p>
    <w:p w14:paraId="17D9D2DA" w14:textId="77777777" w:rsidR="00D44FD7" w:rsidRDefault="00DF5A9C">
      <w:pPr>
        <w:spacing w:after="0" w:line="259" w:lineRule="auto"/>
        <w:ind w:left="5" w:firstLine="0"/>
        <w:jc w:val="left"/>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1A7ABA6F" w14:textId="77777777" w:rsidR="00D44FD7" w:rsidRDefault="00DF5A9C">
      <w:pPr>
        <w:spacing w:after="0" w:line="259" w:lineRule="auto"/>
        <w:ind w:left="5" w:firstLine="0"/>
        <w:jc w:val="left"/>
      </w:pPr>
      <w:r>
        <w:t xml:space="preserve"> </w:t>
      </w:r>
    </w:p>
    <w:p w14:paraId="714EE181" w14:textId="77777777" w:rsidR="00D44FD7" w:rsidRDefault="00DF5A9C">
      <w:pPr>
        <w:spacing w:after="0" w:line="259" w:lineRule="auto"/>
        <w:ind w:left="5" w:firstLine="0"/>
        <w:jc w:val="left"/>
      </w:pPr>
      <w:r>
        <w:t xml:space="preserve"> </w:t>
      </w:r>
    </w:p>
    <w:p w14:paraId="7A2E0001" w14:textId="77777777" w:rsidR="00D44FD7" w:rsidRDefault="00DF5A9C">
      <w:pPr>
        <w:spacing w:after="0" w:line="259" w:lineRule="auto"/>
        <w:ind w:left="5" w:firstLine="0"/>
        <w:jc w:val="left"/>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51C3272A" w14:textId="77777777" w:rsidR="00D44FD7" w:rsidRDefault="00DF5A9C">
      <w:pPr>
        <w:spacing w:after="0" w:line="259" w:lineRule="auto"/>
        <w:ind w:left="5" w:firstLine="0"/>
        <w:jc w:val="left"/>
      </w:pPr>
      <w:r>
        <w:t xml:space="preserve"> </w:t>
      </w:r>
    </w:p>
    <w:p w14:paraId="28EC10B8" w14:textId="77777777" w:rsidR="00D44FD7" w:rsidRDefault="00DF5A9C">
      <w:pPr>
        <w:spacing w:after="0" w:line="259" w:lineRule="auto"/>
        <w:ind w:left="5" w:firstLine="0"/>
        <w:jc w:val="left"/>
      </w:pPr>
      <w:r>
        <w:rPr>
          <w:b/>
          <w:sz w:val="26"/>
        </w:rPr>
        <w:t xml:space="preserve"> </w:t>
      </w:r>
    </w:p>
    <w:p w14:paraId="034A2FF3" w14:textId="77777777" w:rsidR="00D44FD7" w:rsidRDefault="00DF5A9C">
      <w:pPr>
        <w:pStyle w:val="Heading2"/>
        <w:spacing w:after="162"/>
        <w:ind w:left="0"/>
      </w:pPr>
      <w:r>
        <w:rPr>
          <w:sz w:val="26"/>
        </w:rPr>
        <w:t xml:space="preserve">Acceptance  </w:t>
      </w:r>
    </w:p>
    <w:p w14:paraId="501E2D3B" w14:textId="77777777" w:rsidR="00D44FD7" w:rsidRDefault="00DF5A9C">
      <w:pPr>
        <w:ind w:left="0" w:right="3"/>
      </w:pPr>
      <w:r>
        <w:t xml:space="preserve">By signing this part of this form of offer and acceptance, Sentech accepts the Bidder’s offer. In consideration thereof, Sentech shall pay the Bidder the amount due in accordance with the conditions of contract identified in the Contract Data. Acceptance of the Bidder’s offer by the signature by Sentech shall form an agreement between Sentech and the Bidder upon the terms and conditions contained in this agreement and in the contract that is the subject of this agreement.  </w:t>
      </w:r>
    </w:p>
    <w:p w14:paraId="30BA13DE" w14:textId="77777777" w:rsidR="00D44FD7" w:rsidRDefault="00DF5A9C">
      <w:pPr>
        <w:ind w:left="0" w:right="3"/>
      </w:pPr>
      <w:r>
        <w:t xml:space="preserve">The terms of the contract, are contained in:  </w:t>
      </w:r>
    </w:p>
    <w:p w14:paraId="6D98F78C" w14:textId="77777777" w:rsidR="00D44FD7" w:rsidRDefault="00DF5A9C">
      <w:pPr>
        <w:ind w:left="735" w:right="3"/>
      </w:pPr>
      <w:r>
        <w:t xml:space="preserve">Part C1 Agreements and contract data, (which includes this agreement)  </w:t>
      </w:r>
    </w:p>
    <w:p w14:paraId="205DB624" w14:textId="77777777" w:rsidR="00D44FD7" w:rsidRDefault="00DF5A9C">
      <w:pPr>
        <w:ind w:left="735" w:right="3"/>
      </w:pPr>
      <w:r>
        <w:t xml:space="preserve">Part C2 Pricing data  </w:t>
      </w:r>
    </w:p>
    <w:p w14:paraId="4621355B" w14:textId="77777777" w:rsidR="00D44FD7" w:rsidRDefault="00DF5A9C">
      <w:pPr>
        <w:ind w:left="735" w:right="3"/>
      </w:pPr>
      <w:r>
        <w:t xml:space="preserve">Part C3 Scope of work.  </w:t>
      </w:r>
    </w:p>
    <w:p w14:paraId="0308B955" w14:textId="77777777" w:rsidR="00D44FD7" w:rsidRDefault="00DF5A9C">
      <w:pPr>
        <w:ind w:left="0" w:right="3"/>
      </w:pPr>
      <w:r>
        <w:t xml:space="preserve">and drawings and documents or parts thereof, which may be incorporated by reference into Parts C1 to C3 above.  </w:t>
      </w:r>
    </w:p>
    <w:p w14:paraId="00BA9A1F" w14:textId="77777777" w:rsidR="00D44FD7" w:rsidRDefault="00DF5A9C">
      <w:pPr>
        <w:ind w:left="0" w:right="3"/>
      </w:pPr>
      <w:r>
        <w:t xml:space="preserve">Deviations from and amendments to the documents listed in the Tender Data and any addenda thereto as listed in the Bid schedules as well as any changes to the terms of the offer agreed by the Bidder and the employer during this process of offer and acceptance, are contained in the schedule of deviations attached to and forming part of this agreement. No amendments to or deviations from the said documents are valid unless contained in this schedule of deviations.  </w:t>
      </w:r>
    </w:p>
    <w:p w14:paraId="11B73923" w14:textId="77777777" w:rsidR="00D44FD7" w:rsidRDefault="00DF5A9C">
      <w:pPr>
        <w:ind w:left="0" w:right="3"/>
      </w:pPr>
      <w:r>
        <w:t xml:space="preserve">Failure to fulfil any of these obligations in accordance with those terms shall constitute a repudiation of this agreement.  </w:t>
      </w:r>
    </w:p>
    <w:p w14:paraId="3D179BB9" w14:textId="77777777" w:rsidR="00D44FD7" w:rsidRDefault="00DF5A9C">
      <w:pPr>
        <w:spacing w:after="465" w:line="259" w:lineRule="auto"/>
        <w:ind w:left="5" w:firstLine="0"/>
        <w:jc w:val="left"/>
      </w:pPr>
      <w:r>
        <w:rPr>
          <w:b/>
        </w:rPr>
        <w:t xml:space="preserve"> </w:t>
      </w:r>
    </w:p>
    <w:p w14:paraId="4DBDCEC5" w14:textId="77777777" w:rsidR="00D44FD7" w:rsidRDefault="00DF5A9C">
      <w:pPr>
        <w:spacing w:after="454" w:line="265" w:lineRule="auto"/>
        <w:ind w:left="0"/>
        <w:jc w:val="left"/>
      </w:pPr>
      <w:r>
        <w:rPr>
          <w:b/>
        </w:rPr>
        <w:t xml:space="preserve">Sentech’s Signature(s) ________________________________   </w:t>
      </w:r>
    </w:p>
    <w:p w14:paraId="05B24153" w14:textId="77777777" w:rsidR="00D44FD7" w:rsidRDefault="00DF5A9C">
      <w:pPr>
        <w:spacing w:after="453" w:line="265" w:lineRule="auto"/>
        <w:ind w:left="0"/>
        <w:jc w:val="left"/>
      </w:pPr>
      <w:r>
        <w:rPr>
          <w:b/>
        </w:rPr>
        <w:t xml:space="preserve">Signed by Sentech at ____________ on this the __________ day of _____________ 20__________ </w:t>
      </w:r>
    </w:p>
    <w:p w14:paraId="2280B3E4" w14:textId="77777777" w:rsidR="00D44FD7" w:rsidRDefault="00DF5A9C">
      <w:pPr>
        <w:spacing w:after="451" w:line="265" w:lineRule="auto"/>
        <w:ind w:left="0"/>
        <w:jc w:val="left"/>
      </w:pPr>
      <w:r>
        <w:rPr>
          <w:b/>
        </w:rPr>
        <w:t xml:space="preserve">Name(s) _________________________________    </w:t>
      </w:r>
    </w:p>
    <w:p w14:paraId="3E820825" w14:textId="77777777" w:rsidR="00D44FD7" w:rsidRDefault="00DF5A9C">
      <w:pPr>
        <w:spacing w:after="454" w:line="265" w:lineRule="auto"/>
        <w:ind w:left="0"/>
        <w:jc w:val="left"/>
      </w:pPr>
      <w:r>
        <w:rPr>
          <w:b/>
        </w:rPr>
        <w:t xml:space="preserve">Designation_______________________  ___________________________________________  </w:t>
      </w:r>
    </w:p>
    <w:p w14:paraId="1D7F56E0" w14:textId="77777777" w:rsidR="00D44FD7" w:rsidRDefault="00DF5A9C">
      <w:pPr>
        <w:spacing w:after="223" w:line="259" w:lineRule="auto"/>
        <w:ind w:left="5" w:firstLine="0"/>
        <w:jc w:val="left"/>
      </w:pPr>
      <w:r>
        <w:rPr>
          <w:b/>
        </w:rPr>
        <w:t xml:space="preserve">   </w:t>
      </w:r>
    </w:p>
    <w:p w14:paraId="39348446" w14:textId="77777777" w:rsidR="00D44FD7" w:rsidRDefault="00DF5A9C">
      <w:pPr>
        <w:pStyle w:val="Heading3"/>
        <w:ind w:left="0"/>
      </w:pPr>
      <w:r>
        <w:t xml:space="preserve">SENTECH SOC LIMITED,  </w:t>
      </w:r>
    </w:p>
    <w:p w14:paraId="2EC35469" w14:textId="77777777" w:rsidR="00D44FD7" w:rsidRDefault="00DF5A9C">
      <w:pPr>
        <w:spacing w:after="8"/>
        <w:ind w:left="0" w:right="3"/>
      </w:pPr>
      <w:r>
        <w:t xml:space="preserve">Sender Technology Park </w:t>
      </w:r>
    </w:p>
    <w:p w14:paraId="4AC60DB6" w14:textId="48E33A58" w:rsidR="00D44FD7" w:rsidRDefault="00DF5A9C">
      <w:pPr>
        <w:spacing w:after="8"/>
        <w:ind w:left="0" w:right="3"/>
      </w:pPr>
      <w:r>
        <w:t>Octave Road</w:t>
      </w:r>
      <w:r w:rsidR="007A2B44">
        <w:t xml:space="preserve">, </w:t>
      </w:r>
      <w:r>
        <w:t xml:space="preserve">Radiokop </w:t>
      </w:r>
    </w:p>
    <w:p w14:paraId="2B08D4B0" w14:textId="77777777" w:rsidR="00D44FD7" w:rsidRDefault="00DF5A9C">
      <w:pPr>
        <w:spacing w:after="8"/>
        <w:ind w:left="0" w:right="3"/>
      </w:pPr>
      <w:r>
        <w:t xml:space="preserve">Honeydew </w:t>
      </w:r>
    </w:p>
    <w:p w14:paraId="0CD4280D" w14:textId="77777777" w:rsidR="00D44FD7" w:rsidRDefault="00DF5A9C">
      <w:pPr>
        <w:spacing w:after="8"/>
        <w:ind w:left="0" w:right="3"/>
      </w:pPr>
      <w:r>
        <w:t xml:space="preserve">Johannesburg </w:t>
      </w:r>
    </w:p>
    <w:p w14:paraId="42113278" w14:textId="77777777" w:rsidR="00D44FD7" w:rsidRDefault="00DF5A9C">
      <w:pPr>
        <w:spacing w:after="0" w:line="259" w:lineRule="auto"/>
        <w:ind w:left="5" w:firstLine="0"/>
        <w:jc w:val="left"/>
      </w:pPr>
      <w:r>
        <w:t xml:space="preserve"> </w:t>
      </w:r>
    </w:p>
    <w:p w14:paraId="28CA04D4" w14:textId="77777777" w:rsidR="00D44FD7" w:rsidRDefault="00DF5A9C">
      <w:pPr>
        <w:pStyle w:val="Heading3"/>
        <w:spacing w:after="93"/>
        <w:ind w:left="0"/>
      </w:pPr>
      <w:r>
        <w:t xml:space="preserve">Date ___________________  </w:t>
      </w:r>
    </w:p>
    <w:p w14:paraId="69280DAF" w14:textId="77777777" w:rsidR="00D44FD7" w:rsidRDefault="00DF5A9C">
      <w:pPr>
        <w:spacing w:after="96" w:line="259" w:lineRule="auto"/>
        <w:ind w:left="5" w:firstLine="0"/>
        <w:jc w:val="left"/>
        <w:rPr>
          <w:b/>
        </w:rPr>
      </w:pPr>
      <w:r>
        <w:rPr>
          <w:b/>
        </w:rPr>
        <w:t xml:space="preserve"> </w:t>
      </w:r>
    </w:p>
    <w:p w14:paraId="0225A52F" w14:textId="77777777" w:rsidR="008C1E9B" w:rsidRDefault="008C1E9B">
      <w:pPr>
        <w:spacing w:after="96" w:line="259" w:lineRule="auto"/>
        <w:ind w:left="5" w:firstLine="0"/>
        <w:jc w:val="left"/>
        <w:rPr>
          <w:b/>
        </w:rPr>
      </w:pPr>
    </w:p>
    <w:p w14:paraId="2D777B3E" w14:textId="77777777" w:rsidR="008C1E9B" w:rsidRDefault="008C1E9B">
      <w:pPr>
        <w:spacing w:after="96" w:line="259" w:lineRule="auto"/>
        <w:ind w:left="5" w:firstLine="0"/>
        <w:jc w:val="left"/>
      </w:pPr>
    </w:p>
    <w:p w14:paraId="40A1D627" w14:textId="77777777" w:rsidR="00D44FD7" w:rsidRDefault="00DF5A9C">
      <w:pPr>
        <w:spacing w:after="89" w:line="265" w:lineRule="auto"/>
        <w:ind w:left="0"/>
        <w:jc w:val="left"/>
      </w:pPr>
      <w:r>
        <w:rPr>
          <w:b/>
        </w:rPr>
        <w:t>Upon acceptance by Sentech</w:t>
      </w:r>
      <w:r>
        <w:rPr>
          <w:b/>
          <w:i/>
        </w:rPr>
        <w:t xml:space="preserve"> </w:t>
      </w:r>
      <w:r>
        <w:rPr>
          <w:b/>
        </w:rPr>
        <w:t>of the Bidder</w:t>
      </w:r>
      <w:r>
        <w:rPr>
          <w:b/>
          <w:i/>
        </w:rPr>
        <w:t xml:space="preserve">'s </w:t>
      </w:r>
      <w:r>
        <w:rPr>
          <w:b/>
        </w:rPr>
        <w:t xml:space="preserve">offer, a contract will come into existence.  </w:t>
      </w:r>
    </w:p>
    <w:p w14:paraId="1BA17F5F" w14:textId="77777777" w:rsidR="00D44FD7" w:rsidRDefault="00DF5A9C">
      <w:pPr>
        <w:spacing w:after="93" w:line="259" w:lineRule="auto"/>
        <w:ind w:left="5" w:firstLine="0"/>
        <w:jc w:val="left"/>
      </w:pPr>
      <w:r>
        <w:rPr>
          <w:b/>
        </w:rPr>
        <w:t xml:space="preserve"> </w:t>
      </w:r>
    </w:p>
    <w:p w14:paraId="1DA013E4" w14:textId="77777777" w:rsidR="00D44FD7" w:rsidRDefault="00DF5A9C">
      <w:pPr>
        <w:spacing w:after="96" w:line="259" w:lineRule="auto"/>
        <w:ind w:left="5" w:firstLine="0"/>
        <w:jc w:val="left"/>
      </w:pPr>
      <w:r>
        <w:rPr>
          <w:b/>
        </w:rPr>
        <w:t xml:space="preserve"> </w:t>
      </w:r>
    </w:p>
    <w:p w14:paraId="2127C408" w14:textId="77777777" w:rsidR="00D44FD7" w:rsidRDefault="00DF5A9C">
      <w:pPr>
        <w:spacing w:after="93" w:line="259" w:lineRule="auto"/>
        <w:ind w:left="5" w:firstLine="0"/>
        <w:jc w:val="left"/>
      </w:pPr>
      <w:r>
        <w:rPr>
          <w:b/>
        </w:rPr>
        <w:t xml:space="preserve"> </w:t>
      </w:r>
    </w:p>
    <w:p w14:paraId="0D983536" w14:textId="77777777" w:rsidR="00D44FD7" w:rsidRDefault="00DF5A9C">
      <w:pPr>
        <w:spacing w:after="96" w:line="259" w:lineRule="auto"/>
        <w:ind w:left="5" w:firstLine="0"/>
        <w:jc w:val="left"/>
      </w:pPr>
      <w:r>
        <w:rPr>
          <w:b/>
        </w:rPr>
        <w:t xml:space="preserve"> </w:t>
      </w:r>
    </w:p>
    <w:p w14:paraId="233E04FA" w14:textId="77777777" w:rsidR="00D44FD7" w:rsidRDefault="00DF5A9C">
      <w:pPr>
        <w:spacing w:after="93" w:line="259" w:lineRule="auto"/>
        <w:ind w:left="5" w:firstLine="0"/>
        <w:jc w:val="left"/>
      </w:pPr>
      <w:r>
        <w:rPr>
          <w:b/>
        </w:rPr>
        <w:t xml:space="preserve"> </w:t>
      </w:r>
    </w:p>
    <w:p w14:paraId="1D51B2AE" w14:textId="77777777" w:rsidR="00D44FD7" w:rsidRDefault="00DF5A9C">
      <w:pPr>
        <w:spacing w:after="0" w:line="259" w:lineRule="auto"/>
        <w:ind w:left="5" w:firstLine="0"/>
        <w:jc w:val="left"/>
      </w:pPr>
      <w:r>
        <w:rPr>
          <w:b/>
        </w:rPr>
        <w:t xml:space="preserve"> </w:t>
      </w:r>
    </w:p>
    <w:p w14:paraId="6240781A" w14:textId="77777777" w:rsidR="00D44FD7" w:rsidRDefault="00DF5A9C">
      <w:pPr>
        <w:spacing w:after="125" w:line="259" w:lineRule="auto"/>
        <w:ind w:left="5" w:firstLine="0"/>
        <w:jc w:val="left"/>
      </w:pPr>
      <w:r>
        <w:rPr>
          <w:b/>
        </w:rPr>
        <w:t xml:space="preserve"> </w:t>
      </w:r>
    </w:p>
    <w:p w14:paraId="5E4C74CE" w14:textId="77777777" w:rsidR="00D44FD7" w:rsidRDefault="00DF5A9C">
      <w:pPr>
        <w:spacing w:after="218" w:line="259" w:lineRule="auto"/>
        <w:ind w:left="2" w:firstLine="0"/>
        <w:jc w:val="center"/>
      </w:pPr>
      <w:r>
        <w:rPr>
          <w:b/>
          <w:sz w:val="23"/>
        </w:rPr>
        <w:t xml:space="preserve">SCHEDULE OF DEVIATIONS </w:t>
      </w:r>
    </w:p>
    <w:p w14:paraId="3629EA3D" w14:textId="77777777" w:rsidR="00D44FD7" w:rsidRDefault="00DF5A9C">
      <w:pPr>
        <w:spacing w:after="0" w:line="259" w:lineRule="auto"/>
        <w:ind w:left="5" w:firstLine="0"/>
        <w:jc w:val="left"/>
      </w:pPr>
      <w:r>
        <w:rPr>
          <w:rFonts w:ascii="Times New Roman" w:eastAsia="Times New Roman" w:hAnsi="Times New Roman" w:cs="Times New Roman"/>
          <w:b/>
        </w:rPr>
        <w:t xml:space="preserve">Notes:  </w:t>
      </w:r>
    </w:p>
    <w:p w14:paraId="010BF31E" w14:textId="77777777" w:rsidR="00D44FD7" w:rsidRDefault="00DF5A9C">
      <w:pPr>
        <w:numPr>
          <w:ilvl w:val="0"/>
          <w:numId w:val="1"/>
        </w:numPr>
        <w:spacing w:after="73"/>
        <w:ind w:right="3" w:hanging="360"/>
        <w:jc w:val="left"/>
      </w:pPr>
      <w:r>
        <w:t xml:space="preserve">The extent of deviations from the Bid documents issued by the Sentech before the Bid closing date is limited to those permitted in terms of the conditions of Bid.  </w:t>
      </w:r>
    </w:p>
    <w:p w14:paraId="427A67EB" w14:textId="77777777" w:rsidR="00D44FD7" w:rsidRDefault="00DF5A9C">
      <w:pPr>
        <w:numPr>
          <w:ilvl w:val="0"/>
          <w:numId w:val="1"/>
        </w:numPr>
        <w:spacing w:after="49" w:line="245" w:lineRule="auto"/>
        <w:ind w:right="3" w:hanging="360"/>
        <w:jc w:val="left"/>
      </w:pPr>
      <w:r>
        <w:t xml:space="preserve">A Bidd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6CF167AE" w14:textId="77777777" w:rsidR="00D44FD7" w:rsidRDefault="00DF5A9C">
      <w:pPr>
        <w:numPr>
          <w:ilvl w:val="0"/>
          <w:numId w:val="1"/>
        </w:numPr>
        <w:spacing w:after="49" w:line="245" w:lineRule="auto"/>
        <w:ind w:right="3" w:hanging="360"/>
        <w:jc w:val="left"/>
      </w:pPr>
      <w:r>
        <w:t xml:space="preserve">Any other matter arises from the process of offer and acceptance either as a confirmation, clarification or change to the Bid documents and which it is agreed by the Parties becomes an obligation of the contract shall also be recorded here. </w:t>
      </w:r>
    </w:p>
    <w:p w14:paraId="04236431" w14:textId="77777777" w:rsidR="00D44FD7" w:rsidRDefault="00DF5A9C">
      <w:pPr>
        <w:numPr>
          <w:ilvl w:val="0"/>
          <w:numId w:val="1"/>
        </w:numPr>
        <w:spacing w:after="45"/>
        <w:ind w:right="3" w:hanging="360"/>
        <w:jc w:val="left"/>
      </w:pPr>
      <w:r>
        <w:t xml:space="preserve">Any change or addition to the Bid documents arising from the above agreements and recorded here shall also be incorporated into the Contract.  </w:t>
      </w:r>
    </w:p>
    <w:p w14:paraId="5CC76784" w14:textId="77777777" w:rsidR="00D44FD7" w:rsidRDefault="00DF5A9C">
      <w:pPr>
        <w:spacing w:after="0" w:line="259" w:lineRule="auto"/>
        <w:ind w:left="5" w:firstLine="0"/>
        <w:jc w:val="left"/>
      </w:pPr>
      <w:r>
        <w:t xml:space="preserve"> </w:t>
      </w:r>
    </w:p>
    <w:p w14:paraId="68DB2A3D" w14:textId="77777777" w:rsidR="00D44FD7" w:rsidRDefault="00DF5A9C">
      <w:pPr>
        <w:spacing w:after="0" w:line="259" w:lineRule="auto"/>
        <w:ind w:left="5" w:firstLine="0"/>
        <w:jc w:val="left"/>
      </w:pPr>
      <w:r>
        <w:t xml:space="preserve"> </w:t>
      </w:r>
    </w:p>
    <w:p w14:paraId="3AF04698" w14:textId="77777777" w:rsidR="00D44FD7" w:rsidRDefault="00DF5A9C">
      <w:pPr>
        <w:tabs>
          <w:tab w:val="center" w:pos="1084"/>
          <w:tab w:val="center" w:pos="2165"/>
          <w:tab w:val="center" w:pos="2885"/>
          <w:tab w:val="center" w:pos="3605"/>
          <w:tab w:val="center" w:pos="4326"/>
          <w:tab w:val="center" w:pos="5046"/>
          <w:tab w:val="center" w:pos="5766"/>
          <w:tab w:val="center" w:pos="6486"/>
          <w:tab w:val="center" w:pos="7206"/>
          <w:tab w:val="center" w:pos="7926"/>
          <w:tab w:val="center" w:pos="8646"/>
          <w:tab w:val="center" w:pos="9367"/>
        </w:tabs>
        <w:spacing w:after="263" w:line="265" w:lineRule="auto"/>
        <w:ind w:left="-10" w:firstLine="0"/>
        <w:jc w:val="left"/>
      </w:pPr>
      <w:r>
        <w:rPr>
          <w:b/>
        </w:rPr>
        <w:t xml:space="preserve">1. </w:t>
      </w:r>
      <w:r>
        <w:rPr>
          <w:b/>
        </w:rPr>
        <w:tab/>
        <w:t xml:space="preserve">Subject </w:t>
      </w:r>
      <w:r>
        <w:rPr>
          <w:b/>
          <w:u w:val="single" w:color="000000"/>
        </w:rPr>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r>
      <w:r>
        <w:rPr>
          <w:b/>
        </w:rPr>
        <w:t xml:space="preserve"> </w:t>
      </w:r>
    </w:p>
    <w:p w14:paraId="2ED1064B" w14:textId="77777777" w:rsidR="00D44FD7" w:rsidRDefault="00DF5A9C">
      <w:pPr>
        <w:pStyle w:val="Heading3"/>
        <w:spacing w:after="259"/>
        <w:ind w:left="735"/>
      </w:pPr>
      <w:r>
        <w:t xml:space="preserve">Details________________________________________________________________________ </w:t>
      </w:r>
    </w:p>
    <w:p w14:paraId="23EB3341" w14:textId="77777777" w:rsidR="00D44FD7" w:rsidRDefault="00DF5A9C">
      <w:pPr>
        <w:spacing w:after="261" w:line="259" w:lineRule="auto"/>
        <w:ind w:left="5" w:firstLine="0"/>
        <w:jc w:val="left"/>
      </w:pPr>
      <w:r>
        <w:rPr>
          <w:b/>
        </w:rPr>
        <w:t xml:space="preserve"> </w:t>
      </w:r>
    </w:p>
    <w:p w14:paraId="111A0D72" w14:textId="77777777" w:rsidR="00D44FD7" w:rsidRDefault="00DF5A9C">
      <w:pPr>
        <w:tabs>
          <w:tab w:val="center" w:pos="1084"/>
          <w:tab w:val="center" w:pos="2165"/>
          <w:tab w:val="center" w:pos="2885"/>
          <w:tab w:val="center" w:pos="3605"/>
          <w:tab w:val="center" w:pos="4326"/>
          <w:tab w:val="center" w:pos="5046"/>
          <w:tab w:val="center" w:pos="5766"/>
          <w:tab w:val="center" w:pos="6486"/>
          <w:tab w:val="center" w:pos="7206"/>
          <w:tab w:val="center" w:pos="7926"/>
          <w:tab w:val="center" w:pos="8646"/>
          <w:tab w:val="center" w:pos="9367"/>
        </w:tabs>
        <w:spacing w:after="265" w:line="265" w:lineRule="auto"/>
        <w:ind w:left="-10" w:firstLine="0"/>
        <w:jc w:val="left"/>
      </w:pPr>
      <w:r>
        <w:rPr>
          <w:b/>
        </w:rPr>
        <w:t xml:space="preserve">2. </w:t>
      </w:r>
      <w:r>
        <w:rPr>
          <w:b/>
        </w:rPr>
        <w:tab/>
        <w:t xml:space="preserve">Subject </w:t>
      </w:r>
      <w:r>
        <w:rPr>
          <w:b/>
          <w:u w:val="single" w:color="000000"/>
        </w:rPr>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r>
      <w:r>
        <w:rPr>
          <w:b/>
        </w:rPr>
        <w:t xml:space="preserve"> </w:t>
      </w:r>
    </w:p>
    <w:p w14:paraId="2F82972C" w14:textId="77777777" w:rsidR="00D44FD7" w:rsidRDefault="00DF5A9C">
      <w:pPr>
        <w:pStyle w:val="Heading3"/>
        <w:spacing w:after="257"/>
        <w:ind w:left="735"/>
      </w:pPr>
      <w:r>
        <w:t xml:space="preserve">Details_________________________________________________________________________ </w:t>
      </w:r>
    </w:p>
    <w:p w14:paraId="3FEE34C6" w14:textId="77777777" w:rsidR="00D44FD7" w:rsidRDefault="00DF5A9C">
      <w:pPr>
        <w:spacing w:after="264" w:line="259" w:lineRule="auto"/>
        <w:ind w:left="5" w:firstLine="0"/>
        <w:jc w:val="left"/>
      </w:pPr>
      <w:r>
        <w:rPr>
          <w:b/>
        </w:rPr>
        <w:t xml:space="preserve"> </w:t>
      </w:r>
    </w:p>
    <w:p w14:paraId="306B55D7" w14:textId="77777777" w:rsidR="00D44FD7" w:rsidRDefault="00DF5A9C">
      <w:pPr>
        <w:tabs>
          <w:tab w:val="center" w:pos="1084"/>
          <w:tab w:val="center" w:pos="2165"/>
          <w:tab w:val="center" w:pos="2885"/>
          <w:tab w:val="center" w:pos="3605"/>
          <w:tab w:val="center" w:pos="4326"/>
          <w:tab w:val="center" w:pos="5046"/>
          <w:tab w:val="center" w:pos="5766"/>
          <w:tab w:val="center" w:pos="6486"/>
          <w:tab w:val="center" w:pos="7206"/>
          <w:tab w:val="center" w:pos="7926"/>
          <w:tab w:val="center" w:pos="8646"/>
          <w:tab w:val="center" w:pos="9367"/>
        </w:tabs>
        <w:spacing w:after="263" w:line="265" w:lineRule="auto"/>
        <w:ind w:left="-10" w:firstLine="0"/>
        <w:jc w:val="left"/>
      </w:pPr>
      <w:r>
        <w:rPr>
          <w:b/>
        </w:rPr>
        <w:t xml:space="preserve">3. </w:t>
      </w:r>
      <w:r>
        <w:rPr>
          <w:b/>
        </w:rPr>
        <w:tab/>
        <w:t xml:space="preserve">Subject </w:t>
      </w:r>
      <w:r>
        <w:rPr>
          <w:b/>
          <w:u w:val="single" w:color="000000"/>
        </w:rPr>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r>
      <w:r>
        <w:rPr>
          <w:b/>
        </w:rPr>
        <w:t xml:space="preserve"> </w:t>
      </w:r>
    </w:p>
    <w:p w14:paraId="20C8DEA4" w14:textId="77777777" w:rsidR="00D44FD7" w:rsidRDefault="00DF5A9C">
      <w:pPr>
        <w:pStyle w:val="Heading3"/>
        <w:spacing w:after="259"/>
        <w:ind w:left="735"/>
      </w:pPr>
      <w:r>
        <w:t xml:space="preserve">Details__________________________________________________________________________ </w:t>
      </w:r>
    </w:p>
    <w:p w14:paraId="551202A2" w14:textId="77777777" w:rsidR="00D44FD7" w:rsidRDefault="00DF5A9C">
      <w:pPr>
        <w:spacing w:after="261" w:line="259" w:lineRule="auto"/>
        <w:ind w:left="725" w:firstLine="0"/>
        <w:jc w:val="left"/>
      </w:pPr>
      <w:r>
        <w:t xml:space="preserve"> </w:t>
      </w:r>
    </w:p>
    <w:p w14:paraId="2EFBDE83" w14:textId="77777777" w:rsidR="00D44FD7" w:rsidRDefault="00DF5A9C">
      <w:pPr>
        <w:tabs>
          <w:tab w:val="center" w:pos="1084"/>
          <w:tab w:val="center" w:pos="2165"/>
          <w:tab w:val="center" w:pos="2885"/>
          <w:tab w:val="center" w:pos="3605"/>
          <w:tab w:val="center" w:pos="4326"/>
          <w:tab w:val="center" w:pos="5046"/>
          <w:tab w:val="center" w:pos="5766"/>
          <w:tab w:val="center" w:pos="6486"/>
          <w:tab w:val="center" w:pos="7206"/>
          <w:tab w:val="center" w:pos="7926"/>
          <w:tab w:val="center" w:pos="8646"/>
          <w:tab w:val="center" w:pos="9367"/>
        </w:tabs>
        <w:spacing w:after="265" w:line="265" w:lineRule="auto"/>
        <w:ind w:left="-10" w:firstLine="0"/>
        <w:jc w:val="left"/>
      </w:pPr>
      <w:r>
        <w:rPr>
          <w:b/>
        </w:rPr>
        <w:t xml:space="preserve">4. </w:t>
      </w:r>
      <w:r>
        <w:rPr>
          <w:b/>
        </w:rPr>
        <w:tab/>
        <w:t xml:space="preserve">Subject </w:t>
      </w:r>
      <w:r>
        <w:rPr>
          <w:b/>
          <w:u w:val="single" w:color="000000"/>
        </w:rPr>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r>
      <w:r>
        <w:rPr>
          <w:b/>
        </w:rPr>
        <w:t xml:space="preserve"> </w:t>
      </w:r>
    </w:p>
    <w:p w14:paraId="0F942361" w14:textId="77777777" w:rsidR="00D44FD7" w:rsidRDefault="00DF5A9C">
      <w:pPr>
        <w:pStyle w:val="Heading3"/>
        <w:spacing w:after="259"/>
        <w:ind w:left="735"/>
      </w:pPr>
      <w:r>
        <w:t xml:space="preserve">Details__________________________________________________________________________ </w:t>
      </w:r>
    </w:p>
    <w:p w14:paraId="411E0745" w14:textId="77777777" w:rsidR="00D44FD7" w:rsidRDefault="00DF5A9C">
      <w:pPr>
        <w:ind w:left="0" w:right="3"/>
      </w:pPr>
      <w:r>
        <w:t xml:space="preserve">By the duly authorised representatives signing this schedule of deviations, Sentech and the Bidder agree to and accept the foregoing schedule of deviations as the only deviations from and amendments to the documents listed in the Tender Data and addenda thereto as listed in the Bid schedules, as well as any confirmation, clarification or changes to the terms of the offer agreed by the Bidder and Sentech during this process of offer and acceptance.  </w:t>
      </w:r>
    </w:p>
    <w:p w14:paraId="3809C366" w14:textId="77777777" w:rsidR="00D44FD7" w:rsidRDefault="00DF5A9C">
      <w:pPr>
        <w:ind w:left="0" w:right="3"/>
      </w:pPr>
      <w:r>
        <w:t xml:space="preserve">It is expressly agreed that no other matter whether in writing, oral communication or implied during the period between the issue of the Bid documents and the receipt by the Bidder of a completed signed copy of this Agreement shall have any meaning or effect in the contract between the parties arising from this agreement.  </w:t>
      </w:r>
    </w:p>
    <w:p w14:paraId="6999F805" w14:textId="7FDC8CEE" w:rsidR="00D44FD7" w:rsidRDefault="00DF5A9C">
      <w:pPr>
        <w:spacing w:after="206" w:line="259" w:lineRule="auto"/>
        <w:ind w:left="5" w:firstLine="0"/>
        <w:jc w:val="left"/>
        <w:rPr>
          <w:b/>
          <w:sz w:val="17"/>
        </w:rPr>
      </w:pPr>
      <w:r>
        <w:rPr>
          <w:b/>
          <w:sz w:val="17"/>
        </w:rPr>
        <w:t xml:space="preserve"> </w:t>
      </w:r>
    </w:p>
    <w:p w14:paraId="4B177F18" w14:textId="5F73A6A4" w:rsidR="00DC1EE2" w:rsidRDefault="00DC1EE2">
      <w:pPr>
        <w:spacing w:after="206" w:line="259" w:lineRule="auto"/>
        <w:ind w:left="5" w:firstLine="0"/>
        <w:jc w:val="left"/>
        <w:rPr>
          <w:b/>
          <w:sz w:val="17"/>
        </w:rPr>
      </w:pPr>
    </w:p>
    <w:p w14:paraId="72CCC322" w14:textId="3466DC39" w:rsidR="00DC1EE2" w:rsidRDefault="00DC1EE2">
      <w:pPr>
        <w:spacing w:after="206" w:line="259" w:lineRule="auto"/>
        <w:ind w:left="5" w:firstLine="0"/>
        <w:jc w:val="left"/>
        <w:rPr>
          <w:b/>
          <w:sz w:val="17"/>
        </w:rPr>
      </w:pPr>
    </w:p>
    <w:p w14:paraId="68A96D1F" w14:textId="77777777" w:rsidR="00DC1EE2" w:rsidRDefault="00DC1EE2">
      <w:pPr>
        <w:spacing w:after="206" w:line="259" w:lineRule="auto"/>
        <w:ind w:left="5" w:firstLine="0"/>
        <w:jc w:val="left"/>
      </w:pPr>
    </w:p>
    <w:p w14:paraId="52CCBB18" w14:textId="77777777" w:rsidR="00D44FD7" w:rsidRDefault="00DF5A9C">
      <w:pPr>
        <w:pStyle w:val="Heading1"/>
        <w:ind w:left="0" w:right="4177"/>
      </w:pPr>
      <w:r>
        <w:t xml:space="preserve">Contract Data  </w:t>
      </w:r>
    </w:p>
    <w:p w14:paraId="13327B69" w14:textId="50420EB2" w:rsidR="00D44FD7" w:rsidRDefault="00DF5A9C">
      <w:pPr>
        <w:spacing w:after="61" w:line="263" w:lineRule="auto"/>
        <w:ind w:left="0"/>
        <w:jc w:val="left"/>
        <w:rPr>
          <w:b/>
          <w:sz w:val="23"/>
        </w:rPr>
      </w:pPr>
      <w:r>
        <w:rPr>
          <w:b/>
          <w:sz w:val="23"/>
        </w:rPr>
        <w:t xml:space="preserve">Part one - Data provided by Sentech given in all contracts  </w:t>
      </w:r>
    </w:p>
    <w:p w14:paraId="113AB382" w14:textId="77777777" w:rsidR="007A2B44" w:rsidRDefault="007A2B44">
      <w:pPr>
        <w:spacing w:after="61" w:line="263" w:lineRule="auto"/>
        <w:ind w:left="0"/>
        <w:jc w:val="left"/>
      </w:pPr>
    </w:p>
    <w:p w14:paraId="12B53002" w14:textId="77777777" w:rsidR="00D44FD7" w:rsidRPr="00D6565E" w:rsidRDefault="00DF5A9C">
      <w:pPr>
        <w:spacing w:after="0" w:line="259" w:lineRule="auto"/>
        <w:ind w:left="0"/>
        <w:jc w:val="left"/>
        <w:rPr>
          <w:b/>
          <w:bCs/>
        </w:rPr>
      </w:pPr>
      <w:r w:rsidRPr="007A2B44">
        <w:rPr>
          <w:b/>
          <w:sz w:val="22"/>
        </w:rPr>
        <w:t xml:space="preserve">1. </w:t>
      </w:r>
      <w:r w:rsidRPr="00D6565E">
        <w:rPr>
          <w:b/>
          <w:bCs/>
        </w:rPr>
        <w:t xml:space="preserve">The Purchaser is  </w:t>
      </w:r>
    </w:p>
    <w:p w14:paraId="4BFF6D6E" w14:textId="77777777" w:rsidR="00D44FD7" w:rsidRPr="00D6565E" w:rsidRDefault="00DF5A9C">
      <w:pPr>
        <w:pStyle w:val="Heading2"/>
        <w:ind w:left="0"/>
        <w:rPr>
          <w:bCs/>
        </w:rPr>
      </w:pPr>
      <w:r w:rsidRPr="00D6565E">
        <w:rPr>
          <w:bCs/>
        </w:rPr>
        <w:t xml:space="preserve">SENTECH SOC LIMITED,  </w:t>
      </w:r>
    </w:p>
    <w:p w14:paraId="2115F15A" w14:textId="77777777" w:rsidR="00D44FD7" w:rsidRPr="00D6565E" w:rsidRDefault="00DF5A9C">
      <w:pPr>
        <w:spacing w:after="8"/>
        <w:ind w:left="0" w:right="3"/>
      </w:pPr>
      <w:r w:rsidRPr="00D6565E">
        <w:t xml:space="preserve">Sender Technology Park </w:t>
      </w:r>
    </w:p>
    <w:p w14:paraId="61D8BBBF" w14:textId="77777777" w:rsidR="00D44FD7" w:rsidRPr="00D6565E" w:rsidRDefault="00DF5A9C">
      <w:pPr>
        <w:spacing w:after="8"/>
        <w:ind w:left="0" w:right="3"/>
      </w:pPr>
      <w:r w:rsidRPr="00D6565E">
        <w:t xml:space="preserve">Octave Road </w:t>
      </w:r>
    </w:p>
    <w:p w14:paraId="52A7751D" w14:textId="77777777" w:rsidR="00D44FD7" w:rsidRPr="00D6565E" w:rsidRDefault="00DF5A9C">
      <w:pPr>
        <w:spacing w:after="8"/>
        <w:ind w:left="0" w:right="3"/>
      </w:pPr>
      <w:r w:rsidRPr="00D6565E">
        <w:t xml:space="preserve">Radiokop </w:t>
      </w:r>
    </w:p>
    <w:p w14:paraId="7D44B47F" w14:textId="77777777" w:rsidR="00D44FD7" w:rsidRPr="00D6565E" w:rsidRDefault="00DF5A9C">
      <w:pPr>
        <w:spacing w:after="8"/>
        <w:ind w:left="0" w:right="3"/>
      </w:pPr>
      <w:r w:rsidRPr="00D6565E">
        <w:t xml:space="preserve">Honeydew </w:t>
      </w:r>
    </w:p>
    <w:p w14:paraId="4FCD599B" w14:textId="77777777" w:rsidR="00D44FD7" w:rsidRPr="00D6565E" w:rsidRDefault="00DF5A9C">
      <w:pPr>
        <w:spacing w:after="8"/>
        <w:ind w:left="0" w:right="3"/>
      </w:pPr>
      <w:r w:rsidRPr="00D6565E">
        <w:t xml:space="preserve">Johannesburg </w:t>
      </w:r>
    </w:p>
    <w:p w14:paraId="13F377B0" w14:textId="77777777" w:rsidR="00D44FD7" w:rsidRDefault="00DF5A9C">
      <w:pPr>
        <w:spacing w:after="0" w:line="259" w:lineRule="auto"/>
        <w:ind w:left="5" w:firstLine="0"/>
        <w:jc w:val="left"/>
      </w:pPr>
      <w:r>
        <w:t xml:space="preserve"> </w:t>
      </w:r>
    </w:p>
    <w:p w14:paraId="7749687F" w14:textId="6F3EBAF3" w:rsidR="00D44FD7" w:rsidRPr="007A2B44" w:rsidRDefault="00DF5A9C" w:rsidP="007A2B44">
      <w:pPr>
        <w:pStyle w:val="Heading3"/>
        <w:ind w:left="0"/>
        <w:rPr>
          <w:sz w:val="22"/>
        </w:rPr>
      </w:pPr>
      <w:r>
        <w:t xml:space="preserve">2. </w:t>
      </w:r>
      <w:r w:rsidRPr="00D6565E">
        <w:rPr>
          <w:bCs/>
        </w:rPr>
        <w:t xml:space="preserve">General  </w:t>
      </w:r>
    </w:p>
    <w:p w14:paraId="563AC0C1" w14:textId="77777777" w:rsidR="00D44FD7" w:rsidRPr="00D6565E" w:rsidRDefault="00DF5A9C" w:rsidP="00D6565E">
      <w:pPr>
        <w:ind w:left="0" w:right="3"/>
      </w:pPr>
      <w:r w:rsidRPr="00D6565E">
        <w:t xml:space="preserve">The National Treasury General Conditions of Contract for goods and services (NT GCC, 2010) or General Conditions of Contract for Works (2015) as issued by National Treasury and the Construction Industry Development Board of the Republic of South Africa apply, respectively.  </w:t>
      </w:r>
    </w:p>
    <w:p w14:paraId="27018641" w14:textId="77777777" w:rsidR="00D44FD7" w:rsidRPr="00D6565E" w:rsidRDefault="00DF5A9C" w:rsidP="00D6565E">
      <w:pPr>
        <w:ind w:left="0" w:right="3"/>
      </w:pPr>
      <w:r w:rsidRPr="00D6565E">
        <w:t xml:space="preserve">The goods are specified in the Scope of Work.  The Special Conditions of Contract (SCC) are stipulated in the Tender Data.  </w:t>
      </w:r>
    </w:p>
    <w:p w14:paraId="008832CD" w14:textId="77777777" w:rsidR="00D44FD7" w:rsidRPr="00D6565E" w:rsidRDefault="00DF5A9C" w:rsidP="00D6565E">
      <w:pPr>
        <w:ind w:left="0" w:right="3"/>
      </w:pPr>
      <w:r w:rsidRPr="00D6565E">
        <w:t xml:space="preserve"> </w:t>
      </w:r>
    </w:p>
    <w:p w14:paraId="2F28BA2E" w14:textId="3EFC30E2" w:rsidR="00D44FD7" w:rsidRPr="00D6565E" w:rsidRDefault="00DF5A9C" w:rsidP="00D6565E">
      <w:pPr>
        <w:ind w:left="0" w:right="3"/>
      </w:pPr>
      <w:r w:rsidRPr="00967AF9">
        <w:rPr>
          <w:b/>
          <w:bCs/>
        </w:rPr>
        <w:t>3</w:t>
      </w:r>
      <w:r w:rsidRPr="00D6565E">
        <w:t xml:space="preserve">. </w:t>
      </w:r>
      <w:r w:rsidRPr="00D6565E">
        <w:rPr>
          <w:b/>
          <w:bCs/>
        </w:rPr>
        <w:t>Goods information:</w:t>
      </w:r>
      <w:r w:rsidRPr="00D6565E">
        <w:t xml:space="preserve">  </w:t>
      </w:r>
    </w:p>
    <w:p w14:paraId="487B3FE0" w14:textId="77777777" w:rsidR="00D44FD7" w:rsidRPr="00D6565E" w:rsidRDefault="00DF5A9C" w:rsidP="00D6565E">
      <w:pPr>
        <w:ind w:left="0" w:right="3"/>
      </w:pPr>
      <w:r w:rsidRPr="00D6565E">
        <w:t xml:space="preserve">The Goods Information is in the document called “Scope of Work” and in the documents and drawings referred to by it.  </w:t>
      </w:r>
    </w:p>
    <w:p w14:paraId="3B4E41AA" w14:textId="77777777" w:rsidR="00D44FD7" w:rsidRDefault="00DF5A9C" w:rsidP="00D6565E">
      <w:pPr>
        <w:ind w:left="0" w:right="3"/>
      </w:pPr>
      <w:r>
        <w:t xml:space="preserve"> </w:t>
      </w:r>
    </w:p>
    <w:p w14:paraId="7D03D86F" w14:textId="5C524AE7" w:rsidR="00D44FD7" w:rsidRPr="00D6565E" w:rsidRDefault="00DF5A9C" w:rsidP="00D6565E">
      <w:pPr>
        <w:ind w:left="0" w:right="3"/>
        <w:rPr>
          <w:b/>
          <w:bCs/>
        </w:rPr>
      </w:pPr>
      <w:r w:rsidRPr="00967AF9">
        <w:rPr>
          <w:b/>
          <w:bCs/>
        </w:rPr>
        <w:t>4</w:t>
      </w:r>
      <w:r>
        <w:t xml:space="preserve">. </w:t>
      </w:r>
      <w:r w:rsidRPr="00D6565E">
        <w:rPr>
          <w:b/>
          <w:bCs/>
        </w:rPr>
        <w:t xml:space="preserve">Terms of Delivery  </w:t>
      </w:r>
    </w:p>
    <w:p w14:paraId="17930BC5" w14:textId="77777777" w:rsidR="00D44FD7" w:rsidRDefault="00DF5A9C" w:rsidP="00D6565E">
      <w:pPr>
        <w:ind w:left="0" w:right="3"/>
      </w:pPr>
      <w:r>
        <w:t xml:space="preserve">The </w:t>
      </w:r>
      <w:r w:rsidRPr="00D6565E">
        <w:t>Terms of Delivery</w:t>
      </w:r>
      <w:r>
        <w:t xml:space="preserve"> are contained in the General Conditions of Contract (GCC) and Special Conditions of Contract.  </w:t>
      </w:r>
    </w:p>
    <w:p w14:paraId="7F373857" w14:textId="77777777" w:rsidR="00D44FD7" w:rsidRDefault="00DF5A9C">
      <w:pPr>
        <w:spacing w:after="0" w:line="259" w:lineRule="auto"/>
        <w:ind w:left="5" w:firstLine="0"/>
        <w:jc w:val="left"/>
      </w:pPr>
      <w:r>
        <w:t xml:space="preserve"> </w:t>
      </w:r>
    </w:p>
    <w:p w14:paraId="3CDE5439" w14:textId="7F2FC104" w:rsidR="00D44FD7" w:rsidRDefault="00DF5A9C" w:rsidP="007A2B44">
      <w:pPr>
        <w:spacing w:after="3" w:line="265" w:lineRule="auto"/>
        <w:ind w:left="0"/>
        <w:jc w:val="left"/>
      </w:pPr>
      <w:r>
        <w:rPr>
          <w:b/>
        </w:rPr>
        <w:t xml:space="preserve">5. Language  </w:t>
      </w:r>
    </w:p>
    <w:p w14:paraId="3851EC5E" w14:textId="77777777" w:rsidR="00D44FD7" w:rsidRDefault="00DF5A9C">
      <w:pPr>
        <w:spacing w:after="8"/>
        <w:ind w:left="0" w:right="3"/>
      </w:pPr>
      <w:r>
        <w:t xml:space="preserve">The </w:t>
      </w:r>
      <w:r>
        <w:rPr>
          <w:i/>
        </w:rPr>
        <w:t>language</w:t>
      </w:r>
      <w:r>
        <w:t xml:space="preserve"> of this contract is English.  </w:t>
      </w:r>
    </w:p>
    <w:p w14:paraId="39E5ADF0" w14:textId="77777777" w:rsidR="00D44FD7" w:rsidRDefault="00DF5A9C">
      <w:pPr>
        <w:spacing w:after="0" w:line="259" w:lineRule="auto"/>
        <w:ind w:left="5" w:firstLine="0"/>
        <w:jc w:val="left"/>
      </w:pPr>
      <w:r>
        <w:t xml:space="preserve"> </w:t>
      </w:r>
    </w:p>
    <w:p w14:paraId="510C20AD" w14:textId="12E48478" w:rsidR="00D44FD7" w:rsidRDefault="00DF5A9C" w:rsidP="007A2B44">
      <w:pPr>
        <w:pStyle w:val="Heading3"/>
        <w:ind w:left="0"/>
      </w:pPr>
      <w:r>
        <w:t xml:space="preserve">6. Governing Laws and Jurisdiction  </w:t>
      </w:r>
    </w:p>
    <w:p w14:paraId="594E64D0" w14:textId="77777777" w:rsidR="00D44FD7" w:rsidRDefault="00DF5A9C">
      <w:pPr>
        <w:ind w:left="0" w:right="3"/>
      </w:pPr>
      <w:r>
        <w:t xml:space="preserve">The Contract shall be governed by and interpreted according to the laws of the Republic of South Africa.  </w:t>
      </w:r>
    </w:p>
    <w:p w14:paraId="2F7E62D8" w14:textId="77777777" w:rsidR="00D44FD7" w:rsidRDefault="00DF5A9C">
      <w:pPr>
        <w:ind w:left="0" w:right="3"/>
      </w:pPr>
      <w:r>
        <w:t xml:space="preserve">In the event of a conflict between or inconsistency in the laws applicable in the various provinces of the Republic of South Africa, the law as applied and interpreted in the Gauteng Province shall prevail.  </w:t>
      </w:r>
    </w:p>
    <w:p w14:paraId="1EA2C5CC" w14:textId="77777777" w:rsidR="00D44FD7" w:rsidRDefault="00DF5A9C">
      <w:pPr>
        <w:spacing w:after="0"/>
        <w:ind w:left="0" w:right="3"/>
      </w:pPr>
      <w:r>
        <w:t xml:space="preserve">The parties irrevocably submit to the exclusive jurisdiction of the South Gauteng High Court, Johannesburg in respect of any action or proceeding arising from this Bid.  </w:t>
      </w:r>
    </w:p>
    <w:p w14:paraId="658AE7F7" w14:textId="77777777" w:rsidR="00D44FD7" w:rsidRDefault="00DF5A9C">
      <w:pPr>
        <w:spacing w:after="0" w:line="259" w:lineRule="auto"/>
        <w:ind w:left="5" w:firstLine="0"/>
        <w:jc w:val="left"/>
      </w:pPr>
      <w:r>
        <w:t xml:space="preserve"> </w:t>
      </w:r>
    </w:p>
    <w:p w14:paraId="1CF1EC2A" w14:textId="46CC27E9" w:rsidR="00D44FD7" w:rsidRDefault="00DF5A9C">
      <w:pPr>
        <w:spacing w:after="110" w:line="245" w:lineRule="auto"/>
        <w:ind w:left="0" w:right="2"/>
        <w:jc w:val="left"/>
      </w:pPr>
      <w:r>
        <w:t xml:space="preserve">This Bid and all contracts emanating there from will be subject to the General Conditions of Contract issued in accordance with Treasury Regulation 16A published in terms of the Public Finance Management Act, 1999 (Act 1 of 1999). The Special Conditions of Contract are supplementary to that of the General Conditions of Contract. Where, however, the SCC are in conflict with the GCC, the SCC shall prevail. </w:t>
      </w:r>
    </w:p>
    <w:p w14:paraId="07FDBD49" w14:textId="77777777" w:rsidR="00D44FD7" w:rsidRDefault="00DF5A9C">
      <w:pPr>
        <w:spacing w:after="0" w:line="259" w:lineRule="auto"/>
        <w:ind w:left="5" w:firstLine="0"/>
        <w:jc w:val="left"/>
      </w:pPr>
      <w:r>
        <w:t xml:space="preserve"> </w:t>
      </w:r>
    </w:p>
    <w:p w14:paraId="128706C5" w14:textId="09E95CE5" w:rsidR="00D44FD7" w:rsidRDefault="00DF5A9C" w:rsidP="007A2B44">
      <w:pPr>
        <w:pStyle w:val="Heading3"/>
        <w:ind w:left="0"/>
      </w:pPr>
      <w:r>
        <w:t xml:space="preserve">7. Sub-contracting post award  </w:t>
      </w:r>
    </w:p>
    <w:p w14:paraId="611B682A" w14:textId="77777777" w:rsidR="00D44FD7" w:rsidRDefault="00DF5A9C">
      <w:pPr>
        <w:spacing w:after="1" w:line="245" w:lineRule="auto"/>
        <w:ind w:left="0" w:right="2"/>
        <w:jc w:val="left"/>
      </w:pPr>
      <w:r>
        <w:t xml:space="preserve">A Bidder awarded a Bid may only enter into a subcontracting arrangement with the approval of Sentech. The successful bidder may not subcontract more than 25% of the value of the contract to any other enterprise that does not have an equal or higher B-BBEE status level of contributor than the Bidder concerned, unless the contract is subcontracted to an EME that has the capability and ability to execute the subcontract. </w:t>
      </w:r>
    </w:p>
    <w:p w14:paraId="737800BA" w14:textId="2123F3D5" w:rsidR="00D44FD7" w:rsidRDefault="00DF5A9C">
      <w:pPr>
        <w:spacing w:after="0" w:line="259" w:lineRule="auto"/>
        <w:ind w:left="5" w:firstLine="0"/>
        <w:jc w:val="left"/>
        <w:rPr>
          <w:rFonts w:ascii="Calibri" w:eastAsia="Calibri" w:hAnsi="Calibri" w:cs="Calibri"/>
          <w:sz w:val="22"/>
        </w:rPr>
      </w:pPr>
      <w:r>
        <w:rPr>
          <w:rFonts w:ascii="Calibri" w:eastAsia="Calibri" w:hAnsi="Calibri" w:cs="Calibri"/>
          <w:sz w:val="22"/>
        </w:rPr>
        <w:t xml:space="preserve"> </w:t>
      </w:r>
    </w:p>
    <w:p w14:paraId="47C089DB" w14:textId="2D2E6851" w:rsidR="00D44FD7" w:rsidRDefault="00DF5A9C" w:rsidP="007A2B44">
      <w:pPr>
        <w:pStyle w:val="Heading3"/>
        <w:ind w:left="0"/>
      </w:pPr>
      <w:r>
        <w:t xml:space="preserve">8. Transformation Plan </w:t>
      </w:r>
    </w:p>
    <w:p w14:paraId="40757A37" w14:textId="77777777" w:rsidR="00D44FD7" w:rsidRDefault="00DF5A9C">
      <w:pPr>
        <w:spacing w:after="1" w:line="245" w:lineRule="auto"/>
        <w:ind w:left="0" w:right="2"/>
        <w:jc w:val="left"/>
      </w:pPr>
      <w:r>
        <w:t xml:space="preserve">A transformation plan is a record of activities an entity intends to undertake to improve its BBBEE Level through Ownership, Management and Control; Skills Development; Enterprise and Supplier Development and Socio-Economic Development. </w:t>
      </w:r>
    </w:p>
    <w:p w14:paraId="75DE59C8" w14:textId="77777777" w:rsidR="00D44FD7" w:rsidRDefault="00DF5A9C">
      <w:pPr>
        <w:spacing w:after="0" w:line="259" w:lineRule="auto"/>
        <w:ind w:left="5" w:firstLine="0"/>
        <w:jc w:val="left"/>
      </w:pPr>
      <w:r>
        <w:t xml:space="preserve"> </w:t>
      </w:r>
    </w:p>
    <w:p w14:paraId="6E274AA2" w14:textId="77777777" w:rsidR="00D44FD7" w:rsidRDefault="00DF5A9C">
      <w:pPr>
        <w:spacing w:after="1" w:line="245" w:lineRule="auto"/>
        <w:ind w:left="0" w:right="2"/>
        <w:jc w:val="left"/>
      </w:pPr>
      <w:r>
        <w:t xml:space="preserve">Sentech reserves the right to request a BBBEE transformation plan with clearly defined timelines and milestones if the recommended bidder does not meet Sentech’s transformation goals. These milestones must be achieved over the term of the contract. This transformation plan shall be submitted within 10 working days from the written request, failing which Sentech reserves the right to withdraw its appointment of the preferred recommended Bidder.   </w:t>
      </w:r>
    </w:p>
    <w:p w14:paraId="74672827" w14:textId="77777777" w:rsidR="00D44FD7" w:rsidRDefault="00DF5A9C">
      <w:pPr>
        <w:spacing w:after="0" w:line="259" w:lineRule="auto"/>
        <w:ind w:left="5" w:firstLine="0"/>
        <w:jc w:val="left"/>
      </w:pPr>
      <w:r>
        <w:t xml:space="preserve"> </w:t>
      </w:r>
    </w:p>
    <w:p w14:paraId="204B0820" w14:textId="7BF0BEE2" w:rsidR="00D44FD7" w:rsidRDefault="00DF5A9C" w:rsidP="007A2B44">
      <w:pPr>
        <w:spacing w:after="3" w:line="265" w:lineRule="auto"/>
        <w:ind w:left="0"/>
        <w:jc w:val="left"/>
      </w:pPr>
      <w:r>
        <w:rPr>
          <w:b/>
        </w:rPr>
        <w:t xml:space="preserve">9. Warranty  </w:t>
      </w:r>
    </w:p>
    <w:p w14:paraId="79838033" w14:textId="77777777" w:rsidR="00D44FD7" w:rsidRDefault="00DF5A9C">
      <w:pPr>
        <w:spacing w:after="8"/>
        <w:ind w:left="0" w:right="3"/>
      </w:pPr>
      <w:r>
        <w:t>The warranty period is 12 months after Delivery</w:t>
      </w:r>
      <w:r>
        <w:rPr>
          <w:color w:val="FF0000"/>
        </w:rPr>
        <w:t xml:space="preserve">.  </w:t>
      </w:r>
    </w:p>
    <w:p w14:paraId="44DA16CB" w14:textId="77777777" w:rsidR="00D44FD7" w:rsidRDefault="00DF5A9C">
      <w:pPr>
        <w:spacing w:after="96" w:line="259" w:lineRule="auto"/>
        <w:ind w:left="5" w:firstLine="0"/>
        <w:jc w:val="left"/>
      </w:pPr>
      <w:r>
        <w:rPr>
          <w:b/>
        </w:rPr>
        <w:t xml:space="preserve"> </w:t>
      </w:r>
    </w:p>
    <w:p w14:paraId="619862E7" w14:textId="3BC653E2" w:rsidR="00D44FD7" w:rsidRDefault="00DF5A9C" w:rsidP="007A2B44">
      <w:pPr>
        <w:pStyle w:val="Heading3"/>
        <w:ind w:left="0"/>
      </w:pPr>
      <w:r>
        <w:t xml:space="preserve">10. Payment  </w:t>
      </w:r>
    </w:p>
    <w:p w14:paraId="2E172F6E" w14:textId="77777777" w:rsidR="00D44FD7" w:rsidRDefault="00DF5A9C">
      <w:pPr>
        <w:ind w:left="0" w:right="3"/>
      </w:pPr>
      <w:r>
        <w:t xml:space="preserve">The method and conditions of payment are contained in the Tender Data, GCC and SCC.  </w:t>
      </w:r>
    </w:p>
    <w:p w14:paraId="4A835DEF" w14:textId="77777777" w:rsidR="00D44FD7" w:rsidRDefault="00DF5A9C">
      <w:pPr>
        <w:spacing w:after="8"/>
        <w:ind w:left="0" w:right="3"/>
      </w:pPr>
      <w:r>
        <w:t xml:space="preserve">The interest on late payment is 0 % per complete week of delay.  </w:t>
      </w:r>
    </w:p>
    <w:p w14:paraId="2CB784E6" w14:textId="77777777" w:rsidR="00D44FD7" w:rsidRDefault="00DF5A9C">
      <w:pPr>
        <w:spacing w:after="0" w:line="259" w:lineRule="auto"/>
        <w:ind w:left="5" w:firstLine="0"/>
        <w:jc w:val="left"/>
      </w:pPr>
      <w:r>
        <w:t xml:space="preserve"> </w:t>
      </w:r>
    </w:p>
    <w:p w14:paraId="135C0235" w14:textId="657588A2" w:rsidR="00D44FD7" w:rsidRDefault="00DF5A9C" w:rsidP="007A2B44">
      <w:pPr>
        <w:pStyle w:val="Heading3"/>
        <w:ind w:left="0"/>
      </w:pPr>
      <w:r>
        <w:t xml:space="preserve">11. </w:t>
      </w:r>
      <w:r w:rsidR="00B11FB3">
        <w:t xml:space="preserve">Rate of Exchange, Currency Fluctuations and Currency </w:t>
      </w:r>
      <w:r>
        <w:t xml:space="preserve">  </w:t>
      </w:r>
    </w:p>
    <w:p w14:paraId="0F5091D0" w14:textId="77777777" w:rsidR="00B11FB3" w:rsidRDefault="00B11FB3">
      <w:pPr>
        <w:spacing w:after="0"/>
        <w:ind w:left="0" w:right="3"/>
      </w:pPr>
    </w:p>
    <w:p w14:paraId="050B6A99" w14:textId="2459D2A8" w:rsidR="00337892" w:rsidRDefault="00337892">
      <w:pPr>
        <w:spacing w:after="0"/>
        <w:ind w:left="0" w:right="3"/>
      </w:pPr>
      <w:r w:rsidRPr="00337892">
        <w:t xml:space="preserve">All bid prices quoted shall be in South African Rands (ZAR). If prices are in </w:t>
      </w:r>
      <w:r>
        <w:t xml:space="preserve">a </w:t>
      </w:r>
      <w:r w:rsidRPr="00337892">
        <w:t>foreign currency, the rate of exchange quoted shall remain fixed throughout the term of the agreement. Bidders will bear the risk of and all cost/s associated with currency fluctuations, therefore Bidders shall be required to manage such risk in their bid price.</w:t>
      </w:r>
    </w:p>
    <w:p w14:paraId="2064A15C" w14:textId="7F27E9ED" w:rsidR="00D44FD7" w:rsidRDefault="00D44FD7">
      <w:pPr>
        <w:spacing w:after="0" w:line="259" w:lineRule="auto"/>
        <w:ind w:left="5" w:firstLine="0"/>
        <w:jc w:val="left"/>
      </w:pPr>
    </w:p>
    <w:p w14:paraId="20C37CAB" w14:textId="0FD4C7BF" w:rsidR="00D44FD7" w:rsidRDefault="00DF5A9C" w:rsidP="007A2B44">
      <w:pPr>
        <w:pStyle w:val="Heading3"/>
        <w:ind w:left="0"/>
      </w:pPr>
      <w:r>
        <w:t xml:space="preserve">12. General - Prices </w:t>
      </w:r>
    </w:p>
    <w:p w14:paraId="3AF9E1A3" w14:textId="77777777" w:rsidR="00661F37" w:rsidRDefault="00661F37">
      <w:pPr>
        <w:spacing w:after="8"/>
        <w:ind w:left="0" w:right="3"/>
      </w:pPr>
    </w:p>
    <w:p w14:paraId="33EF04E1" w14:textId="68590AA2" w:rsidR="00661F37" w:rsidRDefault="00661F37">
      <w:pPr>
        <w:spacing w:after="8"/>
        <w:ind w:left="0" w:right="3"/>
      </w:pPr>
      <w:r>
        <w:t>All prices shall be quoted in ZAR.</w:t>
      </w:r>
    </w:p>
    <w:p w14:paraId="0D71B266" w14:textId="77777777" w:rsidR="00337892" w:rsidRDefault="00337892">
      <w:pPr>
        <w:spacing w:after="8"/>
        <w:ind w:left="0" w:right="3"/>
      </w:pPr>
    </w:p>
    <w:p w14:paraId="069267D8" w14:textId="1EFEBAD5" w:rsidR="00D44FD7" w:rsidRDefault="00DF5A9C">
      <w:pPr>
        <w:spacing w:after="8"/>
        <w:ind w:left="0" w:right="3"/>
      </w:pPr>
      <w:r>
        <w:t xml:space="preserve">Unless </w:t>
      </w:r>
      <w:r w:rsidR="00010E7F">
        <w:t xml:space="preserve">written </w:t>
      </w:r>
      <w:r>
        <w:t xml:space="preserve">approval has been obtained from Sentech, no adjustment in contract prices will be made. </w:t>
      </w:r>
    </w:p>
    <w:p w14:paraId="39A67407" w14:textId="77777777" w:rsidR="00D44FD7" w:rsidRDefault="00DF5A9C">
      <w:pPr>
        <w:spacing w:after="0"/>
        <w:ind w:left="0" w:right="3"/>
      </w:pPr>
      <w:r>
        <w:t xml:space="preserve">Applications for price adjustment must be accompanied by documentary evidence in support of any adjustment. </w:t>
      </w:r>
    </w:p>
    <w:p w14:paraId="41BE10FA" w14:textId="77777777" w:rsidR="00D44FD7" w:rsidRDefault="00DF5A9C">
      <w:pPr>
        <w:spacing w:after="0" w:line="259" w:lineRule="auto"/>
        <w:ind w:left="5" w:firstLine="0"/>
        <w:jc w:val="left"/>
      </w:pPr>
      <w:r>
        <w:t xml:space="preserve"> </w:t>
      </w:r>
    </w:p>
    <w:p w14:paraId="6001915B" w14:textId="7433426A" w:rsidR="00D44FD7" w:rsidRDefault="00DF5A9C" w:rsidP="007A2B44">
      <w:pPr>
        <w:pStyle w:val="Heading3"/>
        <w:ind w:left="0"/>
      </w:pPr>
      <w:r>
        <w:t xml:space="preserve"> </w:t>
      </w:r>
      <w:r>
        <w:rPr>
          <w:noProof/>
        </w:rPr>
        <w:drawing>
          <wp:anchor distT="0" distB="0" distL="114300" distR="114300" simplePos="0" relativeHeight="251658240" behindDoc="0" locked="0" layoutInCell="1" allowOverlap="0" wp14:anchorId="6BB2F76B" wp14:editId="4BCABE4E">
            <wp:simplePos x="0" y="0"/>
            <wp:positionH relativeFrom="page">
              <wp:posOffset>720090</wp:posOffset>
            </wp:positionH>
            <wp:positionV relativeFrom="page">
              <wp:posOffset>229235</wp:posOffset>
            </wp:positionV>
            <wp:extent cx="2450465" cy="507365"/>
            <wp:effectExtent l="0" t="0" r="0" b="0"/>
            <wp:wrapTopAndBottom/>
            <wp:docPr id="1047"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8"/>
                    <a:stretch>
                      <a:fillRect/>
                    </a:stretch>
                  </pic:blipFill>
                  <pic:spPr>
                    <a:xfrm>
                      <a:off x="0" y="0"/>
                      <a:ext cx="2450465" cy="507365"/>
                    </a:xfrm>
                    <a:prstGeom prst="rect">
                      <a:avLst/>
                    </a:prstGeom>
                  </pic:spPr>
                </pic:pic>
              </a:graphicData>
            </a:graphic>
          </wp:anchor>
        </w:drawing>
      </w:r>
      <w:r>
        <w:t xml:space="preserve">13. Price Negotiations </w:t>
      </w:r>
    </w:p>
    <w:p w14:paraId="1DAE8980" w14:textId="53B26EAE" w:rsidR="00D44FD7" w:rsidRDefault="00DF5A9C">
      <w:pPr>
        <w:spacing w:after="0" w:line="259" w:lineRule="auto"/>
        <w:ind w:left="5" w:firstLine="0"/>
        <w:jc w:val="left"/>
      </w:pPr>
      <w:r>
        <w:t>Sentech reserves the right to negotiate market related prices</w:t>
      </w:r>
      <w:r w:rsidR="00010E7F">
        <w:t xml:space="preserve"> and discounts</w:t>
      </w:r>
      <w:r>
        <w:t xml:space="preserve">. If market-related prices are not agreed to, Sentech reserves the right to </w:t>
      </w:r>
      <w:r w:rsidR="00154819" w:rsidRPr="00154819">
        <w:t xml:space="preserve">terminate the negotiations and invite the next ranked </w:t>
      </w:r>
      <w:r w:rsidR="00D6565E">
        <w:t>Bidder</w:t>
      </w:r>
      <w:r w:rsidR="00154819" w:rsidRPr="00154819">
        <w:t xml:space="preserve"> for negotiations</w:t>
      </w:r>
      <w:r w:rsidR="00154819">
        <w:t xml:space="preserve"> or cancel the Bid. </w:t>
      </w:r>
    </w:p>
    <w:p w14:paraId="3802C9E5" w14:textId="77777777" w:rsidR="00C66CD7" w:rsidRDefault="00C66CD7">
      <w:pPr>
        <w:spacing w:after="0" w:line="259" w:lineRule="auto"/>
        <w:ind w:left="5" w:firstLine="0"/>
        <w:jc w:val="left"/>
      </w:pPr>
    </w:p>
    <w:p w14:paraId="141EB6AE" w14:textId="0FDA056F" w:rsidR="00D44FD7" w:rsidRDefault="00DF5A9C" w:rsidP="007A2B44">
      <w:pPr>
        <w:spacing w:after="3" w:line="265" w:lineRule="auto"/>
        <w:ind w:left="0"/>
        <w:jc w:val="left"/>
      </w:pPr>
      <w:r>
        <w:rPr>
          <w:b/>
        </w:rPr>
        <w:t xml:space="preserve">14. Liabilities indemnities and insurance  </w:t>
      </w:r>
    </w:p>
    <w:p w14:paraId="7952FA43" w14:textId="77777777" w:rsidR="00D44FD7" w:rsidRDefault="00DF5A9C">
      <w:pPr>
        <w:spacing w:after="8"/>
        <w:ind w:left="0" w:right="3"/>
      </w:pPr>
      <w:r>
        <w:t xml:space="preserve">Insurance is required from the Bidder in respect of delivery and transportation where applicable.  </w:t>
      </w:r>
    </w:p>
    <w:p w14:paraId="7F57E05C" w14:textId="77777777" w:rsidR="00D44FD7" w:rsidRDefault="00DF5A9C">
      <w:pPr>
        <w:spacing w:after="0" w:line="259" w:lineRule="auto"/>
        <w:ind w:left="5" w:firstLine="0"/>
        <w:jc w:val="left"/>
      </w:pPr>
      <w:r>
        <w:t xml:space="preserve"> </w:t>
      </w:r>
    </w:p>
    <w:p w14:paraId="69472BB8" w14:textId="77777777" w:rsidR="00D44FD7" w:rsidRDefault="00DF5A9C">
      <w:pPr>
        <w:pStyle w:val="Heading3"/>
        <w:ind w:left="0"/>
      </w:pPr>
      <w:r>
        <w:t xml:space="preserve">15. Disputes  </w:t>
      </w:r>
    </w:p>
    <w:p w14:paraId="4685D04F" w14:textId="77777777" w:rsidR="00D44FD7" w:rsidRDefault="00DF5A9C">
      <w:pPr>
        <w:ind w:left="0" w:right="3"/>
      </w:pPr>
      <w:r>
        <w:t xml:space="preserve">Should any dispute, disagreement or claim arise between the parties ("the dispute") concerning this Agreement, the parties shall try to resolve the dispute by negotiation. This entails one party inviting the other party to meet and attempt to resolve the dispute within fourteen (14) days from the date of the written invitation.  </w:t>
      </w:r>
    </w:p>
    <w:p w14:paraId="16953B4C" w14:textId="77777777" w:rsidR="00D44FD7" w:rsidRDefault="00DF5A9C">
      <w:pPr>
        <w:ind w:left="0" w:right="3"/>
      </w:pPr>
      <w:r>
        <w:t xml:space="preserve">If the dispute has not been resolved by such negotiation as referred to in this clause above, the Parties shall submit the dispute to the Arbitration Foundation of Southern Africa ("AFSA") for administered mediation, upon the terms set out by the AFSA secretariat.  </w:t>
      </w:r>
    </w:p>
    <w:p w14:paraId="761088DB" w14:textId="77777777" w:rsidR="00D44FD7" w:rsidRDefault="00DF5A9C">
      <w:pPr>
        <w:ind w:left="0" w:right="3"/>
      </w:pPr>
      <w:r>
        <w:t xml:space="preserve">Failing such resolution, the dispute shall be resolved by arbitration in accordance with the rules and procedures of AFSA by an arbitrator appointed by AFSA.  Where the arbitration route is followed, the dispute must be adjudicated within Johannesburg in the English language and finally resolved in accordance with the rules of AFSA, by an arbitrator or arbitrators appointed by that Foundation.  </w:t>
      </w:r>
    </w:p>
    <w:p w14:paraId="735F26E0" w14:textId="77777777" w:rsidR="00D44FD7" w:rsidRDefault="00DF5A9C">
      <w:pPr>
        <w:ind w:left="0" w:right="3"/>
      </w:pPr>
      <w:r>
        <w:t xml:space="preserve">The provisions of this clause shall not preclude any party from obtaining relief from a Court of competent jurisdiction. To this extent, the Parties hereby consent to the jurisdiction of the South Gauteng High Court, Johannesburg, South Africa. The provisions of this clause shall continue to be binding on the Parties, notwithstanding any termination or cancellation of this Agreement.  </w:t>
      </w:r>
    </w:p>
    <w:p w14:paraId="136D817B" w14:textId="70C38DFF" w:rsidR="00D44FD7" w:rsidRDefault="00DF5A9C">
      <w:pPr>
        <w:spacing w:after="0" w:line="259" w:lineRule="auto"/>
        <w:ind w:left="5" w:firstLine="0"/>
        <w:jc w:val="left"/>
      </w:pPr>
      <w:r>
        <w:t xml:space="preserve">  </w:t>
      </w:r>
    </w:p>
    <w:p w14:paraId="6E6EA500" w14:textId="77777777" w:rsidR="00D44FD7" w:rsidRDefault="00DF5A9C">
      <w:pPr>
        <w:pStyle w:val="Heading3"/>
        <w:ind w:left="0"/>
      </w:pPr>
      <w:r>
        <w:t xml:space="preserve">16. Termination  </w:t>
      </w:r>
    </w:p>
    <w:p w14:paraId="5BF9EF96" w14:textId="77777777" w:rsidR="00D44FD7" w:rsidRDefault="00DF5A9C">
      <w:pPr>
        <w:ind w:left="0" w:right="3"/>
      </w:pPr>
      <w:r>
        <w:t xml:space="preserve">Sentech shall have the right, at its sole and exclusive discretion, upon written notice to the Bidder, to terminate this Agreement, in whole or in part should the Bidder fail to perform any of its obligations or deliver any deliverable timeously or should Sentech not be satisfied with the quality of any service/s in terms of this Agreement, to the satisfaction of Sentech.  </w:t>
      </w:r>
    </w:p>
    <w:p w14:paraId="1E692B9B" w14:textId="77777777" w:rsidR="00D44FD7" w:rsidRDefault="00DF5A9C">
      <w:pPr>
        <w:ind w:left="0" w:right="3"/>
      </w:pPr>
      <w:r>
        <w:t xml:space="preserve">Sentech shall furthermore have the right, as a result of such termination, to appoint a third party to perform the obligations of the Bidder in terms of the Agreement and the Bidder indemnifies Sentech against all costs incurred by Sentech in appointing such third party to fulfil the obligations of the Bidder. </w:t>
      </w:r>
    </w:p>
    <w:p w14:paraId="43BA922E" w14:textId="77777777" w:rsidR="00D44FD7" w:rsidRDefault="00DF5A9C">
      <w:pPr>
        <w:ind w:left="0" w:right="3"/>
      </w:pPr>
      <w:r>
        <w:t xml:space="preserve">Sentech shall have the right, at its sole and exclusive discretion, to terminate this Agreement, at any time, upon 30 (thirty) days’ written notice to the Bidder. </w:t>
      </w:r>
    </w:p>
    <w:p w14:paraId="6786C361" w14:textId="77777777" w:rsidR="00D44FD7" w:rsidRDefault="00DF5A9C">
      <w:pPr>
        <w:spacing w:after="99" w:line="259" w:lineRule="auto"/>
        <w:ind w:left="5" w:firstLine="0"/>
        <w:jc w:val="left"/>
      </w:pPr>
      <w:r>
        <w:t xml:space="preserve"> </w:t>
      </w:r>
    </w:p>
    <w:p w14:paraId="380243D2" w14:textId="77777777" w:rsidR="00D44FD7" w:rsidRDefault="00DF5A9C">
      <w:pPr>
        <w:spacing w:after="93" w:line="265" w:lineRule="auto"/>
        <w:ind w:left="0"/>
        <w:jc w:val="left"/>
      </w:pPr>
      <w:r>
        <w:rPr>
          <w:b/>
        </w:rPr>
        <w:t xml:space="preserve">17. Contract Term </w:t>
      </w:r>
    </w:p>
    <w:p w14:paraId="49F09220" w14:textId="39D7BF48" w:rsidR="00D44FD7" w:rsidRDefault="00DF5A9C">
      <w:pPr>
        <w:ind w:left="0" w:right="3"/>
      </w:pPr>
      <w:r>
        <w:t xml:space="preserve">This </w:t>
      </w:r>
      <w:r w:rsidR="00BE648E">
        <w:t>Agreement</w:t>
      </w:r>
      <w:r>
        <w:t xml:space="preserve"> will run for a period </w:t>
      </w:r>
      <w:r w:rsidR="005E223E">
        <w:t>of</w:t>
      </w:r>
      <w:r w:rsidR="00A87095">
        <w:t xml:space="preserve"> </w:t>
      </w:r>
      <w:r w:rsidR="00A87095" w:rsidRPr="00A87095">
        <w:rPr>
          <w:b/>
          <w:bCs/>
        </w:rPr>
        <w:t>2</w:t>
      </w:r>
      <w:r w:rsidR="005E223E" w:rsidRPr="00A87095">
        <w:rPr>
          <w:b/>
          <w:bCs/>
        </w:rPr>
        <w:t xml:space="preserve"> </w:t>
      </w:r>
      <w:r w:rsidRPr="00A87095">
        <w:rPr>
          <w:b/>
          <w:bCs/>
        </w:rPr>
        <w:t>months</w:t>
      </w:r>
      <w:r>
        <w:t>.</w:t>
      </w:r>
    </w:p>
    <w:p w14:paraId="750FCCD4" w14:textId="63816B24" w:rsidR="00BE648E" w:rsidRDefault="00BE648E">
      <w:pPr>
        <w:ind w:left="0" w:right="3"/>
      </w:pPr>
      <w:r>
        <w:t xml:space="preserve">This Agreement may be extended by agreement between Sentech and the </w:t>
      </w:r>
      <w:r w:rsidR="00154819">
        <w:t xml:space="preserve">successful </w:t>
      </w:r>
      <w:r>
        <w:t>Bidder prior to the expiration of the Agreement should this be required.</w:t>
      </w:r>
    </w:p>
    <w:p w14:paraId="2D22B05D" w14:textId="77777777" w:rsidR="00D44FD7" w:rsidRDefault="00DF5A9C">
      <w:pPr>
        <w:spacing w:after="96" w:line="259" w:lineRule="auto"/>
        <w:ind w:left="5" w:firstLine="0"/>
        <w:jc w:val="left"/>
      </w:pPr>
      <w:r>
        <w:t xml:space="preserve"> </w:t>
      </w:r>
    </w:p>
    <w:p w14:paraId="26D4B85A" w14:textId="77777777" w:rsidR="00D44FD7" w:rsidRDefault="00DF5A9C">
      <w:pPr>
        <w:pStyle w:val="Heading3"/>
        <w:ind w:left="0"/>
      </w:pPr>
      <w:r>
        <w:t xml:space="preserve">18. Supplier Due Diligence  </w:t>
      </w:r>
    </w:p>
    <w:p w14:paraId="2B98635C" w14:textId="15F298EA" w:rsidR="00D44FD7" w:rsidRDefault="00DF5A9C" w:rsidP="007A2B44">
      <w:pPr>
        <w:spacing w:after="96" w:line="259" w:lineRule="auto"/>
        <w:ind w:left="5" w:firstLine="0"/>
        <w:jc w:val="left"/>
      </w:pPr>
      <w:r>
        <w:t xml:space="preserve"> Sentech reserves the right to conduct supplier due diligence at any time pre, during and post the contract period.  This may include announced or unannounced site visits.   </w:t>
      </w:r>
    </w:p>
    <w:p w14:paraId="10288848" w14:textId="77777777" w:rsidR="00D44FD7" w:rsidRDefault="00DF5A9C">
      <w:pPr>
        <w:spacing w:after="98" w:line="259" w:lineRule="auto"/>
        <w:ind w:left="5" w:firstLine="0"/>
        <w:jc w:val="left"/>
      </w:pPr>
      <w:r>
        <w:t xml:space="preserve"> </w:t>
      </w:r>
    </w:p>
    <w:p w14:paraId="7E00ED0C" w14:textId="77777777" w:rsidR="00D44FD7" w:rsidRDefault="00DF5A9C">
      <w:pPr>
        <w:pStyle w:val="Heading3"/>
        <w:spacing w:after="93"/>
        <w:ind w:left="0"/>
      </w:pPr>
      <w:r>
        <w:t xml:space="preserve">19. Cession </w:t>
      </w:r>
    </w:p>
    <w:p w14:paraId="112A6653" w14:textId="1688FA42" w:rsidR="00D44FD7" w:rsidRDefault="00DF5A9C" w:rsidP="007A2B44">
      <w:pPr>
        <w:spacing w:after="96" w:line="259" w:lineRule="auto"/>
        <w:ind w:left="5" w:firstLine="0"/>
        <w:jc w:val="left"/>
      </w:pPr>
      <w:r>
        <w:t xml:space="preserve">Sentech shall be entitled to cede, delegate, assign, charge, transfer or otherwise dispose of this Agreement or any rights or obligations therein in whole or in part, upon prior written notice to the Bidder. </w:t>
      </w:r>
    </w:p>
    <w:p w14:paraId="22A42BB6" w14:textId="77777777" w:rsidR="00D44FD7" w:rsidRDefault="00DF5A9C">
      <w:pPr>
        <w:spacing w:after="98" w:line="259" w:lineRule="auto"/>
        <w:ind w:left="5" w:firstLine="0"/>
        <w:jc w:val="left"/>
      </w:pPr>
      <w:r>
        <w:rPr>
          <w:b/>
        </w:rPr>
        <w:t xml:space="preserve"> </w:t>
      </w:r>
    </w:p>
    <w:p w14:paraId="65C7B3EB" w14:textId="0FFC8E51" w:rsidR="00D44FD7" w:rsidRDefault="00DF5A9C" w:rsidP="007A2B44">
      <w:pPr>
        <w:pStyle w:val="Heading3"/>
        <w:spacing w:after="93"/>
        <w:ind w:left="0"/>
      </w:pPr>
      <w:r>
        <w:t xml:space="preserve">20. Monitoring and Evaluation </w:t>
      </w:r>
    </w:p>
    <w:p w14:paraId="394E3BBA" w14:textId="77777777" w:rsidR="00D44FD7" w:rsidRDefault="00DF5A9C">
      <w:pPr>
        <w:ind w:left="0" w:right="3"/>
      </w:pPr>
      <w:r>
        <w:t xml:space="preserve">The service delivery and performance of the Bidder will be monitored and evaluated by Sentech at all relevant times. In the event that the Bidder defaults in any manner or form, Sentech reserves the right to blacklist the Bidder on the National Treasury Database of Prohibited Suppliers and Tender Defaulters, and to take such further steps as may be warranted in the circumstances which steps shall be determined at Sentech’s sole and exclusive discretion. </w:t>
      </w:r>
    </w:p>
    <w:p w14:paraId="095623FE" w14:textId="77777777" w:rsidR="00D44FD7" w:rsidRDefault="00DF5A9C">
      <w:pPr>
        <w:spacing w:after="103" w:line="259" w:lineRule="auto"/>
        <w:ind w:left="5" w:firstLine="0"/>
        <w:jc w:val="left"/>
      </w:pPr>
      <w:r>
        <w:t xml:space="preserve"> </w:t>
      </w:r>
    </w:p>
    <w:p w14:paraId="3E9F7EEA" w14:textId="07D4A9F5" w:rsidR="007A2B44" w:rsidRDefault="00DF5A9C" w:rsidP="007A2B44">
      <w:pPr>
        <w:pStyle w:val="Heading3"/>
        <w:spacing w:after="94"/>
        <w:ind w:left="0"/>
      </w:pPr>
      <w:r>
        <w:t xml:space="preserve">21. Protection of Personal Information Act No. 4 of 2013 (“POPI”) </w:t>
      </w:r>
    </w:p>
    <w:p w14:paraId="4C6291B0" w14:textId="77777777" w:rsidR="00D44FD7" w:rsidRDefault="00DF5A9C">
      <w:pPr>
        <w:ind w:left="0" w:right="3"/>
      </w:pPr>
      <w:r>
        <w:t xml:space="preserve">Sentech is POPI compliant and the Bidder will ensure that it conducts itself within the prescripts of the prescribed legislation. </w:t>
      </w:r>
    </w:p>
    <w:p w14:paraId="7C7BE8A5" w14:textId="77777777" w:rsidR="00D44FD7" w:rsidRDefault="00DF5A9C">
      <w:pPr>
        <w:ind w:left="0" w:right="3"/>
      </w:pPr>
      <w:r>
        <w:t xml:space="preserve">Should Sentech need to collect Personal Information by law or in consideration of the Tender, and the Bidder fail to provide the Personal Information when requested, Sentech may refuse to accept the relevant services from the Bidder, and the Bidder will be notified in this event. </w:t>
      </w:r>
    </w:p>
    <w:p w14:paraId="38990EBC" w14:textId="77777777" w:rsidR="00D44FD7" w:rsidRDefault="00DF5A9C">
      <w:pPr>
        <w:ind w:left="0" w:right="3"/>
      </w:pPr>
      <w:r>
        <w:t xml:space="preserve">By agreeing to the terms of this Agreement, the Bidder voluntarily authorizes Sentech to process its’ personal information (including its’ name, credit card &amp; banking details, physical address, telephone numbers, reference letters &amp; any other information it has provided to Sentech) for purposes of Tendering and contracting.  </w:t>
      </w:r>
    </w:p>
    <w:p w14:paraId="62D70176" w14:textId="77777777" w:rsidR="00D44FD7" w:rsidRDefault="00DF5A9C">
      <w:pPr>
        <w:ind w:left="0" w:right="3"/>
      </w:pPr>
      <w:r>
        <w:t xml:space="preserve">The Bidder consents to the transfer of such personal information to third parties. </w:t>
      </w:r>
    </w:p>
    <w:p w14:paraId="6D5FEA6D" w14:textId="77777777" w:rsidR="00D44FD7" w:rsidRDefault="00DF5A9C">
      <w:pPr>
        <w:ind w:left="0" w:right="3"/>
      </w:pPr>
      <w:r>
        <w:t xml:space="preserve">This consent is effective immediately and will endure until the relationship between the Bidder and Sentech has been terminated.  </w:t>
      </w:r>
    </w:p>
    <w:p w14:paraId="13B13A48" w14:textId="77777777" w:rsidR="00D44FD7" w:rsidRDefault="00DF5A9C">
      <w:pPr>
        <w:ind w:left="0" w:right="3"/>
      </w:pPr>
      <w:r>
        <w:t xml:space="preserve">The Bidder indemnifies and holds Sentech harmless against any loss, whether direct or indirect, arising out of the failure to process any of its’ personal data in accordance with applicable laws. </w:t>
      </w:r>
    </w:p>
    <w:p w14:paraId="1115982D" w14:textId="77777777" w:rsidR="00D44FD7" w:rsidRDefault="00DF5A9C">
      <w:pPr>
        <w:spacing w:after="0" w:line="259" w:lineRule="auto"/>
        <w:ind w:left="5" w:firstLine="0"/>
        <w:jc w:val="left"/>
      </w:pPr>
      <w:r>
        <w:rPr>
          <w:b/>
        </w:rPr>
        <w:t xml:space="preserve"> </w:t>
      </w:r>
    </w:p>
    <w:p w14:paraId="1A06149B" w14:textId="24E6D84C" w:rsidR="00D44FD7" w:rsidRDefault="00DF5A9C" w:rsidP="00C34A84">
      <w:pPr>
        <w:spacing w:after="3" w:line="265" w:lineRule="auto"/>
        <w:ind w:left="0"/>
        <w:jc w:val="left"/>
      </w:pPr>
      <w:r>
        <w:rPr>
          <w:b/>
        </w:rPr>
        <w:t xml:space="preserve">22. Delay damages  </w:t>
      </w:r>
    </w:p>
    <w:p w14:paraId="765150E0" w14:textId="77777777" w:rsidR="00D44FD7" w:rsidRDefault="00DF5A9C">
      <w:pPr>
        <w:spacing w:after="8"/>
        <w:ind w:left="0" w:right="3"/>
      </w:pPr>
      <w:r>
        <w:t xml:space="preserve">As stipulated in the Special Conditions of Contract. </w:t>
      </w:r>
    </w:p>
    <w:p w14:paraId="0372B165" w14:textId="1D96970C" w:rsidR="00D44FD7" w:rsidRDefault="00DF5A9C">
      <w:pPr>
        <w:spacing w:after="0" w:line="259" w:lineRule="auto"/>
        <w:ind w:left="5" w:firstLine="0"/>
        <w:jc w:val="left"/>
      </w:pPr>
      <w:r>
        <w:rPr>
          <w:b/>
        </w:rPr>
        <w:t xml:space="preserve">  </w:t>
      </w:r>
    </w:p>
    <w:p w14:paraId="390E8C4D" w14:textId="77777777" w:rsidR="00337892" w:rsidRDefault="00337892" w:rsidP="00C34A84">
      <w:pPr>
        <w:tabs>
          <w:tab w:val="left" w:pos="4253"/>
        </w:tabs>
        <w:rPr>
          <w:b/>
        </w:rPr>
      </w:pPr>
    </w:p>
    <w:p w14:paraId="0D03BCF3" w14:textId="77777777" w:rsidR="00337892" w:rsidRDefault="00337892" w:rsidP="00C34A84">
      <w:pPr>
        <w:tabs>
          <w:tab w:val="left" w:pos="4253"/>
        </w:tabs>
        <w:rPr>
          <w:b/>
        </w:rPr>
      </w:pPr>
    </w:p>
    <w:p w14:paraId="03186DA7" w14:textId="77777777" w:rsidR="00337892" w:rsidRDefault="00337892" w:rsidP="00C34A84">
      <w:pPr>
        <w:tabs>
          <w:tab w:val="left" w:pos="4253"/>
        </w:tabs>
        <w:rPr>
          <w:b/>
        </w:rPr>
      </w:pPr>
    </w:p>
    <w:p w14:paraId="5B1AC357" w14:textId="77777777" w:rsidR="00337892" w:rsidRDefault="00337892" w:rsidP="00C34A84">
      <w:pPr>
        <w:tabs>
          <w:tab w:val="left" w:pos="4253"/>
        </w:tabs>
        <w:rPr>
          <w:b/>
        </w:rPr>
      </w:pPr>
    </w:p>
    <w:p w14:paraId="145E5BA5" w14:textId="266618E7" w:rsidR="00C34A84" w:rsidRPr="003C531A" w:rsidRDefault="00C34A84" w:rsidP="00337892">
      <w:pPr>
        <w:tabs>
          <w:tab w:val="left" w:pos="4253"/>
        </w:tabs>
        <w:ind w:left="0" w:firstLine="0"/>
        <w:rPr>
          <w:b/>
        </w:rPr>
      </w:pPr>
      <w:r w:rsidRPr="003C531A">
        <w:rPr>
          <w:b/>
        </w:rPr>
        <w:t>Sentech</w:t>
      </w:r>
      <w:r w:rsidRPr="003C531A">
        <w:rPr>
          <w:b/>
          <w:i/>
        </w:rPr>
        <w:t>'</w:t>
      </w:r>
      <w:r w:rsidRPr="003C531A">
        <w:rPr>
          <w:b/>
        </w:rPr>
        <w:t>s</w:t>
      </w:r>
      <w:r w:rsidRPr="003C531A">
        <w:rPr>
          <w:b/>
          <w:spacing w:val="-3"/>
        </w:rPr>
        <w:t xml:space="preserve"> </w:t>
      </w:r>
      <w:r w:rsidRPr="003C531A">
        <w:rPr>
          <w:b/>
        </w:rPr>
        <w:t>Representative</w:t>
      </w:r>
      <w:r w:rsidRPr="003C531A">
        <w:rPr>
          <w:b/>
          <w:spacing w:val="-1"/>
        </w:rPr>
        <w:t xml:space="preserve"> </w:t>
      </w:r>
      <w:r w:rsidRPr="003C531A">
        <w:rPr>
          <w:b/>
        </w:rPr>
        <w:t>is</w:t>
      </w:r>
    </w:p>
    <w:p w14:paraId="02EE89E9" w14:textId="77777777" w:rsidR="00C34A84" w:rsidRPr="00D6565E" w:rsidRDefault="00C34A84" w:rsidP="00C34A84">
      <w:pPr>
        <w:pStyle w:val="BodyText"/>
        <w:tabs>
          <w:tab w:val="left" w:pos="4253"/>
        </w:tabs>
        <w:spacing w:before="113"/>
        <w:jc w:val="both"/>
        <w:rPr>
          <w:color w:val="000000"/>
          <w:szCs w:val="22"/>
          <w:lang w:val="en-ZA" w:eastAsia="en-ZA"/>
        </w:rPr>
      </w:pPr>
      <w:r w:rsidRPr="00D6565E">
        <w:rPr>
          <w:color w:val="000000"/>
          <w:szCs w:val="22"/>
          <w:lang w:val="en-ZA" w:eastAsia="en-ZA"/>
        </w:rPr>
        <w:t>Name: Mr. Zunaid Adams</w:t>
      </w:r>
    </w:p>
    <w:p w14:paraId="142D4F44" w14:textId="70302DFB" w:rsidR="00C34A84" w:rsidRPr="00D6565E" w:rsidRDefault="00C34A84" w:rsidP="00C34A84">
      <w:pPr>
        <w:tabs>
          <w:tab w:val="left" w:pos="4253"/>
        </w:tabs>
        <w:spacing w:before="114" w:line="276" w:lineRule="exact"/>
      </w:pPr>
      <w:r w:rsidRPr="003C531A">
        <w:t>Address:</w:t>
      </w:r>
      <w:r w:rsidRPr="00D6565E">
        <w:t xml:space="preserve"> </w:t>
      </w:r>
      <w:r w:rsidRPr="00D6565E">
        <w:rPr>
          <w:b/>
          <w:bCs/>
        </w:rPr>
        <w:t>SENTECH SOC LIMITED</w:t>
      </w:r>
    </w:p>
    <w:p w14:paraId="2946B035" w14:textId="77777777" w:rsidR="00C34A84" w:rsidRPr="00D6565E" w:rsidRDefault="00C34A84" w:rsidP="00C34A84">
      <w:pPr>
        <w:pStyle w:val="BodyText"/>
        <w:tabs>
          <w:tab w:val="left" w:pos="4253"/>
        </w:tabs>
        <w:jc w:val="both"/>
        <w:rPr>
          <w:color w:val="000000"/>
          <w:szCs w:val="22"/>
          <w:lang w:val="en-ZA" w:eastAsia="en-ZA"/>
        </w:rPr>
      </w:pPr>
      <w:r w:rsidRPr="00D6565E">
        <w:rPr>
          <w:color w:val="000000"/>
          <w:szCs w:val="22"/>
          <w:lang w:val="en-ZA" w:eastAsia="en-ZA"/>
        </w:rPr>
        <w:t xml:space="preserve">Sender Technology Park  </w:t>
      </w:r>
    </w:p>
    <w:p w14:paraId="08B64B93" w14:textId="5046857F" w:rsidR="00424ED8" w:rsidRPr="00D6565E" w:rsidRDefault="00C34A84" w:rsidP="00C34A84">
      <w:pPr>
        <w:pStyle w:val="BodyText"/>
        <w:tabs>
          <w:tab w:val="left" w:pos="4253"/>
        </w:tabs>
        <w:jc w:val="both"/>
        <w:rPr>
          <w:color w:val="000000"/>
          <w:szCs w:val="22"/>
          <w:lang w:val="en-ZA" w:eastAsia="en-ZA"/>
        </w:rPr>
      </w:pPr>
      <w:r w:rsidRPr="00D6565E">
        <w:rPr>
          <w:color w:val="000000"/>
          <w:szCs w:val="22"/>
          <w:lang w:val="en-ZA" w:eastAsia="en-ZA"/>
        </w:rPr>
        <w:t xml:space="preserve">Octave Road </w:t>
      </w:r>
    </w:p>
    <w:p w14:paraId="372CE47E" w14:textId="5CBEE299" w:rsidR="00337892" w:rsidRPr="00D6565E" w:rsidRDefault="00C34A84" w:rsidP="00C34A84">
      <w:pPr>
        <w:pStyle w:val="BodyText"/>
        <w:tabs>
          <w:tab w:val="left" w:pos="4253"/>
        </w:tabs>
        <w:jc w:val="both"/>
        <w:rPr>
          <w:color w:val="000000"/>
          <w:szCs w:val="22"/>
          <w:lang w:val="en-ZA" w:eastAsia="en-ZA"/>
        </w:rPr>
      </w:pPr>
      <w:r w:rsidRPr="00D6565E">
        <w:rPr>
          <w:color w:val="000000"/>
          <w:szCs w:val="22"/>
          <w:lang w:val="en-ZA" w:eastAsia="en-ZA"/>
        </w:rPr>
        <w:t>Radiokop</w:t>
      </w:r>
    </w:p>
    <w:p w14:paraId="332E9854" w14:textId="0360E48F" w:rsidR="00424ED8" w:rsidRPr="00D6565E" w:rsidRDefault="00C34A84" w:rsidP="00C34A84">
      <w:pPr>
        <w:pStyle w:val="BodyText"/>
        <w:tabs>
          <w:tab w:val="left" w:pos="4253"/>
        </w:tabs>
        <w:jc w:val="both"/>
        <w:rPr>
          <w:color w:val="000000"/>
          <w:szCs w:val="22"/>
          <w:lang w:val="en-ZA" w:eastAsia="en-ZA"/>
        </w:rPr>
      </w:pPr>
      <w:r w:rsidRPr="00D6565E">
        <w:rPr>
          <w:color w:val="000000"/>
          <w:szCs w:val="22"/>
          <w:lang w:val="en-ZA" w:eastAsia="en-ZA"/>
        </w:rPr>
        <w:t xml:space="preserve">Honeydew </w:t>
      </w:r>
    </w:p>
    <w:p w14:paraId="054360E8" w14:textId="280649BA" w:rsidR="00337892" w:rsidRPr="00D6565E" w:rsidRDefault="00337892" w:rsidP="00C34A84">
      <w:pPr>
        <w:pStyle w:val="BodyText"/>
        <w:tabs>
          <w:tab w:val="left" w:pos="4253"/>
        </w:tabs>
        <w:jc w:val="both"/>
        <w:rPr>
          <w:color w:val="000000"/>
          <w:szCs w:val="22"/>
          <w:lang w:val="en-ZA" w:eastAsia="en-ZA"/>
        </w:rPr>
      </w:pPr>
      <w:r w:rsidRPr="00D6565E">
        <w:rPr>
          <w:color w:val="000000"/>
          <w:szCs w:val="22"/>
          <w:lang w:val="en-ZA" w:eastAsia="en-ZA"/>
        </w:rPr>
        <w:t>2040</w:t>
      </w:r>
    </w:p>
    <w:p w14:paraId="7080D5C4" w14:textId="6A9D64BD" w:rsidR="00C34A84" w:rsidRPr="00D6565E" w:rsidRDefault="00C34A84" w:rsidP="00C34A84">
      <w:pPr>
        <w:pStyle w:val="BodyText"/>
        <w:tabs>
          <w:tab w:val="left" w:pos="4253"/>
        </w:tabs>
        <w:jc w:val="both"/>
        <w:rPr>
          <w:color w:val="000000"/>
          <w:szCs w:val="22"/>
          <w:lang w:val="en-ZA" w:eastAsia="en-ZA"/>
        </w:rPr>
      </w:pPr>
      <w:r w:rsidRPr="00D6565E">
        <w:rPr>
          <w:color w:val="000000"/>
          <w:szCs w:val="22"/>
          <w:lang w:val="en-ZA" w:eastAsia="en-ZA"/>
        </w:rPr>
        <w:t>Johannesburg</w:t>
      </w:r>
    </w:p>
    <w:p w14:paraId="1995BFA9" w14:textId="77777777" w:rsidR="00C34A84" w:rsidRPr="00D6565E" w:rsidRDefault="00C34A84" w:rsidP="00C34A84">
      <w:pPr>
        <w:pStyle w:val="BodyText"/>
        <w:jc w:val="both"/>
        <w:rPr>
          <w:color w:val="000000"/>
          <w:szCs w:val="22"/>
          <w:lang w:val="en-ZA" w:eastAsia="en-ZA"/>
        </w:rPr>
      </w:pPr>
    </w:p>
    <w:p w14:paraId="20E668D3" w14:textId="5A01D0EC" w:rsidR="00C34A84" w:rsidRPr="00D6565E" w:rsidRDefault="00C34A84" w:rsidP="00C34A84">
      <w:pPr>
        <w:pStyle w:val="BodyText"/>
        <w:jc w:val="both"/>
        <w:rPr>
          <w:color w:val="000000"/>
          <w:szCs w:val="22"/>
          <w:lang w:val="en-ZA" w:eastAsia="en-ZA"/>
        </w:rPr>
      </w:pPr>
      <w:r w:rsidRPr="00D6565E">
        <w:rPr>
          <w:color w:val="000000"/>
          <w:szCs w:val="22"/>
          <w:lang w:val="en-ZA" w:eastAsia="en-ZA"/>
        </w:rPr>
        <w:t>Tel No. 011</w:t>
      </w:r>
      <w:r w:rsidR="00D6565E">
        <w:rPr>
          <w:color w:val="000000"/>
          <w:szCs w:val="22"/>
          <w:lang w:val="en-ZA" w:eastAsia="en-ZA"/>
        </w:rPr>
        <w:t xml:space="preserve"> </w:t>
      </w:r>
      <w:r w:rsidRPr="00D6565E">
        <w:rPr>
          <w:color w:val="000000"/>
          <w:szCs w:val="22"/>
          <w:lang w:val="en-ZA" w:eastAsia="en-ZA"/>
        </w:rPr>
        <w:t>471</w:t>
      </w:r>
      <w:r w:rsidR="00D6565E">
        <w:rPr>
          <w:color w:val="000000"/>
          <w:szCs w:val="22"/>
          <w:lang w:val="en-ZA" w:eastAsia="en-ZA"/>
        </w:rPr>
        <w:t xml:space="preserve"> </w:t>
      </w:r>
      <w:r w:rsidRPr="00D6565E">
        <w:rPr>
          <w:color w:val="000000"/>
          <w:szCs w:val="22"/>
          <w:lang w:val="en-ZA" w:eastAsia="en-ZA"/>
        </w:rPr>
        <w:t>4400</w:t>
      </w:r>
    </w:p>
    <w:p w14:paraId="38D84F5D" w14:textId="77777777" w:rsidR="00424ED8" w:rsidRDefault="00424ED8">
      <w:pPr>
        <w:spacing w:after="399"/>
        <w:ind w:left="0" w:right="3"/>
      </w:pPr>
    </w:p>
    <w:p w14:paraId="40851A12" w14:textId="1CFD349E" w:rsidR="00D44FD7" w:rsidRDefault="00DF5A9C">
      <w:pPr>
        <w:spacing w:after="399"/>
        <w:ind w:left="0" w:right="3"/>
      </w:pPr>
      <w:r>
        <w:t>Sentech</w:t>
      </w:r>
      <w:r>
        <w:rPr>
          <w:i/>
        </w:rPr>
        <w:t xml:space="preserve">'s </w:t>
      </w:r>
      <w:r>
        <w:t xml:space="preserve">Representative is the Executive: Legal and Regulatory. </w:t>
      </w:r>
    </w:p>
    <w:p w14:paraId="4D45F948" w14:textId="77777777" w:rsidR="00D44FD7" w:rsidRDefault="00DF5A9C">
      <w:pPr>
        <w:pStyle w:val="Heading1"/>
        <w:spacing w:after="313"/>
        <w:ind w:left="0" w:right="4177"/>
      </w:pPr>
      <w:r>
        <w:t xml:space="preserve">Contract Data  </w:t>
      </w:r>
    </w:p>
    <w:p w14:paraId="107929B5" w14:textId="77777777" w:rsidR="00D44FD7" w:rsidRDefault="00DF5A9C">
      <w:pPr>
        <w:spacing w:after="368" w:line="263" w:lineRule="auto"/>
        <w:ind w:left="0"/>
        <w:jc w:val="left"/>
      </w:pPr>
      <w:r>
        <w:rPr>
          <w:b/>
          <w:sz w:val="23"/>
        </w:rPr>
        <w:t xml:space="preserve">Part two - Data provided by the Bidder  </w:t>
      </w:r>
    </w:p>
    <w:p w14:paraId="1341C379" w14:textId="77777777" w:rsidR="00D44FD7" w:rsidRDefault="00DF5A9C">
      <w:pPr>
        <w:spacing w:after="368" w:line="263" w:lineRule="auto"/>
        <w:ind w:left="0"/>
        <w:jc w:val="left"/>
      </w:pPr>
      <w:r>
        <w:rPr>
          <w:b/>
          <w:sz w:val="23"/>
        </w:rPr>
        <w:t xml:space="preserve">Statements given in all contracts  </w:t>
      </w:r>
    </w:p>
    <w:p w14:paraId="5CF4ADB5" w14:textId="77777777" w:rsidR="00D44FD7" w:rsidRDefault="00DF5A9C">
      <w:pPr>
        <w:spacing w:after="91" w:line="265" w:lineRule="auto"/>
        <w:ind w:left="0"/>
        <w:jc w:val="left"/>
      </w:pPr>
      <w:r>
        <w:rPr>
          <w:b/>
        </w:rPr>
        <w:t xml:space="preserve">The Bidder is:  </w:t>
      </w:r>
    </w:p>
    <w:p w14:paraId="31B8CDCC" w14:textId="77777777" w:rsidR="00D44FD7" w:rsidRDefault="00DF5A9C">
      <w:pPr>
        <w:spacing w:after="0" w:line="744" w:lineRule="auto"/>
        <w:ind w:left="0" w:right="3"/>
      </w:pPr>
      <w:r>
        <w:t xml:space="preserve">Nam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Address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19BBEB2C" w14:textId="77777777" w:rsidR="00D44FD7" w:rsidRDefault="00DF5A9C">
      <w:pPr>
        <w:spacing w:after="0"/>
        <w:ind w:left="0" w:right="3"/>
      </w:pPr>
      <w:r>
        <w:t xml:space="preserve">a company / close corporation / partnership duly incorporated in accordance with the laws of the Republic of South Africa.  </w:t>
      </w:r>
    </w:p>
    <w:p w14:paraId="5939A537" w14:textId="77777777" w:rsidR="00D44FD7" w:rsidRDefault="00DF5A9C">
      <w:pPr>
        <w:spacing w:after="0" w:line="259" w:lineRule="auto"/>
        <w:ind w:left="5" w:firstLine="0"/>
        <w:jc w:val="left"/>
      </w:pPr>
      <w:r>
        <w:t xml:space="preserve"> </w:t>
      </w:r>
    </w:p>
    <w:p w14:paraId="13840B98" w14:textId="7BA6FEBF" w:rsidR="00D44FD7" w:rsidRDefault="00DF5A9C">
      <w:pPr>
        <w:spacing w:after="58" w:line="259" w:lineRule="auto"/>
        <w:ind w:left="5" w:firstLine="0"/>
        <w:jc w:val="left"/>
      </w:pPr>
      <w:r>
        <w:t xml:space="preserve"> </w:t>
      </w:r>
    </w:p>
    <w:p w14:paraId="5087D46E" w14:textId="05ED614C" w:rsidR="00DC1EE2" w:rsidRDefault="00DC1EE2">
      <w:pPr>
        <w:spacing w:after="58" w:line="259" w:lineRule="auto"/>
        <w:ind w:left="5" w:firstLine="0"/>
        <w:jc w:val="left"/>
      </w:pPr>
    </w:p>
    <w:p w14:paraId="7EBA5235" w14:textId="4CF0C4E6" w:rsidR="00DC1EE2" w:rsidRDefault="00DC1EE2">
      <w:pPr>
        <w:spacing w:after="58" w:line="259" w:lineRule="auto"/>
        <w:ind w:left="5" w:firstLine="0"/>
        <w:jc w:val="left"/>
      </w:pPr>
    </w:p>
    <w:p w14:paraId="4BBE78F5" w14:textId="65331AD4" w:rsidR="00DC1EE2" w:rsidRDefault="00DC1EE2">
      <w:pPr>
        <w:spacing w:after="58" w:line="259" w:lineRule="auto"/>
        <w:ind w:left="5" w:firstLine="0"/>
        <w:jc w:val="left"/>
      </w:pPr>
    </w:p>
    <w:p w14:paraId="74993052" w14:textId="33DFBCEA" w:rsidR="00DC1EE2" w:rsidRDefault="00DC1EE2">
      <w:pPr>
        <w:spacing w:after="58" w:line="259" w:lineRule="auto"/>
        <w:ind w:left="5" w:firstLine="0"/>
        <w:jc w:val="left"/>
      </w:pPr>
    </w:p>
    <w:p w14:paraId="295F320E" w14:textId="440FFCC8" w:rsidR="00DC1EE2" w:rsidRDefault="00DC1EE2">
      <w:pPr>
        <w:spacing w:after="58" w:line="259" w:lineRule="auto"/>
        <w:ind w:left="5" w:firstLine="0"/>
        <w:jc w:val="left"/>
      </w:pPr>
    </w:p>
    <w:p w14:paraId="34615940" w14:textId="15A9C8DD" w:rsidR="00DC1EE2" w:rsidRDefault="00DC1EE2">
      <w:pPr>
        <w:spacing w:after="58" w:line="259" w:lineRule="auto"/>
        <w:ind w:left="5" w:firstLine="0"/>
        <w:jc w:val="left"/>
      </w:pPr>
    </w:p>
    <w:p w14:paraId="2D8B8D3E" w14:textId="5DB65DE3" w:rsidR="00DC1EE2" w:rsidRDefault="00DC1EE2">
      <w:pPr>
        <w:spacing w:after="58" w:line="259" w:lineRule="auto"/>
        <w:ind w:left="5" w:firstLine="0"/>
        <w:jc w:val="left"/>
      </w:pPr>
    </w:p>
    <w:p w14:paraId="383CA98D" w14:textId="0A416922" w:rsidR="00DC1EE2" w:rsidRDefault="00DC1EE2">
      <w:pPr>
        <w:spacing w:after="58" w:line="259" w:lineRule="auto"/>
        <w:ind w:left="5" w:firstLine="0"/>
        <w:jc w:val="left"/>
      </w:pPr>
    </w:p>
    <w:p w14:paraId="0A6AE7D7" w14:textId="424CD635" w:rsidR="00DC1EE2" w:rsidRDefault="00DC1EE2">
      <w:pPr>
        <w:spacing w:after="58" w:line="259" w:lineRule="auto"/>
        <w:ind w:left="5" w:firstLine="0"/>
        <w:jc w:val="left"/>
      </w:pPr>
    </w:p>
    <w:p w14:paraId="18C28473" w14:textId="5D6984F1" w:rsidR="00DC1EE2" w:rsidRDefault="00DC1EE2">
      <w:pPr>
        <w:spacing w:after="58" w:line="259" w:lineRule="auto"/>
        <w:ind w:left="5" w:firstLine="0"/>
        <w:jc w:val="left"/>
      </w:pPr>
    </w:p>
    <w:p w14:paraId="341DE971" w14:textId="7A91705C" w:rsidR="00424ED8" w:rsidRDefault="00424ED8">
      <w:pPr>
        <w:spacing w:after="58" w:line="259" w:lineRule="auto"/>
        <w:ind w:left="5" w:firstLine="0"/>
        <w:jc w:val="left"/>
      </w:pPr>
    </w:p>
    <w:p w14:paraId="3890713C" w14:textId="1854CF5C" w:rsidR="00424ED8" w:rsidRDefault="00424ED8">
      <w:pPr>
        <w:spacing w:after="58" w:line="259" w:lineRule="auto"/>
        <w:ind w:left="5" w:firstLine="0"/>
        <w:jc w:val="left"/>
      </w:pPr>
    </w:p>
    <w:p w14:paraId="08A3B79E" w14:textId="0BC7EEE9" w:rsidR="00424ED8" w:rsidRDefault="00424ED8">
      <w:pPr>
        <w:spacing w:after="58" w:line="259" w:lineRule="auto"/>
        <w:ind w:left="5" w:firstLine="0"/>
        <w:jc w:val="left"/>
      </w:pPr>
    </w:p>
    <w:p w14:paraId="0B2F5F76" w14:textId="77777777" w:rsidR="00337892" w:rsidRDefault="00337892" w:rsidP="00A87095">
      <w:pPr>
        <w:spacing w:after="118" w:line="262" w:lineRule="auto"/>
        <w:ind w:left="0" w:right="4177" w:firstLine="0"/>
        <w:jc w:val="left"/>
        <w:rPr>
          <w:b/>
          <w:sz w:val="28"/>
        </w:rPr>
      </w:pPr>
    </w:p>
    <w:p w14:paraId="46756B52" w14:textId="77777777" w:rsidR="00C63760" w:rsidRDefault="00C63760" w:rsidP="00A87095">
      <w:pPr>
        <w:spacing w:after="118" w:line="262" w:lineRule="auto"/>
        <w:ind w:left="0" w:right="4177" w:firstLine="0"/>
        <w:jc w:val="left"/>
        <w:rPr>
          <w:b/>
          <w:sz w:val="28"/>
        </w:rPr>
      </w:pPr>
    </w:p>
    <w:p w14:paraId="6E1995C1" w14:textId="144737AB" w:rsidR="00424ED8" w:rsidRDefault="00DF5A9C">
      <w:pPr>
        <w:spacing w:after="118" w:line="262" w:lineRule="auto"/>
        <w:ind w:left="0" w:right="4177"/>
        <w:jc w:val="left"/>
        <w:rPr>
          <w:b/>
          <w:sz w:val="28"/>
        </w:rPr>
      </w:pPr>
      <w:r>
        <w:rPr>
          <w:b/>
          <w:sz w:val="28"/>
        </w:rPr>
        <w:t xml:space="preserve">PART C2: PRICING DATA </w:t>
      </w:r>
    </w:p>
    <w:tbl>
      <w:tblPr>
        <w:tblW w:w="103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3260"/>
        <w:gridCol w:w="850"/>
        <w:gridCol w:w="1276"/>
        <w:gridCol w:w="1134"/>
        <w:gridCol w:w="1417"/>
      </w:tblGrid>
      <w:tr w:rsidR="00A87095" w:rsidRPr="00A547E6" w14:paraId="2B647809" w14:textId="77777777" w:rsidTr="003F5626">
        <w:trPr>
          <w:trHeight w:val="466"/>
        </w:trPr>
        <w:tc>
          <w:tcPr>
            <w:tcW w:w="993" w:type="dxa"/>
            <w:shd w:val="clear" w:color="auto" w:fill="auto"/>
          </w:tcPr>
          <w:p w14:paraId="780B75A5" w14:textId="77777777" w:rsidR="00A87095" w:rsidRPr="00A547E6" w:rsidRDefault="00A87095" w:rsidP="003F5626">
            <w:pPr>
              <w:spacing w:before="240" w:after="0" w:line="276" w:lineRule="auto"/>
              <w:ind w:left="0" w:firstLine="0"/>
              <w:rPr>
                <w:rFonts w:eastAsia="Times New Roman"/>
                <w:b/>
                <w:color w:val="auto"/>
                <w:szCs w:val="20"/>
                <w:lang w:val="en-GB" w:eastAsia="en-US"/>
              </w:rPr>
            </w:pPr>
            <w:bookmarkStart w:id="1" w:name="_Hlk518831303"/>
            <w:bookmarkStart w:id="2" w:name="_Hlk518898506"/>
            <w:r w:rsidRPr="00A547E6">
              <w:rPr>
                <w:rFonts w:eastAsia="Times New Roman"/>
                <w:b/>
                <w:color w:val="auto"/>
                <w:szCs w:val="20"/>
                <w:lang w:val="en-GB" w:eastAsia="en-US"/>
              </w:rPr>
              <w:t>ITEM</w:t>
            </w:r>
          </w:p>
        </w:tc>
        <w:tc>
          <w:tcPr>
            <w:tcW w:w="1417" w:type="dxa"/>
          </w:tcPr>
          <w:p w14:paraId="6AAD257D"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PAYMENT</w:t>
            </w:r>
          </w:p>
        </w:tc>
        <w:tc>
          <w:tcPr>
            <w:tcW w:w="3260" w:type="dxa"/>
            <w:shd w:val="clear" w:color="auto" w:fill="auto"/>
          </w:tcPr>
          <w:p w14:paraId="0F8411A4"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DESCRIPTION</w:t>
            </w:r>
          </w:p>
        </w:tc>
        <w:tc>
          <w:tcPr>
            <w:tcW w:w="850" w:type="dxa"/>
            <w:shd w:val="clear" w:color="auto" w:fill="auto"/>
          </w:tcPr>
          <w:p w14:paraId="58A58343"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color w:val="auto"/>
                <w:szCs w:val="20"/>
                <w:lang w:val="en-GB" w:eastAsia="ar-SA"/>
              </w:rPr>
              <w:t xml:space="preserve"> </w:t>
            </w:r>
            <w:r w:rsidRPr="00A547E6">
              <w:rPr>
                <w:rFonts w:eastAsia="Times New Roman"/>
                <w:b/>
                <w:color w:val="auto"/>
                <w:szCs w:val="20"/>
                <w:lang w:val="en-GB" w:eastAsia="en-US"/>
              </w:rPr>
              <w:t>UNIT</w:t>
            </w:r>
          </w:p>
        </w:tc>
        <w:tc>
          <w:tcPr>
            <w:tcW w:w="1276" w:type="dxa"/>
            <w:shd w:val="clear" w:color="auto" w:fill="auto"/>
          </w:tcPr>
          <w:p w14:paraId="60A99481"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QUANTITY</w:t>
            </w:r>
          </w:p>
        </w:tc>
        <w:tc>
          <w:tcPr>
            <w:tcW w:w="1134" w:type="dxa"/>
            <w:shd w:val="clear" w:color="auto" w:fill="auto"/>
          </w:tcPr>
          <w:p w14:paraId="64B2F9AB"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RATE</w:t>
            </w:r>
          </w:p>
        </w:tc>
        <w:tc>
          <w:tcPr>
            <w:tcW w:w="1417" w:type="dxa"/>
            <w:shd w:val="clear" w:color="auto" w:fill="auto"/>
          </w:tcPr>
          <w:p w14:paraId="41210909"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AMOUNT</w:t>
            </w:r>
          </w:p>
        </w:tc>
      </w:tr>
      <w:tr w:rsidR="00A87095" w:rsidRPr="00A547E6" w14:paraId="1189A8A5" w14:textId="77777777" w:rsidTr="003F5626">
        <w:trPr>
          <w:trHeight w:val="676"/>
        </w:trPr>
        <w:tc>
          <w:tcPr>
            <w:tcW w:w="993" w:type="dxa"/>
            <w:shd w:val="clear" w:color="auto" w:fill="auto"/>
          </w:tcPr>
          <w:p w14:paraId="485DBBF9"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Pr>
                <w:rFonts w:eastAsia="Times New Roman"/>
                <w:b/>
                <w:color w:val="auto"/>
                <w:szCs w:val="20"/>
                <w:lang w:val="en-GB" w:eastAsia="en-US"/>
              </w:rPr>
              <w:t xml:space="preserve">2.1 </w:t>
            </w:r>
          </w:p>
        </w:tc>
        <w:tc>
          <w:tcPr>
            <w:tcW w:w="1417" w:type="dxa"/>
          </w:tcPr>
          <w:p w14:paraId="4F011CF8"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SANS1200 A</w:t>
            </w:r>
          </w:p>
        </w:tc>
        <w:tc>
          <w:tcPr>
            <w:tcW w:w="3260" w:type="dxa"/>
            <w:shd w:val="clear" w:color="auto" w:fill="auto"/>
          </w:tcPr>
          <w:p w14:paraId="78C123F1"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SECTION 1: PRELIMINARY AND GENERAL</w:t>
            </w:r>
          </w:p>
        </w:tc>
        <w:tc>
          <w:tcPr>
            <w:tcW w:w="850" w:type="dxa"/>
            <w:shd w:val="clear" w:color="auto" w:fill="auto"/>
          </w:tcPr>
          <w:p w14:paraId="248CCA31"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276" w:type="dxa"/>
            <w:shd w:val="clear" w:color="auto" w:fill="auto"/>
          </w:tcPr>
          <w:p w14:paraId="4835742B"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134" w:type="dxa"/>
            <w:shd w:val="clear" w:color="auto" w:fill="auto"/>
          </w:tcPr>
          <w:p w14:paraId="45B68291"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417" w:type="dxa"/>
            <w:shd w:val="clear" w:color="auto" w:fill="auto"/>
          </w:tcPr>
          <w:p w14:paraId="05BBD291"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r>
      <w:tr w:rsidR="00A87095" w:rsidRPr="00A547E6" w14:paraId="3479ACCE" w14:textId="77777777" w:rsidTr="003F5626">
        <w:trPr>
          <w:trHeight w:val="418"/>
        </w:trPr>
        <w:tc>
          <w:tcPr>
            <w:tcW w:w="993" w:type="dxa"/>
            <w:shd w:val="clear" w:color="auto" w:fill="auto"/>
          </w:tcPr>
          <w:p w14:paraId="69177C9C"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417" w:type="dxa"/>
          </w:tcPr>
          <w:p w14:paraId="45144F21"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3260" w:type="dxa"/>
            <w:shd w:val="clear" w:color="auto" w:fill="auto"/>
          </w:tcPr>
          <w:p w14:paraId="372C7264"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Fixed-charge items:</w:t>
            </w:r>
          </w:p>
        </w:tc>
        <w:tc>
          <w:tcPr>
            <w:tcW w:w="850" w:type="dxa"/>
            <w:shd w:val="clear" w:color="auto" w:fill="auto"/>
          </w:tcPr>
          <w:p w14:paraId="3F2D3228"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276" w:type="dxa"/>
            <w:shd w:val="clear" w:color="auto" w:fill="auto"/>
          </w:tcPr>
          <w:p w14:paraId="43E9FB7A"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134" w:type="dxa"/>
            <w:shd w:val="clear" w:color="auto" w:fill="auto"/>
          </w:tcPr>
          <w:p w14:paraId="02615416"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417" w:type="dxa"/>
            <w:shd w:val="clear" w:color="auto" w:fill="auto"/>
          </w:tcPr>
          <w:p w14:paraId="6AE37E85"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r>
      <w:tr w:rsidR="00A87095" w:rsidRPr="00A547E6" w14:paraId="7D9E1B34" w14:textId="77777777" w:rsidTr="003F5626">
        <w:trPr>
          <w:trHeight w:val="486"/>
        </w:trPr>
        <w:tc>
          <w:tcPr>
            <w:tcW w:w="993" w:type="dxa"/>
            <w:shd w:val="clear" w:color="auto" w:fill="auto"/>
          </w:tcPr>
          <w:p w14:paraId="3AE72863"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Pr>
                <w:rFonts w:eastAsia="Times New Roman"/>
                <w:b/>
                <w:color w:val="auto"/>
                <w:szCs w:val="20"/>
                <w:lang w:val="en-GB" w:eastAsia="en-US"/>
              </w:rPr>
              <w:t>2</w:t>
            </w:r>
            <w:r w:rsidRPr="00A547E6">
              <w:rPr>
                <w:rFonts w:eastAsia="Times New Roman"/>
                <w:b/>
                <w:color w:val="auto"/>
                <w:szCs w:val="20"/>
                <w:lang w:val="en-GB" w:eastAsia="en-US"/>
              </w:rPr>
              <w:t>.1.1</w:t>
            </w:r>
          </w:p>
        </w:tc>
        <w:tc>
          <w:tcPr>
            <w:tcW w:w="1417" w:type="dxa"/>
          </w:tcPr>
          <w:p w14:paraId="510537BA"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260" w:type="dxa"/>
            <w:shd w:val="clear" w:color="auto" w:fill="auto"/>
          </w:tcPr>
          <w:p w14:paraId="5037CBA3"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Establishment:</w:t>
            </w:r>
            <w:r w:rsidRPr="00A547E6">
              <w:rPr>
                <w:rFonts w:eastAsia="Times New Roman"/>
                <w:color w:val="auto"/>
                <w:szCs w:val="20"/>
                <w:lang w:val="en-GB" w:eastAsia="en-US"/>
              </w:rPr>
              <w:t xml:space="preserve"> Contractual requirements, facilities for the contractor and other contractual obligations</w:t>
            </w:r>
          </w:p>
        </w:tc>
        <w:tc>
          <w:tcPr>
            <w:tcW w:w="850" w:type="dxa"/>
            <w:shd w:val="clear" w:color="auto" w:fill="auto"/>
          </w:tcPr>
          <w:p w14:paraId="078C09BB"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Sum</w:t>
            </w:r>
          </w:p>
        </w:tc>
        <w:tc>
          <w:tcPr>
            <w:tcW w:w="1276" w:type="dxa"/>
            <w:shd w:val="clear" w:color="auto" w:fill="auto"/>
          </w:tcPr>
          <w:p w14:paraId="225DF26C"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1</w:t>
            </w:r>
          </w:p>
        </w:tc>
        <w:tc>
          <w:tcPr>
            <w:tcW w:w="1134" w:type="dxa"/>
            <w:shd w:val="clear" w:color="auto" w:fill="auto"/>
          </w:tcPr>
          <w:p w14:paraId="0929E883"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1417" w:type="dxa"/>
            <w:shd w:val="clear" w:color="auto" w:fill="auto"/>
          </w:tcPr>
          <w:p w14:paraId="27C9A3D0"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tr w:rsidR="00A87095" w:rsidRPr="00A547E6" w14:paraId="3CA7C0EB" w14:textId="77777777" w:rsidTr="003F5626">
        <w:trPr>
          <w:trHeight w:val="486"/>
        </w:trPr>
        <w:tc>
          <w:tcPr>
            <w:tcW w:w="993" w:type="dxa"/>
            <w:shd w:val="clear" w:color="auto" w:fill="auto"/>
          </w:tcPr>
          <w:p w14:paraId="3586A662"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Pr>
                <w:rFonts w:eastAsia="Times New Roman"/>
                <w:b/>
                <w:color w:val="auto"/>
                <w:szCs w:val="20"/>
                <w:lang w:val="en-GB" w:eastAsia="en-US"/>
              </w:rPr>
              <w:t>2.1.2</w:t>
            </w:r>
          </w:p>
        </w:tc>
        <w:tc>
          <w:tcPr>
            <w:tcW w:w="1417" w:type="dxa"/>
          </w:tcPr>
          <w:p w14:paraId="09A9C742"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260" w:type="dxa"/>
            <w:shd w:val="clear" w:color="auto" w:fill="auto"/>
          </w:tcPr>
          <w:p w14:paraId="514DF7A8" w14:textId="77777777" w:rsidR="00A87095" w:rsidRDefault="00A87095" w:rsidP="003F5626">
            <w:pPr>
              <w:spacing w:before="240" w:after="0" w:line="276" w:lineRule="auto"/>
              <w:ind w:left="0" w:firstLine="0"/>
              <w:rPr>
                <w:rFonts w:eastAsia="Times New Roman"/>
                <w:color w:val="auto"/>
                <w:szCs w:val="20"/>
                <w:lang w:val="en-GB" w:eastAsia="en-US"/>
              </w:rPr>
            </w:pPr>
            <w:r w:rsidRPr="000926F6">
              <w:rPr>
                <w:rFonts w:eastAsia="Times New Roman"/>
                <w:color w:val="auto"/>
                <w:szCs w:val="20"/>
                <w:lang w:val="en-GB" w:eastAsia="en-US"/>
              </w:rPr>
              <w:t>Insurance required by the contractor other than that provided by the Employer, if any.</w:t>
            </w:r>
            <w:r w:rsidRPr="000926F6">
              <w:rPr>
                <w:rFonts w:eastAsia="Times New Roman"/>
                <w:color w:val="auto"/>
                <w:szCs w:val="20"/>
                <w:lang w:val="en-GB" w:eastAsia="en-US"/>
              </w:rPr>
              <w:tab/>
            </w:r>
          </w:p>
        </w:tc>
        <w:tc>
          <w:tcPr>
            <w:tcW w:w="850" w:type="dxa"/>
            <w:shd w:val="clear" w:color="auto" w:fill="auto"/>
          </w:tcPr>
          <w:p w14:paraId="3722C937"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Sum</w:t>
            </w:r>
          </w:p>
        </w:tc>
        <w:tc>
          <w:tcPr>
            <w:tcW w:w="1276" w:type="dxa"/>
            <w:shd w:val="clear" w:color="auto" w:fill="auto"/>
          </w:tcPr>
          <w:p w14:paraId="4C8E0D02"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1</w:t>
            </w:r>
          </w:p>
        </w:tc>
        <w:tc>
          <w:tcPr>
            <w:tcW w:w="1134" w:type="dxa"/>
            <w:shd w:val="clear" w:color="auto" w:fill="auto"/>
          </w:tcPr>
          <w:p w14:paraId="0095F141"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1417" w:type="dxa"/>
            <w:shd w:val="clear" w:color="auto" w:fill="auto"/>
          </w:tcPr>
          <w:p w14:paraId="1354F0D4"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tr w:rsidR="00A87095" w:rsidRPr="00A547E6" w14:paraId="6A1C7D60" w14:textId="77777777" w:rsidTr="003F5626">
        <w:trPr>
          <w:trHeight w:val="486"/>
        </w:trPr>
        <w:tc>
          <w:tcPr>
            <w:tcW w:w="993" w:type="dxa"/>
            <w:shd w:val="clear" w:color="auto" w:fill="auto"/>
          </w:tcPr>
          <w:p w14:paraId="0AA0DCCA"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Pr>
                <w:rFonts w:eastAsia="Times New Roman"/>
                <w:b/>
                <w:color w:val="auto"/>
                <w:szCs w:val="20"/>
                <w:lang w:val="en-GB" w:eastAsia="en-US"/>
              </w:rPr>
              <w:t>2</w:t>
            </w:r>
            <w:r w:rsidRPr="00A547E6">
              <w:rPr>
                <w:rFonts w:eastAsia="Times New Roman"/>
                <w:b/>
                <w:color w:val="auto"/>
                <w:szCs w:val="20"/>
                <w:lang w:val="en-GB" w:eastAsia="en-US"/>
              </w:rPr>
              <w:t>.1.</w:t>
            </w:r>
            <w:r>
              <w:rPr>
                <w:rFonts w:eastAsia="Times New Roman"/>
                <w:b/>
                <w:color w:val="auto"/>
                <w:szCs w:val="20"/>
                <w:lang w:val="en-GB" w:eastAsia="en-US"/>
              </w:rPr>
              <w:t>3</w:t>
            </w:r>
          </w:p>
        </w:tc>
        <w:tc>
          <w:tcPr>
            <w:tcW w:w="1417" w:type="dxa"/>
          </w:tcPr>
          <w:p w14:paraId="5842F245"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260" w:type="dxa"/>
            <w:shd w:val="clear" w:color="auto" w:fill="auto"/>
          </w:tcPr>
          <w:p w14:paraId="1B552672"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Occupational Health and Safety obligations in terms of Sentech Health and Safety specifications.</w:t>
            </w:r>
          </w:p>
        </w:tc>
        <w:tc>
          <w:tcPr>
            <w:tcW w:w="850" w:type="dxa"/>
            <w:shd w:val="clear" w:color="auto" w:fill="auto"/>
          </w:tcPr>
          <w:p w14:paraId="2CB0B40A"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Sum</w:t>
            </w:r>
          </w:p>
        </w:tc>
        <w:tc>
          <w:tcPr>
            <w:tcW w:w="1276" w:type="dxa"/>
            <w:shd w:val="clear" w:color="auto" w:fill="auto"/>
          </w:tcPr>
          <w:p w14:paraId="11F7A832"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1</w:t>
            </w:r>
          </w:p>
        </w:tc>
        <w:tc>
          <w:tcPr>
            <w:tcW w:w="1134" w:type="dxa"/>
            <w:shd w:val="clear" w:color="auto" w:fill="auto"/>
          </w:tcPr>
          <w:p w14:paraId="64FC415B"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1417" w:type="dxa"/>
            <w:shd w:val="clear" w:color="auto" w:fill="auto"/>
          </w:tcPr>
          <w:p w14:paraId="3C642CEE"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bookmarkEnd w:id="1"/>
      <w:tr w:rsidR="00A87095" w:rsidRPr="00A547E6" w14:paraId="07CEAD33" w14:textId="77777777" w:rsidTr="003F5626">
        <w:trPr>
          <w:trHeight w:val="486"/>
        </w:trPr>
        <w:tc>
          <w:tcPr>
            <w:tcW w:w="8930" w:type="dxa"/>
            <w:gridSpan w:val="6"/>
            <w:shd w:val="clear" w:color="auto" w:fill="auto"/>
          </w:tcPr>
          <w:p w14:paraId="6202C0B0"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TOTAL CARRIED FORWARD TO SUMMARY</w:t>
            </w:r>
            <w:r w:rsidRPr="00A547E6">
              <w:rPr>
                <w:rFonts w:eastAsia="Times New Roman"/>
                <w:b/>
                <w:color w:val="auto"/>
                <w:szCs w:val="20"/>
                <w:lang w:val="en-GB" w:eastAsia="en-US"/>
              </w:rPr>
              <w:tab/>
            </w:r>
            <w:r w:rsidRPr="00A547E6">
              <w:rPr>
                <w:rFonts w:eastAsia="Times New Roman"/>
                <w:b/>
                <w:color w:val="auto"/>
                <w:szCs w:val="20"/>
                <w:lang w:val="en-GB" w:eastAsia="en-US"/>
              </w:rPr>
              <w:tab/>
            </w:r>
            <w:r w:rsidRPr="00A547E6">
              <w:rPr>
                <w:rFonts w:eastAsia="Times New Roman"/>
                <w:b/>
                <w:color w:val="auto"/>
                <w:szCs w:val="20"/>
                <w:lang w:val="en-GB" w:eastAsia="en-US"/>
              </w:rPr>
              <w:tab/>
            </w:r>
          </w:p>
        </w:tc>
        <w:tc>
          <w:tcPr>
            <w:tcW w:w="1417" w:type="dxa"/>
            <w:shd w:val="clear" w:color="auto" w:fill="auto"/>
          </w:tcPr>
          <w:p w14:paraId="1EA70099"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R</w:t>
            </w:r>
          </w:p>
        </w:tc>
      </w:tr>
      <w:bookmarkEnd w:id="2"/>
    </w:tbl>
    <w:p w14:paraId="32786DEA" w14:textId="77777777" w:rsidR="00424ED8" w:rsidRDefault="00424ED8">
      <w:pPr>
        <w:spacing w:after="118" w:line="262" w:lineRule="auto"/>
        <w:ind w:left="0" w:right="4177"/>
        <w:jc w:val="left"/>
        <w:rPr>
          <w:b/>
          <w:sz w:val="28"/>
        </w:rPr>
      </w:pPr>
    </w:p>
    <w:p w14:paraId="2C9602F5" w14:textId="209E6813" w:rsidR="00D44FD7" w:rsidRDefault="00D44FD7">
      <w:pPr>
        <w:spacing w:after="0" w:line="259" w:lineRule="auto"/>
        <w:ind w:left="5" w:firstLine="0"/>
        <w:jc w:val="left"/>
      </w:pPr>
    </w:p>
    <w:p w14:paraId="7EA86575" w14:textId="77777777" w:rsidR="00A87095" w:rsidRDefault="00DF5A9C">
      <w:pPr>
        <w:spacing w:after="0" w:line="259" w:lineRule="auto"/>
        <w:ind w:left="5" w:firstLine="0"/>
        <w:jc w:val="left"/>
      </w:pPr>
      <w:r>
        <w:rPr>
          <w:b/>
          <w:sz w:val="18"/>
        </w:rPr>
        <w:t xml:space="preserve"> </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544"/>
        <w:gridCol w:w="879"/>
        <w:gridCol w:w="1276"/>
        <w:gridCol w:w="992"/>
        <w:gridCol w:w="1418"/>
      </w:tblGrid>
      <w:tr w:rsidR="00A87095" w:rsidRPr="00A547E6" w14:paraId="4C0A7713" w14:textId="77777777" w:rsidTr="003F5626">
        <w:trPr>
          <w:trHeight w:val="466"/>
        </w:trPr>
        <w:tc>
          <w:tcPr>
            <w:tcW w:w="851" w:type="dxa"/>
            <w:shd w:val="clear" w:color="auto" w:fill="auto"/>
          </w:tcPr>
          <w:p w14:paraId="1D493F1A" w14:textId="77777777" w:rsidR="00A87095" w:rsidRPr="00A547E6" w:rsidRDefault="00A87095" w:rsidP="003F5626">
            <w:pPr>
              <w:spacing w:before="240" w:after="0" w:line="276" w:lineRule="auto"/>
              <w:ind w:left="0" w:firstLine="0"/>
              <w:rPr>
                <w:rFonts w:eastAsia="Times New Roman"/>
                <w:b/>
                <w:color w:val="auto"/>
                <w:szCs w:val="20"/>
                <w:lang w:val="en-GB" w:eastAsia="en-US"/>
              </w:rPr>
            </w:pPr>
            <w:bookmarkStart w:id="3" w:name="_Hlk518915926"/>
            <w:r w:rsidRPr="00A547E6">
              <w:rPr>
                <w:rFonts w:eastAsia="Times New Roman"/>
                <w:b/>
                <w:color w:val="auto"/>
                <w:szCs w:val="20"/>
                <w:lang w:val="en-GB" w:eastAsia="en-US"/>
              </w:rPr>
              <w:t>ITEM</w:t>
            </w:r>
          </w:p>
        </w:tc>
        <w:tc>
          <w:tcPr>
            <w:tcW w:w="1276" w:type="dxa"/>
          </w:tcPr>
          <w:p w14:paraId="1E069D31"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PAYMENT</w:t>
            </w:r>
          </w:p>
        </w:tc>
        <w:tc>
          <w:tcPr>
            <w:tcW w:w="3544" w:type="dxa"/>
            <w:shd w:val="clear" w:color="auto" w:fill="auto"/>
          </w:tcPr>
          <w:p w14:paraId="7EC924FB"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DESCRIPTION</w:t>
            </w:r>
          </w:p>
        </w:tc>
        <w:tc>
          <w:tcPr>
            <w:tcW w:w="879" w:type="dxa"/>
            <w:shd w:val="clear" w:color="auto" w:fill="auto"/>
          </w:tcPr>
          <w:p w14:paraId="059CBCA1"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color w:val="auto"/>
                <w:szCs w:val="20"/>
                <w:lang w:val="en-GB" w:eastAsia="ar-SA"/>
              </w:rPr>
              <w:t xml:space="preserve"> </w:t>
            </w:r>
            <w:r w:rsidRPr="00A547E6">
              <w:rPr>
                <w:rFonts w:eastAsia="Times New Roman"/>
                <w:b/>
                <w:color w:val="auto"/>
                <w:szCs w:val="20"/>
                <w:lang w:val="en-GB" w:eastAsia="en-US"/>
              </w:rPr>
              <w:t>UNIT</w:t>
            </w:r>
          </w:p>
        </w:tc>
        <w:tc>
          <w:tcPr>
            <w:tcW w:w="1276" w:type="dxa"/>
            <w:shd w:val="clear" w:color="auto" w:fill="auto"/>
          </w:tcPr>
          <w:p w14:paraId="68FD2150"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QUANTITY</w:t>
            </w:r>
          </w:p>
        </w:tc>
        <w:tc>
          <w:tcPr>
            <w:tcW w:w="992" w:type="dxa"/>
            <w:shd w:val="clear" w:color="auto" w:fill="auto"/>
          </w:tcPr>
          <w:p w14:paraId="51F3D613"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RATE</w:t>
            </w:r>
          </w:p>
        </w:tc>
        <w:tc>
          <w:tcPr>
            <w:tcW w:w="1418" w:type="dxa"/>
            <w:shd w:val="clear" w:color="auto" w:fill="auto"/>
          </w:tcPr>
          <w:p w14:paraId="126872D8"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AMOUNT</w:t>
            </w:r>
          </w:p>
        </w:tc>
      </w:tr>
      <w:tr w:rsidR="00A87095" w:rsidRPr="00A547E6" w14:paraId="55636621" w14:textId="77777777" w:rsidTr="003F5626">
        <w:trPr>
          <w:trHeight w:val="676"/>
        </w:trPr>
        <w:tc>
          <w:tcPr>
            <w:tcW w:w="851" w:type="dxa"/>
            <w:shd w:val="clear" w:color="auto" w:fill="auto"/>
          </w:tcPr>
          <w:p w14:paraId="4886ECFE"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2</w:t>
            </w:r>
            <w:r>
              <w:rPr>
                <w:rFonts w:eastAsia="Times New Roman"/>
                <w:b/>
                <w:color w:val="auto"/>
                <w:szCs w:val="20"/>
                <w:lang w:val="en-GB" w:eastAsia="en-US"/>
              </w:rPr>
              <w:t>.2.</w:t>
            </w:r>
          </w:p>
        </w:tc>
        <w:tc>
          <w:tcPr>
            <w:tcW w:w="1276" w:type="dxa"/>
          </w:tcPr>
          <w:p w14:paraId="7B3EA4FC"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3544" w:type="dxa"/>
            <w:shd w:val="clear" w:color="auto" w:fill="auto"/>
          </w:tcPr>
          <w:p w14:paraId="2D4C5A26"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 xml:space="preserve">SECTION 2: </w:t>
            </w:r>
            <w:r>
              <w:rPr>
                <w:b/>
                <w:szCs w:val="20"/>
              </w:rPr>
              <w:t>Waterproofing Works</w:t>
            </w:r>
          </w:p>
        </w:tc>
        <w:tc>
          <w:tcPr>
            <w:tcW w:w="879" w:type="dxa"/>
            <w:shd w:val="clear" w:color="auto" w:fill="auto"/>
          </w:tcPr>
          <w:p w14:paraId="652B2E5B"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276" w:type="dxa"/>
            <w:shd w:val="clear" w:color="auto" w:fill="auto"/>
          </w:tcPr>
          <w:p w14:paraId="449E4EFF"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992" w:type="dxa"/>
            <w:shd w:val="clear" w:color="auto" w:fill="auto"/>
          </w:tcPr>
          <w:p w14:paraId="084962BC"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418" w:type="dxa"/>
            <w:shd w:val="clear" w:color="auto" w:fill="auto"/>
          </w:tcPr>
          <w:p w14:paraId="025D6E76"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r>
      <w:tr w:rsidR="00A87095" w:rsidRPr="00A547E6" w14:paraId="75E7CE64" w14:textId="77777777" w:rsidTr="003F5626">
        <w:trPr>
          <w:trHeight w:val="509"/>
        </w:trPr>
        <w:tc>
          <w:tcPr>
            <w:tcW w:w="851" w:type="dxa"/>
            <w:shd w:val="clear" w:color="auto" w:fill="auto"/>
          </w:tcPr>
          <w:p w14:paraId="6151E1D8"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276" w:type="dxa"/>
          </w:tcPr>
          <w:p w14:paraId="1D5214DB"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3544" w:type="dxa"/>
            <w:shd w:val="clear" w:color="auto" w:fill="auto"/>
          </w:tcPr>
          <w:p w14:paraId="70F6D2EC"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CONTRACTOR’S SPECIFICATIONS</w:t>
            </w:r>
          </w:p>
        </w:tc>
        <w:tc>
          <w:tcPr>
            <w:tcW w:w="879" w:type="dxa"/>
            <w:shd w:val="clear" w:color="auto" w:fill="auto"/>
          </w:tcPr>
          <w:p w14:paraId="48069EDF"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276" w:type="dxa"/>
            <w:shd w:val="clear" w:color="auto" w:fill="auto"/>
          </w:tcPr>
          <w:p w14:paraId="4109A3A8"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992" w:type="dxa"/>
            <w:shd w:val="clear" w:color="auto" w:fill="auto"/>
          </w:tcPr>
          <w:p w14:paraId="29D84B49"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418" w:type="dxa"/>
            <w:shd w:val="clear" w:color="auto" w:fill="auto"/>
          </w:tcPr>
          <w:p w14:paraId="69CCEE88"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r>
      <w:tr w:rsidR="00A87095" w:rsidRPr="00A547E6" w14:paraId="654AA555" w14:textId="77777777" w:rsidTr="003F5626">
        <w:trPr>
          <w:trHeight w:val="509"/>
        </w:trPr>
        <w:tc>
          <w:tcPr>
            <w:tcW w:w="851" w:type="dxa"/>
            <w:shd w:val="clear" w:color="auto" w:fill="auto"/>
          </w:tcPr>
          <w:p w14:paraId="58E5BD40"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2.</w:t>
            </w:r>
            <w:r>
              <w:rPr>
                <w:rFonts w:eastAsia="Times New Roman"/>
                <w:color w:val="auto"/>
                <w:szCs w:val="20"/>
                <w:lang w:val="en-GB" w:eastAsia="en-US"/>
              </w:rPr>
              <w:t>2</w:t>
            </w:r>
            <w:r w:rsidRPr="00A547E6">
              <w:rPr>
                <w:rFonts w:eastAsia="Times New Roman"/>
                <w:color w:val="auto"/>
                <w:szCs w:val="20"/>
                <w:lang w:val="en-GB" w:eastAsia="en-US"/>
              </w:rPr>
              <w:t>.1</w:t>
            </w:r>
          </w:p>
        </w:tc>
        <w:tc>
          <w:tcPr>
            <w:tcW w:w="1276" w:type="dxa"/>
          </w:tcPr>
          <w:p w14:paraId="009A21E3"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3544" w:type="dxa"/>
            <w:shd w:val="clear" w:color="auto" w:fill="auto"/>
          </w:tcPr>
          <w:p w14:paraId="3412A894" w14:textId="77777777" w:rsidR="00A87095" w:rsidRPr="005466C7" w:rsidRDefault="00A87095" w:rsidP="003F5626">
            <w:pPr>
              <w:widowControl w:val="0"/>
              <w:tabs>
                <w:tab w:val="left" w:pos="567"/>
                <w:tab w:val="left" w:pos="851"/>
                <w:tab w:val="left" w:pos="1134"/>
              </w:tabs>
              <w:overflowPunct w:val="0"/>
              <w:autoSpaceDE w:val="0"/>
              <w:autoSpaceDN w:val="0"/>
              <w:adjustRightInd w:val="0"/>
              <w:spacing w:before="1" w:after="1" w:line="280" w:lineRule="atLeast"/>
              <w:ind w:right="1"/>
              <w:textAlignment w:val="baseline"/>
              <w:rPr>
                <w:rFonts w:eastAsiaTheme="minorHAnsi"/>
                <w:color w:val="auto"/>
                <w:sz w:val="22"/>
              </w:rPr>
            </w:pPr>
            <w:r w:rsidRPr="005466C7">
              <w:rPr>
                <w:rFonts w:eastAsiaTheme="minorHAnsi"/>
                <w:color w:val="auto"/>
                <w:sz w:val="22"/>
              </w:rPr>
              <w:t>Existing waterproofing to be stripped and cleaned off the roof before applying new layer of waterproofing. Strip existing waterproofing membrane and dispose at contractor's own disposal site</w:t>
            </w:r>
          </w:p>
          <w:p w14:paraId="4ADA0890" w14:textId="77777777" w:rsidR="00A87095" w:rsidRPr="008D4ABB" w:rsidRDefault="00A87095" w:rsidP="003F5626">
            <w:pPr>
              <w:spacing w:before="240" w:after="0" w:line="276" w:lineRule="auto"/>
              <w:ind w:left="0" w:firstLine="0"/>
              <w:rPr>
                <w:rFonts w:eastAsia="Times New Roman"/>
                <w:color w:val="auto"/>
                <w:szCs w:val="20"/>
                <w:highlight w:val="yellow"/>
                <w:lang w:val="en-GB" w:eastAsia="en-US"/>
              </w:rPr>
            </w:pPr>
          </w:p>
        </w:tc>
        <w:tc>
          <w:tcPr>
            <w:tcW w:w="879" w:type="dxa"/>
            <w:shd w:val="clear" w:color="auto" w:fill="auto"/>
          </w:tcPr>
          <w:p w14:paraId="298756A4"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M2</w:t>
            </w:r>
          </w:p>
        </w:tc>
        <w:tc>
          <w:tcPr>
            <w:tcW w:w="1276" w:type="dxa"/>
            <w:shd w:val="clear" w:color="auto" w:fill="auto"/>
          </w:tcPr>
          <w:p w14:paraId="481396F6"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402.3</w:t>
            </w:r>
          </w:p>
        </w:tc>
        <w:tc>
          <w:tcPr>
            <w:tcW w:w="992" w:type="dxa"/>
            <w:shd w:val="clear" w:color="auto" w:fill="auto"/>
          </w:tcPr>
          <w:p w14:paraId="32933CDA"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c>
          <w:tcPr>
            <w:tcW w:w="1418" w:type="dxa"/>
            <w:shd w:val="clear" w:color="auto" w:fill="auto"/>
          </w:tcPr>
          <w:p w14:paraId="559236BC" w14:textId="77777777" w:rsidR="00A87095" w:rsidRPr="00A547E6" w:rsidRDefault="00A87095" w:rsidP="003F5626">
            <w:pPr>
              <w:spacing w:before="240" w:after="0" w:line="276" w:lineRule="auto"/>
              <w:ind w:left="0" w:firstLine="0"/>
              <w:rPr>
                <w:rFonts w:eastAsia="Times New Roman"/>
                <w:b/>
                <w:color w:val="auto"/>
                <w:szCs w:val="20"/>
                <w:lang w:val="en-GB" w:eastAsia="en-US"/>
              </w:rPr>
            </w:pPr>
          </w:p>
        </w:tc>
      </w:tr>
      <w:tr w:rsidR="00A87095" w:rsidRPr="00A547E6" w14:paraId="4CBD4F7D" w14:textId="77777777" w:rsidTr="003F5626">
        <w:trPr>
          <w:trHeight w:val="486"/>
        </w:trPr>
        <w:tc>
          <w:tcPr>
            <w:tcW w:w="851" w:type="dxa"/>
            <w:shd w:val="clear" w:color="auto" w:fill="auto"/>
          </w:tcPr>
          <w:p w14:paraId="7BB5A250"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2.</w:t>
            </w:r>
            <w:r>
              <w:rPr>
                <w:rFonts w:eastAsia="Times New Roman"/>
                <w:color w:val="auto"/>
                <w:szCs w:val="20"/>
                <w:lang w:val="en-GB" w:eastAsia="en-US"/>
              </w:rPr>
              <w:t>2</w:t>
            </w:r>
            <w:r w:rsidRPr="00A547E6">
              <w:rPr>
                <w:rFonts w:eastAsia="Times New Roman"/>
                <w:color w:val="auto"/>
                <w:szCs w:val="20"/>
                <w:lang w:val="en-GB" w:eastAsia="en-US"/>
              </w:rPr>
              <w:t>.2</w:t>
            </w:r>
          </w:p>
        </w:tc>
        <w:tc>
          <w:tcPr>
            <w:tcW w:w="1276" w:type="dxa"/>
          </w:tcPr>
          <w:p w14:paraId="0220E19C"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544" w:type="dxa"/>
            <w:shd w:val="clear" w:color="auto" w:fill="auto"/>
          </w:tcPr>
          <w:p w14:paraId="427BCB9A" w14:textId="77777777" w:rsidR="00A87095" w:rsidRPr="001C2D74" w:rsidRDefault="00A87095" w:rsidP="003F5626">
            <w:pPr>
              <w:widowControl w:val="0"/>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1C2D74">
              <w:rPr>
                <w:rFonts w:eastAsiaTheme="minorHAnsi"/>
                <w:color w:val="auto"/>
                <w:sz w:val="22"/>
              </w:rPr>
              <w:t>Demolish screeds where falls are insufficient</w:t>
            </w:r>
            <w:r>
              <w:rPr>
                <w:rFonts w:eastAsiaTheme="minorHAnsi"/>
                <w:color w:val="auto"/>
                <w:sz w:val="22"/>
              </w:rPr>
              <w:t>,</w:t>
            </w:r>
            <w:r w:rsidRPr="00CC499E">
              <w:rPr>
                <w:rFonts w:eastAsiaTheme="minorHAnsi"/>
                <w:color w:val="auto"/>
                <w:sz w:val="22"/>
              </w:rPr>
              <w:t xml:space="preserve"> clear all full-bor</w:t>
            </w:r>
            <w:r w:rsidRPr="00CC499E">
              <w:rPr>
                <w:rFonts w:eastAsiaTheme="minorHAnsi"/>
                <w:color w:val="auto"/>
                <w:sz w:val="22"/>
                <w:lang w:val="en-GB" w:eastAsia="en-US"/>
              </w:rPr>
              <w:t>e</w:t>
            </w:r>
            <w:r w:rsidRPr="00CC499E">
              <w:rPr>
                <w:rFonts w:eastAsiaTheme="minorHAnsi"/>
                <w:color w:val="auto"/>
                <w:sz w:val="22"/>
              </w:rPr>
              <w:t xml:space="preserve"> drains, and of blocked, inspect by camera for repairs,</w:t>
            </w:r>
          </w:p>
          <w:p w14:paraId="223EBA0D" w14:textId="77777777" w:rsidR="00A87095" w:rsidRDefault="00A87095" w:rsidP="003F5626">
            <w:pPr>
              <w:widowControl w:val="0"/>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Pr>
                <w:rFonts w:eastAsiaTheme="minorHAnsi"/>
                <w:color w:val="auto"/>
                <w:sz w:val="22"/>
              </w:rPr>
              <w:t>&amp;</w:t>
            </w:r>
          </w:p>
          <w:p w14:paraId="5B744CCD" w14:textId="77777777" w:rsidR="00A87095" w:rsidRPr="008D4ABB" w:rsidRDefault="00A87095" w:rsidP="003F5626">
            <w:pPr>
              <w:widowControl w:val="0"/>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imes New Roman"/>
                <w:color w:val="auto"/>
                <w:szCs w:val="20"/>
                <w:highlight w:val="yellow"/>
                <w:lang w:val="en-GB" w:eastAsia="en-US"/>
              </w:rPr>
            </w:pPr>
            <w:r w:rsidRPr="001C2D74">
              <w:rPr>
                <w:rFonts w:eastAsiaTheme="minorHAnsi"/>
                <w:color w:val="auto"/>
                <w:sz w:val="22"/>
              </w:rPr>
              <w:t>Apply new screeds to improved falls,</w:t>
            </w:r>
          </w:p>
        </w:tc>
        <w:tc>
          <w:tcPr>
            <w:tcW w:w="879" w:type="dxa"/>
            <w:shd w:val="clear" w:color="auto" w:fill="auto"/>
          </w:tcPr>
          <w:p w14:paraId="17B34AA3"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M2</w:t>
            </w:r>
          </w:p>
        </w:tc>
        <w:tc>
          <w:tcPr>
            <w:tcW w:w="1276" w:type="dxa"/>
            <w:shd w:val="clear" w:color="auto" w:fill="auto"/>
          </w:tcPr>
          <w:p w14:paraId="544313D9"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402.3</w:t>
            </w:r>
          </w:p>
        </w:tc>
        <w:tc>
          <w:tcPr>
            <w:tcW w:w="992" w:type="dxa"/>
            <w:shd w:val="clear" w:color="auto" w:fill="auto"/>
          </w:tcPr>
          <w:p w14:paraId="2C5D545C"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1418" w:type="dxa"/>
            <w:shd w:val="clear" w:color="auto" w:fill="auto"/>
          </w:tcPr>
          <w:p w14:paraId="137A0FD0"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tr w:rsidR="00A87095" w:rsidRPr="00A547E6" w14:paraId="6D774796" w14:textId="77777777" w:rsidTr="003F5626">
        <w:trPr>
          <w:trHeight w:val="486"/>
        </w:trPr>
        <w:tc>
          <w:tcPr>
            <w:tcW w:w="851" w:type="dxa"/>
            <w:shd w:val="clear" w:color="auto" w:fill="auto"/>
          </w:tcPr>
          <w:p w14:paraId="159F5FB4"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2.</w:t>
            </w:r>
            <w:r>
              <w:rPr>
                <w:rFonts w:eastAsia="Times New Roman"/>
                <w:color w:val="auto"/>
                <w:szCs w:val="20"/>
                <w:lang w:val="en-GB" w:eastAsia="en-US"/>
              </w:rPr>
              <w:t>2</w:t>
            </w:r>
            <w:r w:rsidRPr="00A547E6">
              <w:rPr>
                <w:rFonts w:eastAsia="Times New Roman"/>
                <w:color w:val="auto"/>
                <w:szCs w:val="20"/>
                <w:lang w:val="en-GB" w:eastAsia="en-US"/>
              </w:rPr>
              <w:t>.</w:t>
            </w:r>
            <w:r>
              <w:rPr>
                <w:rFonts w:eastAsia="Times New Roman"/>
                <w:color w:val="auto"/>
                <w:szCs w:val="20"/>
                <w:lang w:val="en-GB" w:eastAsia="en-US"/>
              </w:rPr>
              <w:t>3</w:t>
            </w:r>
          </w:p>
        </w:tc>
        <w:tc>
          <w:tcPr>
            <w:tcW w:w="1276" w:type="dxa"/>
          </w:tcPr>
          <w:p w14:paraId="1E274872"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544" w:type="dxa"/>
            <w:shd w:val="clear" w:color="auto" w:fill="auto"/>
          </w:tcPr>
          <w:p w14:paraId="6412FEE6" w14:textId="77777777" w:rsidR="00A87095" w:rsidRPr="00A547E6" w:rsidRDefault="00A87095" w:rsidP="003F5626">
            <w:pPr>
              <w:spacing w:after="160" w:line="259" w:lineRule="auto"/>
              <w:ind w:left="0" w:firstLine="0"/>
              <w:jc w:val="left"/>
              <w:rPr>
                <w:rFonts w:eastAsia="Times New Roman"/>
                <w:color w:val="auto"/>
                <w:szCs w:val="20"/>
                <w:lang w:val="en-GB" w:eastAsia="en-US"/>
              </w:rPr>
            </w:pPr>
            <w:r w:rsidRPr="00124EE5">
              <w:rPr>
                <w:rFonts w:eastAsiaTheme="minorHAnsi"/>
                <w:color w:val="auto"/>
                <w:sz w:val="22"/>
              </w:rPr>
              <w:t>Once the screed is clean and dry apply a coat of bituminous primer and allow curing.</w:t>
            </w:r>
          </w:p>
        </w:tc>
        <w:tc>
          <w:tcPr>
            <w:tcW w:w="879" w:type="dxa"/>
            <w:shd w:val="clear" w:color="auto" w:fill="auto"/>
          </w:tcPr>
          <w:p w14:paraId="47C9B451"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M2</w:t>
            </w:r>
          </w:p>
        </w:tc>
        <w:tc>
          <w:tcPr>
            <w:tcW w:w="1276" w:type="dxa"/>
            <w:shd w:val="clear" w:color="auto" w:fill="auto"/>
          </w:tcPr>
          <w:p w14:paraId="20175D72"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402.3</w:t>
            </w:r>
          </w:p>
        </w:tc>
        <w:tc>
          <w:tcPr>
            <w:tcW w:w="992" w:type="dxa"/>
            <w:shd w:val="clear" w:color="auto" w:fill="auto"/>
          </w:tcPr>
          <w:p w14:paraId="3B68A5F9"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c>
          <w:tcPr>
            <w:tcW w:w="1418" w:type="dxa"/>
            <w:shd w:val="clear" w:color="auto" w:fill="auto"/>
          </w:tcPr>
          <w:p w14:paraId="38B406D7"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r>
      <w:tr w:rsidR="00A87095" w:rsidRPr="00A547E6" w14:paraId="56F32601" w14:textId="77777777" w:rsidTr="003F5626">
        <w:trPr>
          <w:trHeight w:val="486"/>
        </w:trPr>
        <w:tc>
          <w:tcPr>
            <w:tcW w:w="851" w:type="dxa"/>
            <w:shd w:val="clear" w:color="auto" w:fill="auto"/>
          </w:tcPr>
          <w:p w14:paraId="14022B66"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361FFA">
              <w:rPr>
                <w:rFonts w:eastAsia="Times New Roman"/>
                <w:color w:val="auto"/>
                <w:szCs w:val="20"/>
                <w:lang w:val="en-GB" w:eastAsia="en-US"/>
              </w:rPr>
              <w:t>2.2.</w:t>
            </w:r>
            <w:r>
              <w:rPr>
                <w:rFonts w:eastAsia="Times New Roman"/>
                <w:color w:val="auto"/>
                <w:szCs w:val="20"/>
                <w:lang w:val="en-GB" w:eastAsia="en-US"/>
              </w:rPr>
              <w:t>4</w:t>
            </w:r>
          </w:p>
        </w:tc>
        <w:tc>
          <w:tcPr>
            <w:tcW w:w="1276" w:type="dxa"/>
          </w:tcPr>
          <w:p w14:paraId="32479CBB"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544" w:type="dxa"/>
            <w:shd w:val="clear" w:color="auto" w:fill="auto"/>
          </w:tcPr>
          <w:p w14:paraId="00548003"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4E0755">
              <w:rPr>
                <w:rFonts w:eastAsiaTheme="minorHAnsi"/>
                <w:color w:val="auto"/>
                <w:sz w:val="22"/>
              </w:rPr>
              <w:t>Carry out waterproofing using 4mm dual reinforced torch-on waterproofing membrane. Apply to all roof areas incorporate turn-up flashing details throughout. Use 75mm side-laps and 100mm end</w:t>
            </w:r>
            <w:r>
              <w:rPr>
                <w:rFonts w:eastAsiaTheme="minorHAnsi"/>
                <w:color w:val="auto"/>
                <w:sz w:val="22"/>
              </w:rPr>
              <w:t xml:space="preserve"> l</w:t>
            </w:r>
            <w:r w:rsidRPr="004E0755">
              <w:rPr>
                <w:rFonts w:eastAsiaTheme="minorHAnsi"/>
                <w:color w:val="auto"/>
                <w:sz w:val="22"/>
              </w:rPr>
              <w:t>aps. Use fully bonded method and NOT spot bonding.</w:t>
            </w:r>
          </w:p>
        </w:tc>
        <w:tc>
          <w:tcPr>
            <w:tcW w:w="879" w:type="dxa"/>
            <w:shd w:val="clear" w:color="auto" w:fill="auto"/>
          </w:tcPr>
          <w:p w14:paraId="44BFB0E8"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M2</w:t>
            </w:r>
          </w:p>
        </w:tc>
        <w:tc>
          <w:tcPr>
            <w:tcW w:w="1276" w:type="dxa"/>
            <w:shd w:val="clear" w:color="auto" w:fill="auto"/>
          </w:tcPr>
          <w:p w14:paraId="08F28881"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402.3</w:t>
            </w:r>
          </w:p>
        </w:tc>
        <w:tc>
          <w:tcPr>
            <w:tcW w:w="992" w:type="dxa"/>
            <w:shd w:val="clear" w:color="auto" w:fill="auto"/>
          </w:tcPr>
          <w:p w14:paraId="5B6B8505"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c>
          <w:tcPr>
            <w:tcW w:w="1418" w:type="dxa"/>
            <w:shd w:val="clear" w:color="auto" w:fill="auto"/>
          </w:tcPr>
          <w:p w14:paraId="46DAE795"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r>
      <w:tr w:rsidR="00A87095" w:rsidRPr="00A547E6" w14:paraId="77F6D84F" w14:textId="77777777" w:rsidTr="003F5626">
        <w:trPr>
          <w:trHeight w:val="486"/>
        </w:trPr>
        <w:tc>
          <w:tcPr>
            <w:tcW w:w="851" w:type="dxa"/>
            <w:shd w:val="clear" w:color="auto" w:fill="auto"/>
          </w:tcPr>
          <w:p w14:paraId="4905DD43"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361FFA">
              <w:rPr>
                <w:rFonts w:eastAsia="Times New Roman"/>
                <w:color w:val="auto"/>
                <w:szCs w:val="20"/>
                <w:lang w:val="en-GB" w:eastAsia="en-US"/>
              </w:rPr>
              <w:t>2.2.</w:t>
            </w:r>
            <w:r>
              <w:rPr>
                <w:rFonts w:eastAsia="Times New Roman"/>
                <w:color w:val="auto"/>
                <w:szCs w:val="20"/>
                <w:lang w:val="en-GB" w:eastAsia="en-US"/>
              </w:rPr>
              <w:t>5</w:t>
            </w:r>
          </w:p>
        </w:tc>
        <w:tc>
          <w:tcPr>
            <w:tcW w:w="1276" w:type="dxa"/>
          </w:tcPr>
          <w:p w14:paraId="01063892"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544" w:type="dxa"/>
            <w:shd w:val="clear" w:color="auto" w:fill="auto"/>
          </w:tcPr>
          <w:p w14:paraId="66B4FBB9"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1C0957">
              <w:rPr>
                <w:rFonts w:eastAsiaTheme="minorHAnsi"/>
                <w:color w:val="auto"/>
                <w:sz w:val="22"/>
              </w:rPr>
              <w:t>Seal all terminating edges of the waterproofing membrane using polyester reinforced liquid mastic flashing strips, 200mm wide.</w:t>
            </w:r>
          </w:p>
        </w:tc>
        <w:tc>
          <w:tcPr>
            <w:tcW w:w="879" w:type="dxa"/>
            <w:shd w:val="clear" w:color="auto" w:fill="auto"/>
          </w:tcPr>
          <w:p w14:paraId="4829DB5F"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Sum</w:t>
            </w:r>
          </w:p>
        </w:tc>
        <w:tc>
          <w:tcPr>
            <w:tcW w:w="1276" w:type="dxa"/>
            <w:shd w:val="clear" w:color="auto" w:fill="auto"/>
          </w:tcPr>
          <w:p w14:paraId="08D1B7C9"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1</w:t>
            </w:r>
          </w:p>
        </w:tc>
        <w:tc>
          <w:tcPr>
            <w:tcW w:w="992" w:type="dxa"/>
            <w:shd w:val="clear" w:color="auto" w:fill="auto"/>
          </w:tcPr>
          <w:p w14:paraId="70845F8D"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c>
          <w:tcPr>
            <w:tcW w:w="1418" w:type="dxa"/>
            <w:shd w:val="clear" w:color="auto" w:fill="auto"/>
          </w:tcPr>
          <w:p w14:paraId="215293A5"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r>
      <w:tr w:rsidR="00A87095" w:rsidRPr="00A547E6" w14:paraId="5ABEB162" w14:textId="77777777" w:rsidTr="003F5626">
        <w:trPr>
          <w:trHeight w:val="486"/>
        </w:trPr>
        <w:tc>
          <w:tcPr>
            <w:tcW w:w="851" w:type="dxa"/>
            <w:shd w:val="clear" w:color="auto" w:fill="auto"/>
          </w:tcPr>
          <w:p w14:paraId="53D557D1"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361FFA">
              <w:rPr>
                <w:rFonts w:eastAsia="Times New Roman"/>
                <w:color w:val="auto"/>
                <w:szCs w:val="20"/>
                <w:lang w:val="en-GB" w:eastAsia="en-US"/>
              </w:rPr>
              <w:t>2.2.</w:t>
            </w:r>
            <w:r>
              <w:rPr>
                <w:rFonts w:eastAsia="Times New Roman"/>
                <w:color w:val="auto"/>
                <w:szCs w:val="20"/>
                <w:lang w:val="en-GB" w:eastAsia="en-US"/>
              </w:rPr>
              <w:t>6</w:t>
            </w:r>
          </w:p>
        </w:tc>
        <w:tc>
          <w:tcPr>
            <w:tcW w:w="1276" w:type="dxa"/>
          </w:tcPr>
          <w:p w14:paraId="3A96D65A"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544" w:type="dxa"/>
            <w:shd w:val="clear" w:color="auto" w:fill="auto"/>
          </w:tcPr>
          <w:p w14:paraId="47AA03FA"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F03C2E">
              <w:rPr>
                <w:rFonts w:eastAsiaTheme="minorHAnsi"/>
                <w:color w:val="auto"/>
                <w:sz w:val="22"/>
              </w:rPr>
              <w:t>Remove all full-bore outlet leaf guards and steel rings. Cut, dress and seal all waterproofing deep into the throat of the outlets. Reinstate the steel rings and leaf guards as found once these have been cleaned and painted</w:t>
            </w:r>
          </w:p>
        </w:tc>
        <w:tc>
          <w:tcPr>
            <w:tcW w:w="879" w:type="dxa"/>
            <w:shd w:val="clear" w:color="auto" w:fill="auto"/>
          </w:tcPr>
          <w:p w14:paraId="60675A05"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Sum</w:t>
            </w:r>
          </w:p>
        </w:tc>
        <w:tc>
          <w:tcPr>
            <w:tcW w:w="1276" w:type="dxa"/>
            <w:shd w:val="clear" w:color="auto" w:fill="auto"/>
          </w:tcPr>
          <w:p w14:paraId="77F5679A"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1</w:t>
            </w:r>
          </w:p>
        </w:tc>
        <w:tc>
          <w:tcPr>
            <w:tcW w:w="992" w:type="dxa"/>
            <w:shd w:val="clear" w:color="auto" w:fill="auto"/>
          </w:tcPr>
          <w:p w14:paraId="1C946D78"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c>
          <w:tcPr>
            <w:tcW w:w="1418" w:type="dxa"/>
            <w:shd w:val="clear" w:color="auto" w:fill="auto"/>
          </w:tcPr>
          <w:p w14:paraId="05384514"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r>
      <w:tr w:rsidR="00A87095" w:rsidRPr="00A547E6" w14:paraId="33524273" w14:textId="77777777" w:rsidTr="003F5626">
        <w:trPr>
          <w:trHeight w:val="486"/>
        </w:trPr>
        <w:tc>
          <w:tcPr>
            <w:tcW w:w="851" w:type="dxa"/>
            <w:shd w:val="clear" w:color="auto" w:fill="auto"/>
          </w:tcPr>
          <w:p w14:paraId="60A7E161"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361FFA">
              <w:rPr>
                <w:rFonts w:eastAsia="Times New Roman"/>
                <w:color w:val="auto"/>
                <w:szCs w:val="20"/>
                <w:lang w:val="en-GB" w:eastAsia="en-US"/>
              </w:rPr>
              <w:t>2.2.</w:t>
            </w:r>
            <w:r>
              <w:rPr>
                <w:rFonts w:eastAsia="Times New Roman"/>
                <w:color w:val="auto"/>
                <w:szCs w:val="20"/>
                <w:lang w:val="en-GB" w:eastAsia="en-US"/>
              </w:rPr>
              <w:t>7</w:t>
            </w:r>
          </w:p>
        </w:tc>
        <w:tc>
          <w:tcPr>
            <w:tcW w:w="1276" w:type="dxa"/>
          </w:tcPr>
          <w:p w14:paraId="237E2BD8"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544" w:type="dxa"/>
            <w:shd w:val="clear" w:color="auto" w:fill="auto"/>
          </w:tcPr>
          <w:p w14:paraId="3A64BCA2"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BD0545">
              <w:rPr>
                <w:rFonts w:eastAsiaTheme="minorHAnsi"/>
                <w:color w:val="auto"/>
                <w:sz w:val="22"/>
              </w:rPr>
              <w:t>Coat the whole roof using Reflect, a fibred liquid aluminium coating which offers U.V protection and thermal insulation properties.</w:t>
            </w:r>
            <w:r>
              <w:rPr>
                <w:rFonts w:eastAsiaTheme="minorHAnsi"/>
                <w:color w:val="auto"/>
                <w:sz w:val="22"/>
              </w:rPr>
              <w:t xml:space="preserve"> (Silver Kote)</w:t>
            </w:r>
          </w:p>
        </w:tc>
        <w:tc>
          <w:tcPr>
            <w:tcW w:w="879" w:type="dxa"/>
            <w:shd w:val="clear" w:color="auto" w:fill="auto"/>
          </w:tcPr>
          <w:p w14:paraId="45A57169"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M2</w:t>
            </w:r>
          </w:p>
        </w:tc>
        <w:tc>
          <w:tcPr>
            <w:tcW w:w="1276" w:type="dxa"/>
            <w:shd w:val="clear" w:color="auto" w:fill="auto"/>
          </w:tcPr>
          <w:p w14:paraId="76FCABD2"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402.3</w:t>
            </w:r>
          </w:p>
        </w:tc>
        <w:tc>
          <w:tcPr>
            <w:tcW w:w="992" w:type="dxa"/>
            <w:shd w:val="clear" w:color="auto" w:fill="auto"/>
          </w:tcPr>
          <w:p w14:paraId="56589FF5"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c>
          <w:tcPr>
            <w:tcW w:w="1418" w:type="dxa"/>
            <w:shd w:val="clear" w:color="auto" w:fill="auto"/>
          </w:tcPr>
          <w:p w14:paraId="20FD5FD5"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r>
      <w:tr w:rsidR="00A87095" w:rsidRPr="00A547E6" w14:paraId="31405136" w14:textId="77777777" w:rsidTr="003F5626">
        <w:trPr>
          <w:trHeight w:val="486"/>
        </w:trPr>
        <w:tc>
          <w:tcPr>
            <w:tcW w:w="851" w:type="dxa"/>
            <w:shd w:val="clear" w:color="auto" w:fill="auto"/>
          </w:tcPr>
          <w:p w14:paraId="75CC07F9"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2.</w:t>
            </w:r>
            <w:r>
              <w:rPr>
                <w:rFonts w:eastAsia="Times New Roman"/>
                <w:color w:val="auto"/>
                <w:szCs w:val="20"/>
                <w:lang w:val="en-GB" w:eastAsia="en-US"/>
              </w:rPr>
              <w:t>2</w:t>
            </w:r>
            <w:r w:rsidRPr="00A547E6">
              <w:rPr>
                <w:rFonts w:eastAsia="Times New Roman"/>
                <w:color w:val="auto"/>
                <w:szCs w:val="20"/>
                <w:lang w:val="en-GB" w:eastAsia="en-US"/>
              </w:rPr>
              <w:t>.</w:t>
            </w:r>
            <w:r>
              <w:rPr>
                <w:rFonts w:eastAsia="Times New Roman"/>
                <w:color w:val="auto"/>
                <w:szCs w:val="20"/>
                <w:lang w:val="en-GB" w:eastAsia="en-US"/>
              </w:rPr>
              <w:t>8</w:t>
            </w:r>
          </w:p>
        </w:tc>
        <w:tc>
          <w:tcPr>
            <w:tcW w:w="1276" w:type="dxa"/>
          </w:tcPr>
          <w:p w14:paraId="2F5ABF43"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c>
          <w:tcPr>
            <w:tcW w:w="3544" w:type="dxa"/>
            <w:shd w:val="clear" w:color="auto" w:fill="auto"/>
          </w:tcPr>
          <w:p w14:paraId="47684515" w14:textId="77777777" w:rsidR="00A87095" w:rsidRPr="00BD0545" w:rsidRDefault="00A87095" w:rsidP="003F5626">
            <w:pPr>
              <w:spacing w:before="240" w:after="0" w:line="276" w:lineRule="auto"/>
              <w:ind w:left="0" w:firstLine="0"/>
              <w:rPr>
                <w:rFonts w:eastAsiaTheme="minorHAnsi"/>
                <w:color w:val="auto"/>
                <w:sz w:val="22"/>
              </w:rPr>
            </w:pPr>
            <w:r>
              <w:rPr>
                <w:rFonts w:eastAsiaTheme="minorHAnsi"/>
                <w:color w:val="auto"/>
                <w:sz w:val="22"/>
              </w:rPr>
              <w:t>Wall Preparation and Waterproofing</w:t>
            </w:r>
          </w:p>
        </w:tc>
        <w:tc>
          <w:tcPr>
            <w:tcW w:w="879" w:type="dxa"/>
            <w:shd w:val="clear" w:color="auto" w:fill="auto"/>
          </w:tcPr>
          <w:p w14:paraId="062F0502" w14:textId="77777777" w:rsidR="00A87095"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M2</w:t>
            </w:r>
          </w:p>
        </w:tc>
        <w:tc>
          <w:tcPr>
            <w:tcW w:w="1276" w:type="dxa"/>
            <w:shd w:val="clear" w:color="auto" w:fill="auto"/>
          </w:tcPr>
          <w:p w14:paraId="54DFD10D" w14:textId="77777777" w:rsidR="00A87095"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920</w:t>
            </w:r>
          </w:p>
        </w:tc>
        <w:tc>
          <w:tcPr>
            <w:tcW w:w="992" w:type="dxa"/>
            <w:shd w:val="clear" w:color="auto" w:fill="auto"/>
          </w:tcPr>
          <w:p w14:paraId="2963C9D3"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c>
          <w:tcPr>
            <w:tcW w:w="1418" w:type="dxa"/>
            <w:shd w:val="clear" w:color="auto" w:fill="auto"/>
          </w:tcPr>
          <w:p w14:paraId="74425EEB"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r>
      <w:tr w:rsidR="00A87095" w:rsidRPr="00A547E6" w14:paraId="561009CC" w14:textId="77777777" w:rsidTr="003F5626">
        <w:trPr>
          <w:trHeight w:val="486"/>
        </w:trPr>
        <w:tc>
          <w:tcPr>
            <w:tcW w:w="8818" w:type="dxa"/>
            <w:gridSpan w:val="6"/>
            <w:shd w:val="clear" w:color="auto" w:fill="auto"/>
          </w:tcPr>
          <w:p w14:paraId="0B785791"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TOTAL CARRIED FORWARD TO SUMMARY</w:t>
            </w:r>
            <w:r w:rsidRPr="00A547E6">
              <w:rPr>
                <w:rFonts w:eastAsia="Times New Roman"/>
                <w:b/>
                <w:color w:val="auto"/>
                <w:szCs w:val="20"/>
                <w:lang w:val="en-GB" w:eastAsia="en-US"/>
              </w:rPr>
              <w:tab/>
            </w:r>
            <w:r w:rsidRPr="00A547E6">
              <w:rPr>
                <w:rFonts w:eastAsia="Times New Roman"/>
                <w:b/>
                <w:color w:val="auto"/>
                <w:szCs w:val="20"/>
                <w:lang w:val="en-GB" w:eastAsia="en-US"/>
              </w:rPr>
              <w:tab/>
            </w:r>
            <w:r w:rsidRPr="00A547E6">
              <w:rPr>
                <w:rFonts w:eastAsia="Times New Roman"/>
                <w:b/>
                <w:color w:val="auto"/>
                <w:szCs w:val="20"/>
                <w:lang w:val="en-GB" w:eastAsia="en-US"/>
              </w:rPr>
              <w:tab/>
            </w:r>
          </w:p>
        </w:tc>
        <w:tc>
          <w:tcPr>
            <w:tcW w:w="1418" w:type="dxa"/>
            <w:shd w:val="clear" w:color="auto" w:fill="auto"/>
          </w:tcPr>
          <w:p w14:paraId="22C40C13"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R</w:t>
            </w:r>
          </w:p>
        </w:tc>
      </w:tr>
      <w:bookmarkEnd w:id="3"/>
    </w:tbl>
    <w:p w14:paraId="235E738A" w14:textId="77777777" w:rsidR="00A87095" w:rsidRDefault="00A87095" w:rsidP="00A87095">
      <w:pPr>
        <w:spacing w:after="0" w:line="259" w:lineRule="auto"/>
        <w:jc w:val="left"/>
      </w:pPr>
    </w:p>
    <w:p w14:paraId="3B968DDB" w14:textId="77777777" w:rsidR="00A87095" w:rsidRDefault="00A87095" w:rsidP="00A87095">
      <w:pPr>
        <w:spacing w:after="0" w:line="259" w:lineRule="auto"/>
        <w:jc w:val="left"/>
      </w:pPr>
    </w:p>
    <w:p w14:paraId="19CCE5E6" w14:textId="77777777" w:rsidR="00A87095" w:rsidRPr="00A547E6" w:rsidRDefault="00A87095" w:rsidP="00A87095">
      <w:pPr>
        <w:widowControl w:val="0"/>
        <w:tabs>
          <w:tab w:val="left" w:pos="720"/>
          <w:tab w:val="left" w:pos="1944"/>
          <w:tab w:val="left" w:pos="3384"/>
          <w:tab w:val="left" w:pos="3744"/>
          <w:tab w:val="left" w:pos="4644"/>
          <w:tab w:val="left" w:pos="5760"/>
          <w:tab w:val="left" w:pos="7920"/>
        </w:tabs>
        <w:suppressAutoHyphens/>
        <w:spacing w:after="0" w:line="276" w:lineRule="auto"/>
        <w:ind w:left="0" w:firstLine="0"/>
        <w:rPr>
          <w:rFonts w:eastAsia="Times New Roman"/>
          <w:b/>
          <w:color w:val="auto"/>
          <w:szCs w:val="20"/>
          <w:lang w:val="en-GB" w:eastAsia="ar-SA"/>
        </w:rPr>
      </w:pPr>
      <w:r w:rsidRPr="00A547E6">
        <w:rPr>
          <w:rFonts w:eastAsia="Times New Roman"/>
          <w:b/>
          <w:color w:val="auto"/>
          <w:szCs w:val="20"/>
          <w:lang w:val="en-GB" w:eastAsia="ar-SA"/>
        </w:rPr>
        <w:t>TABLE: FINAL SUMMARY OF THE WORKS</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5103"/>
        <w:gridCol w:w="2551"/>
      </w:tblGrid>
      <w:tr w:rsidR="00A87095" w:rsidRPr="00A547E6" w14:paraId="03178991" w14:textId="77777777" w:rsidTr="003F5626">
        <w:trPr>
          <w:trHeight w:val="466"/>
        </w:trPr>
        <w:tc>
          <w:tcPr>
            <w:tcW w:w="1277" w:type="dxa"/>
            <w:shd w:val="clear" w:color="auto" w:fill="auto"/>
          </w:tcPr>
          <w:p w14:paraId="649C6C23"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ITEM</w:t>
            </w:r>
          </w:p>
        </w:tc>
        <w:tc>
          <w:tcPr>
            <w:tcW w:w="1701" w:type="dxa"/>
            <w:shd w:val="clear" w:color="auto" w:fill="auto"/>
          </w:tcPr>
          <w:p w14:paraId="5FED74C5"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DESCRIPTION</w:t>
            </w:r>
          </w:p>
        </w:tc>
        <w:tc>
          <w:tcPr>
            <w:tcW w:w="5103" w:type="dxa"/>
            <w:shd w:val="clear" w:color="auto" w:fill="auto"/>
          </w:tcPr>
          <w:p w14:paraId="33A5A5A6"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RATE</w:t>
            </w:r>
          </w:p>
        </w:tc>
        <w:tc>
          <w:tcPr>
            <w:tcW w:w="2551" w:type="dxa"/>
            <w:shd w:val="clear" w:color="auto" w:fill="auto"/>
          </w:tcPr>
          <w:p w14:paraId="74D0A359" w14:textId="77777777" w:rsidR="00A87095" w:rsidRPr="00A547E6" w:rsidRDefault="00A87095" w:rsidP="003F5626">
            <w:pPr>
              <w:spacing w:before="240" w:after="0" w:line="276" w:lineRule="auto"/>
              <w:ind w:left="0" w:firstLine="0"/>
              <w:rPr>
                <w:rFonts w:eastAsia="Times New Roman"/>
                <w:b/>
                <w:color w:val="auto"/>
                <w:szCs w:val="20"/>
                <w:lang w:val="en-GB" w:eastAsia="en-US"/>
              </w:rPr>
            </w:pPr>
            <w:r w:rsidRPr="00A547E6">
              <w:rPr>
                <w:rFonts w:eastAsia="Times New Roman"/>
                <w:b/>
                <w:color w:val="auto"/>
                <w:szCs w:val="20"/>
                <w:lang w:val="en-GB" w:eastAsia="en-US"/>
              </w:rPr>
              <w:t>AMOUNT</w:t>
            </w:r>
          </w:p>
        </w:tc>
      </w:tr>
      <w:tr w:rsidR="00A87095" w:rsidRPr="00A547E6" w14:paraId="50BF69F7" w14:textId="77777777" w:rsidTr="003F5626">
        <w:trPr>
          <w:trHeight w:val="676"/>
        </w:trPr>
        <w:tc>
          <w:tcPr>
            <w:tcW w:w="1277" w:type="dxa"/>
            <w:shd w:val="clear" w:color="auto" w:fill="auto"/>
          </w:tcPr>
          <w:p w14:paraId="39053972"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2.1</w:t>
            </w:r>
          </w:p>
        </w:tc>
        <w:tc>
          <w:tcPr>
            <w:tcW w:w="1701" w:type="dxa"/>
            <w:shd w:val="clear" w:color="auto" w:fill="auto"/>
          </w:tcPr>
          <w:p w14:paraId="1879A5FB"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SECTION 1</w:t>
            </w:r>
          </w:p>
        </w:tc>
        <w:tc>
          <w:tcPr>
            <w:tcW w:w="5103" w:type="dxa"/>
            <w:shd w:val="clear" w:color="auto" w:fill="auto"/>
          </w:tcPr>
          <w:p w14:paraId="0DE15751"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PRELIMINARY AND GENERAL</w:t>
            </w:r>
          </w:p>
        </w:tc>
        <w:tc>
          <w:tcPr>
            <w:tcW w:w="2551" w:type="dxa"/>
            <w:shd w:val="clear" w:color="auto" w:fill="auto"/>
          </w:tcPr>
          <w:p w14:paraId="18DF7CB2"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tr w:rsidR="00A87095" w:rsidRPr="00A547E6" w14:paraId="6488E1CA" w14:textId="77777777" w:rsidTr="003F5626">
        <w:trPr>
          <w:trHeight w:val="509"/>
        </w:trPr>
        <w:tc>
          <w:tcPr>
            <w:tcW w:w="1277" w:type="dxa"/>
            <w:shd w:val="clear" w:color="auto" w:fill="auto"/>
          </w:tcPr>
          <w:p w14:paraId="5A511680"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2.</w:t>
            </w:r>
            <w:r w:rsidRPr="00A547E6">
              <w:rPr>
                <w:rFonts w:eastAsia="Times New Roman"/>
                <w:color w:val="auto"/>
                <w:szCs w:val="20"/>
                <w:lang w:val="en-GB" w:eastAsia="en-US"/>
              </w:rPr>
              <w:t>2</w:t>
            </w:r>
          </w:p>
        </w:tc>
        <w:tc>
          <w:tcPr>
            <w:tcW w:w="1701" w:type="dxa"/>
            <w:shd w:val="clear" w:color="auto" w:fill="auto"/>
          </w:tcPr>
          <w:p w14:paraId="73D90A4F"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SECTION 2</w:t>
            </w:r>
          </w:p>
        </w:tc>
        <w:tc>
          <w:tcPr>
            <w:tcW w:w="5103" w:type="dxa"/>
            <w:shd w:val="clear" w:color="auto" w:fill="auto"/>
          </w:tcPr>
          <w:p w14:paraId="686D626C"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WALL AND ROOF</w:t>
            </w:r>
            <w:r w:rsidRPr="00A547E6">
              <w:rPr>
                <w:rFonts w:eastAsia="Times New Roman"/>
                <w:color w:val="auto"/>
                <w:szCs w:val="20"/>
                <w:lang w:val="en-GB" w:eastAsia="en-US"/>
              </w:rPr>
              <w:t xml:space="preserve"> </w:t>
            </w:r>
            <w:r>
              <w:rPr>
                <w:rFonts w:eastAsia="Times New Roman"/>
                <w:color w:val="auto"/>
                <w:szCs w:val="20"/>
                <w:lang w:val="en-GB" w:eastAsia="en-US"/>
              </w:rPr>
              <w:t>WATERPROOFING</w:t>
            </w:r>
          </w:p>
        </w:tc>
        <w:tc>
          <w:tcPr>
            <w:tcW w:w="2551" w:type="dxa"/>
            <w:shd w:val="clear" w:color="auto" w:fill="auto"/>
          </w:tcPr>
          <w:p w14:paraId="4765AE76" w14:textId="77777777" w:rsidR="00A87095" w:rsidRDefault="00A87095" w:rsidP="003F5626">
            <w:pPr>
              <w:spacing w:before="240" w:after="0" w:line="276" w:lineRule="auto"/>
              <w:ind w:left="0" w:firstLine="0"/>
              <w:rPr>
                <w:rFonts w:eastAsia="Times New Roman"/>
                <w:color w:val="auto"/>
                <w:szCs w:val="20"/>
                <w:lang w:val="en-GB" w:eastAsia="en-US"/>
              </w:rPr>
            </w:pPr>
          </w:p>
          <w:p w14:paraId="22E2CDEB" w14:textId="77777777" w:rsidR="00A87095" w:rsidRDefault="00A87095" w:rsidP="003F5626">
            <w:pPr>
              <w:spacing w:before="240" w:after="0" w:line="276" w:lineRule="auto"/>
              <w:ind w:left="0" w:firstLine="0"/>
              <w:rPr>
                <w:rFonts w:eastAsia="Times New Roman"/>
                <w:color w:val="auto"/>
                <w:szCs w:val="20"/>
                <w:lang w:val="en-GB" w:eastAsia="en-US"/>
              </w:rPr>
            </w:pPr>
          </w:p>
          <w:p w14:paraId="72027D2B"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tr w:rsidR="00A87095" w:rsidRPr="00A547E6" w14:paraId="2A707CBB" w14:textId="77777777" w:rsidTr="003F5626">
        <w:trPr>
          <w:trHeight w:val="486"/>
        </w:trPr>
        <w:tc>
          <w:tcPr>
            <w:tcW w:w="8081" w:type="dxa"/>
            <w:gridSpan w:val="3"/>
            <w:shd w:val="clear" w:color="auto" w:fill="auto"/>
          </w:tcPr>
          <w:p w14:paraId="724AF64B"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NETT TOTAL OF TENDER</w:t>
            </w:r>
          </w:p>
        </w:tc>
        <w:tc>
          <w:tcPr>
            <w:tcW w:w="2551" w:type="dxa"/>
            <w:shd w:val="clear" w:color="auto" w:fill="auto"/>
          </w:tcPr>
          <w:p w14:paraId="40D79B60"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tr w:rsidR="00A87095" w:rsidRPr="00A547E6" w14:paraId="3FBD459F" w14:textId="77777777" w:rsidTr="003F5626">
        <w:trPr>
          <w:trHeight w:val="486"/>
        </w:trPr>
        <w:tc>
          <w:tcPr>
            <w:tcW w:w="8081" w:type="dxa"/>
            <w:gridSpan w:val="3"/>
            <w:shd w:val="clear" w:color="auto" w:fill="auto"/>
          </w:tcPr>
          <w:p w14:paraId="386DD705" w14:textId="77777777" w:rsidR="00A87095" w:rsidRPr="00A547E6" w:rsidRDefault="00A87095" w:rsidP="003F5626">
            <w:pPr>
              <w:spacing w:before="240" w:after="0" w:line="276" w:lineRule="auto"/>
              <w:ind w:left="0" w:firstLine="0"/>
              <w:rPr>
                <w:rFonts w:eastAsia="Times New Roman"/>
                <w:color w:val="auto"/>
                <w:szCs w:val="20"/>
                <w:lang w:val="en-GB" w:eastAsia="en-US"/>
              </w:rPr>
            </w:pPr>
            <w:r>
              <w:rPr>
                <w:rFonts w:eastAsia="Times New Roman"/>
                <w:color w:val="auto"/>
                <w:szCs w:val="20"/>
                <w:lang w:val="en-GB" w:eastAsia="en-US"/>
              </w:rPr>
              <w:t>CONTIGENCIES @10%</w:t>
            </w:r>
          </w:p>
        </w:tc>
        <w:tc>
          <w:tcPr>
            <w:tcW w:w="2551" w:type="dxa"/>
            <w:shd w:val="clear" w:color="auto" w:fill="auto"/>
          </w:tcPr>
          <w:p w14:paraId="68DEA06C" w14:textId="77777777" w:rsidR="00A87095" w:rsidRPr="00A547E6" w:rsidRDefault="00A87095" w:rsidP="003F5626">
            <w:pPr>
              <w:spacing w:before="240" w:after="0" w:line="276" w:lineRule="auto"/>
              <w:ind w:left="0" w:firstLine="0"/>
              <w:rPr>
                <w:rFonts w:eastAsia="Times New Roman"/>
                <w:color w:val="auto"/>
                <w:szCs w:val="20"/>
                <w:lang w:val="en-GB" w:eastAsia="en-US"/>
              </w:rPr>
            </w:pPr>
          </w:p>
        </w:tc>
      </w:tr>
      <w:tr w:rsidR="00A87095" w:rsidRPr="00A547E6" w14:paraId="04323E3B" w14:textId="77777777" w:rsidTr="003F5626">
        <w:trPr>
          <w:trHeight w:val="486"/>
        </w:trPr>
        <w:tc>
          <w:tcPr>
            <w:tcW w:w="8081" w:type="dxa"/>
            <w:gridSpan w:val="3"/>
            <w:shd w:val="clear" w:color="auto" w:fill="auto"/>
          </w:tcPr>
          <w:p w14:paraId="5B24BE4D"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ADD 15% VALUE ADDED TAX</w:t>
            </w:r>
            <w:r w:rsidRPr="00A547E6">
              <w:rPr>
                <w:rFonts w:eastAsia="Times New Roman"/>
                <w:color w:val="auto"/>
                <w:szCs w:val="20"/>
                <w:lang w:val="en-GB" w:eastAsia="en-US"/>
              </w:rPr>
              <w:tab/>
            </w:r>
            <w:r w:rsidRPr="00A547E6">
              <w:rPr>
                <w:rFonts w:eastAsia="Times New Roman"/>
                <w:color w:val="auto"/>
                <w:szCs w:val="20"/>
                <w:lang w:val="en-GB" w:eastAsia="en-US"/>
              </w:rPr>
              <w:tab/>
            </w:r>
          </w:p>
        </w:tc>
        <w:tc>
          <w:tcPr>
            <w:tcW w:w="2551" w:type="dxa"/>
            <w:shd w:val="clear" w:color="auto" w:fill="auto"/>
          </w:tcPr>
          <w:p w14:paraId="2BA56C23" w14:textId="77777777" w:rsidR="00A87095" w:rsidRPr="00A547E6" w:rsidRDefault="00A87095" w:rsidP="003F5626">
            <w:pPr>
              <w:spacing w:before="240" w:after="0" w:line="276" w:lineRule="auto"/>
              <w:ind w:left="0" w:firstLine="0"/>
              <w:rPr>
                <w:rFonts w:eastAsia="Times New Roman"/>
                <w:color w:val="FF0000"/>
                <w:szCs w:val="20"/>
                <w:lang w:val="en-GB" w:eastAsia="en-US"/>
              </w:rPr>
            </w:pPr>
          </w:p>
        </w:tc>
      </w:tr>
      <w:tr w:rsidR="00A87095" w:rsidRPr="00A547E6" w14:paraId="3F6C75F3" w14:textId="77777777" w:rsidTr="003F5626">
        <w:trPr>
          <w:trHeight w:val="418"/>
        </w:trPr>
        <w:tc>
          <w:tcPr>
            <w:tcW w:w="8081" w:type="dxa"/>
            <w:gridSpan w:val="3"/>
            <w:shd w:val="clear" w:color="auto" w:fill="auto"/>
          </w:tcPr>
          <w:p w14:paraId="168A03CD" w14:textId="77777777" w:rsidR="00A87095" w:rsidRPr="00A547E6" w:rsidRDefault="00A87095" w:rsidP="003F5626">
            <w:pPr>
              <w:spacing w:before="240" w:after="0" w:line="276" w:lineRule="auto"/>
              <w:ind w:left="0" w:firstLine="0"/>
              <w:rPr>
                <w:rFonts w:eastAsia="Times New Roman"/>
                <w:color w:val="auto"/>
                <w:szCs w:val="20"/>
                <w:lang w:val="en-GB" w:eastAsia="en-US"/>
              </w:rPr>
            </w:pPr>
            <w:r w:rsidRPr="00A547E6">
              <w:rPr>
                <w:rFonts w:eastAsia="Times New Roman"/>
                <w:color w:val="auto"/>
                <w:szCs w:val="20"/>
                <w:lang w:val="en-GB" w:eastAsia="en-US"/>
              </w:rPr>
              <w:t>AMOUNT CARRIED TO FORM OF OFFER AND ACCEPTANCE</w:t>
            </w:r>
            <w:r w:rsidRPr="00A547E6">
              <w:rPr>
                <w:rFonts w:eastAsia="Times New Roman"/>
                <w:color w:val="auto"/>
                <w:szCs w:val="20"/>
                <w:lang w:val="en-GB" w:eastAsia="en-US"/>
              </w:rPr>
              <w:tab/>
            </w:r>
            <w:r w:rsidRPr="00A547E6">
              <w:rPr>
                <w:rFonts w:eastAsia="Times New Roman"/>
                <w:color w:val="auto"/>
                <w:szCs w:val="20"/>
                <w:lang w:val="en-GB" w:eastAsia="en-US"/>
              </w:rPr>
              <w:tab/>
            </w:r>
          </w:p>
        </w:tc>
        <w:tc>
          <w:tcPr>
            <w:tcW w:w="2551" w:type="dxa"/>
            <w:shd w:val="clear" w:color="auto" w:fill="auto"/>
          </w:tcPr>
          <w:p w14:paraId="47C082F3" w14:textId="77777777" w:rsidR="00A87095" w:rsidRPr="00A547E6" w:rsidRDefault="00A87095" w:rsidP="003F5626">
            <w:pPr>
              <w:spacing w:before="240" w:after="0" w:line="276" w:lineRule="auto"/>
              <w:ind w:left="0" w:firstLine="0"/>
              <w:rPr>
                <w:rFonts w:eastAsia="Times New Roman"/>
                <w:b/>
                <w:color w:val="FF0000"/>
                <w:szCs w:val="20"/>
                <w:lang w:val="en-GB" w:eastAsia="en-US"/>
              </w:rPr>
            </w:pPr>
          </w:p>
        </w:tc>
      </w:tr>
    </w:tbl>
    <w:p w14:paraId="11FC4A79" w14:textId="3EF5C4AB" w:rsidR="00D44FD7" w:rsidRDefault="00A87095" w:rsidP="00A87095">
      <w:pPr>
        <w:spacing w:after="0" w:line="259" w:lineRule="auto"/>
        <w:jc w:val="left"/>
      </w:pPr>
      <w:r>
        <w:t xml:space="preserve"> </w:t>
      </w:r>
      <w:r w:rsidRPr="003C145C">
        <w:rPr>
          <w:b/>
          <w:i/>
          <w:iCs/>
          <w:sz w:val="18"/>
        </w:rPr>
        <w:t xml:space="preserve"> Please note that there will be no upfront payments</w:t>
      </w:r>
      <w:r w:rsidR="00DF5A9C">
        <w:br w:type="page"/>
      </w:r>
    </w:p>
    <w:p w14:paraId="16C1B2CA" w14:textId="77777777" w:rsidR="00D44FD7" w:rsidRDefault="00DF5A9C">
      <w:pPr>
        <w:spacing w:after="77" w:line="259" w:lineRule="auto"/>
        <w:ind w:left="5" w:firstLine="0"/>
        <w:jc w:val="left"/>
      </w:pPr>
      <w:r>
        <w:rPr>
          <w:b/>
          <w:sz w:val="18"/>
        </w:rPr>
        <w:t xml:space="preserve"> </w:t>
      </w:r>
    </w:p>
    <w:p w14:paraId="705D9A5B" w14:textId="77777777" w:rsidR="00DC1EE2" w:rsidRDefault="00DF5A9C">
      <w:pPr>
        <w:pStyle w:val="Heading1"/>
        <w:ind w:left="0" w:right="4177"/>
      </w:pPr>
      <w:r>
        <w:t xml:space="preserve">PART C3: SCOPE OF WORK </w:t>
      </w:r>
    </w:p>
    <w:p w14:paraId="1FF4B704" w14:textId="1F613C93" w:rsidR="00D44FD7" w:rsidRDefault="00DF5A9C">
      <w:pPr>
        <w:pStyle w:val="Heading1"/>
        <w:ind w:left="0" w:right="4177"/>
      </w:pPr>
      <w:r>
        <w:t xml:space="preserve">SENTECH’S GOODS INFORMATION </w:t>
      </w:r>
    </w:p>
    <w:p w14:paraId="20B25609" w14:textId="4744E146" w:rsidR="00C63760" w:rsidRDefault="00C63760" w:rsidP="00C63760">
      <w:pPr>
        <w:spacing w:after="160" w:line="276" w:lineRule="auto"/>
        <w:contextualSpacing/>
        <w:jc w:val="left"/>
        <w:rPr>
          <w:rFonts w:eastAsia="Calibri"/>
          <w:b/>
          <w:bCs/>
          <w:sz w:val="22"/>
        </w:rPr>
      </w:pPr>
      <w:r w:rsidRPr="006C0F33">
        <w:rPr>
          <w:rFonts w:eastAsia="Calibri"/>
          <w:b/>
          <w:bCs/>
          <w:sz w:val="22"/>
        </w:rPr>
        <w:t>APPOINTMENT OF A SUITABLY QUALIFIED AND EXPERIENCED CONTRACTOR TO RENDER</w:t>
      </w:r>
      <w:r>
        <w:rPr>
          <w:rFonts w:eastAsia="Calibri"/>
          <w:b/>
          <w:bCs/>
          <w:sz w:val="22"/>
        </w:rPr>
        <w:t xml:space="preserve"> WATERPROOFING SERVICES</w:t>
      </w:r>
      <w:r w:rsidRPr="006C0F33">
        <w:rPr>
          <w:rFonts w:eastAsia="Calibri"/>
          <w:b/>
          <w:bCs/>
          <w:sz w:val="22"/>
        </w:rPr>
        <w:t xml:space="preserve"> AT SENTECH’S </w:t>
      </w:r>
      <w:r w:rsidR="00DC56C9">
        <w:rPr>
          <w:rFonts w:eastAsia="Calibri"/>
          <w:b/>
          <w:bCs/>
          <w:sz w:val="22"/>
        </w:rPr>
        <w:t>VILLIERSDORP</w:t>
      </w:r>
      <w:r>
        <w:rPr>
          <w:rFonts w:eastAsia="Calibri"/>
          <w:b/>
          <w:bCs/>
          <w:sz w:val="22"/>
        </w:rPr>
        <w:t xml:space="preserve"> </w:t>
      </w:r>
      <w:r w:rsidRPr="006C0F33">
        <w:rPr>
          <w:rFonts w:eastAsia="Calibri"/>
          <w:b/>
          <w:bCs/>
          <w:sz w:val="22"/>
        </w:rPr>
        <w:t>TRANSMITTER SITE.</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1588"/>
        <w:gridCol w:w="1276"/>
        <w:gridCol w:w="2977"/>
      </w:tblGrid>
      <w:tr w:rsidR="00A87095" w:rsidRPr="00A547E6" w14:paraId="37EEBAC0" w14:textId="77777777" w:rsidTr="005F33B7">
        <w:tc>
          <w:tcPr>
            <w:tcW w:w="1560" w:type="dxa"/>
            <w:shd w:val="clear" w:color="auto" w:fill="auto"/>
          </w:tcPr>
          <w:p w14:paraId="3349C644" w14:textId="77777777" w:rsidR="00A87095" w:rsidRPr="00A547E6" w:rsidRDefault="00A87095" w:rsidP="003F5626">
            <w:pPr>
              <w:spacing w:after="160" w:line="276" w:lineRule="auto"/>
              <w:ind w:left="0" w:firstLine="0"/>
              <w:rPr>
                <w:rFonts w:eastAsia="Calibri"/>
                <w:b/>
                <w:color w:val="auto"/>
                <w:szCs w:val="20"/>
                <w:lang w:eastAsia="en-US"/>
              </w:rPr>
            </w:pPr>
            <w:r w:rsidRPr="00A547E6">
              <w:rPr>
                <w:rFonts w:eastAsia="Calibri"/>
                <w:b/>
                <w:color w:val="auto"/>
                <w:szCs w:val="20"/>
                <w:lang w:eastAsia="en-US"/>
              </w:rPr>
              <w:t>Item No</w:t>
            </w:r>
          </w:p>
        </w:tc>
        <w:tc>
          <w:tcPr>
            <w:tcW w:w="3118" w:type="dxa"/>
            <w:shd w:val="clear" w:color="auto" w:fill="auto"/>
          </w:tcPr>
          <w:p w14:paraId="3047E9A2" w14:textId="77777777" w:rsidR="00A87095" w:rsidRPr="00A547E6" w:rsidRDefault="00A87095" w:rsidP="003F5626">
            <w:pPr>
              <w:spacing w:after="160" w:line="276" w:lineRule="auto"/>
              <w:ind w:left="0" w:firstLine="0"/>
              <w:rPr>
                <w:rFonts w:eastAsia="Calibri"/>
                <w:b/>
                <w:color w:val="auto"/>
                <w:szCs w:val="20"/>
                <w:lang w:eastAsia="en-US"/>
              </w:rPr>
            </w:pPr>
            <w:r w:rsidRPr="00A547E6">
              <w:rPr>
                <w:rFonts w:eastAsia="Calibri"/>
                <w:b/>
                <w:color w:val="auto"/>
                <w:szCs w:val="20"/>
                <w:lang w:eastAsia="en-US"/>
              </w:rPr>
              <w:t>Site Name</w:t>
            </w:r>
          </w:p>
        </w:tc>
        <w:tc>
          <w:tcPr>
            <w:tcW w:w="1588" w:type="dxa"/>
            <w:shd w:val="clear" w:color="auto" w:fill="auto"/>
          </w:tcPr>
          <w:p w14:paraId="51DAB7E7" w14:textId="77777777" w:rsidR="00A87095" w:rsidRPr="00A547E6" w:rsidRDefault="00A87095" w:rsidP="003F5626">
            <w:pPr>
              <w:spacing w:after="160" w:line="276" w:lineRule="auto"/>
              <w:ind w:left="0" w:firstLine="0"/>
              <w:rPr>
                <w:rFonts w:eastAsia="Calibri"/>
                <w:b/>
                <w:color w:val="auto"/>
                <w:szCs w:val="20"/>
                <w:lang w:eastAsia="en-US"/>
              </w:rPr>
            </w:pPr>
          </w:p>
        </w:tc>
        <w:tc>
          <w:tcPr>
            <w:tcW w:w="1276" w:type="dxa"/>
            <w:shd w:val="clear" w:color="auto" w:fill="auto"/>
          </w:tcPr>
          <w:p w14:paraId="4ECE00C5" w14:textId="77777777" w:rsidR="00A87095" w:rsidRPr="00A547E6" w:rsidRDefault="00A87095" w:rsidP="003F5626">
            <w:pPr>
              <w:spacing w:after="160" w:line="276" w:lineRule="auto"/>
              <w:ind w:left="0" w:firstLine="0"/>
              <w:rPr>
                <w:rFonts w:eastAsia="Calibri"/>
                <w:b/>
                <w:color w:val="auto"/>
                <w:szCs w:val="20"/>
                <w:lang w:eastAsia="en-US"/>
              </w:rPr>
            </w:pPr>
            <w:r w:rsidRPr="00A547E6">
              <w:rPr>
                <w:rFonts w:eastAsia="Calibri"/>
                <w:b/>
                <w:color w:val="auto"/>
                <w:szCs w:val="20"/>
                <w:lang w:eastAsia="en-US"/>
              </w:rPr>
              <w:t>Height (m)</w:t>
            </w:r>
          </w:p>
        </w:tc>
        <w:tc>
          <w:tcPr>
            <w:tcW w:w="2977" w:type="dxa"/>
          </w:tcPr>
          <w:p w14:paraId="500055F7" w14:textId="77777777" w:rsidR="00A87095" w:rsidRPr="00A547E6" w:rsidRDefault="00A87095" w:rsidP="003F5626">
            <w:pPr>
              <w:spacing w:after="160" w:line="276" w:lineRule="auto"/>
              <w:ind w:left="0" w:firstLine="0"/>
              <w:rPr>
                <w:rFonts w:eastAsia="Calibri"/>
                <w:b/>
                <w:color w:val="auto"/>
                <w:szCs w:val="20"/>
                <w:lang w:eastAsia="en-US"/>
              </w:rPr>
            </w:pPr>
          </w:p>
        </w:tc>
      </w:tr>
      <w:tr w:rsidR="00A87095" w:rsidRPr="00A547E6" w14:paraId="71B1FCA0" w14:textId="77777777" w:rsidTr="005F33B7">
        <w:tc>
          <w:tcPr>
            <w:tcW w:w="1560" w:type="dxa"/>
            <w:shd w:val="clear" w:color="auto" w:fill="auto"/>
          </w:tcPr>
          <w:p w14:paraId="5C7F1F4E" w14:textId="77777777" w:rsidR="00A87095" w:rsidRPr="00A547E6" w:rsidRDefault="00A87095" w:rsidP="003F5626">
            <w:pPr>
              <w:spacing w:after="160" w:line="276" w:lineRule="auto"/>
              <w:ind w:left="0" w:firstLine="0"/>
              <w:rPr>
                <w:rFonts w:eastAsia="Calibri"/>
                <w:color w:val="auto"/>
                <w:szCs w:val="20"/>
                <w:lang w:eastAsia="en-US"/>
              </w:rPr>
            </w:pPr>
            <w:r w:rsidRPr="00A547E6">
              <w:rPr>
                <w:rFonts w:eastAsia="Calibri"/>
                <w:color w:val="auto"/>
                <w:szCs w:val="20"/>
                <w:lang w:eastAsia="en-US"/>
              </w:rPr>
              <w:t>1</w:t>
            </w:r>
          </w:p>
        </w:tc>
        <w:tc>
          <w:tcPr>
            <w:tcW w:w="3118" w:type="dxa"/>
            <w:shd w:val="clear" w:color="auto" w:fill="auto"/>
          </w:tcPr>
          <w:p w14:paraId="13E0DF16" w14:textId="77777777" w:rsidR="00A87095" w:rsidRPr="00A547E6" w:rsidRDefault="00A87095" w:rsidP="003F5626">
            <w:pPr>
              <w:spacing w:after="160" w:line="276" w:lineRule="auto"/>
              <w:ind w:left="0" w:firstLine="0"/>
              <w:rPr>
                <w:rFonts w:eastAsia="Calibri"/>
                <w:color w:val="auto"/>
                <w:szCs w:val="20"/>
                <w:lang w:eastAsia="en-US"/>
              </w:rPr>
            </w:pPr>
            <w:r>
              <w:rPr>
                <w:rFonts w:eastAsia="Calibri"/>
                <w:b/>
                <w:bCs/>
                <w:sz w:val="22"/>
              </w:rPr>
              <w:t>CONSTANTIA</w:t>
            </w:r>
          </w:p>
        </w:tc>
        <w:tc>
          <w:tcPr>
            <w:tcW w:w="1588" w:type="dxa"/>
            <w:shd w:val="clear" w:color="auto" w:fill="auto"/>
          </w:tcPr>
          <w:p w14:paraId="34DB0A1D" w14:textId="77777777" w:rsidR="00A87095" w:rsidRPr="00A547E6" w:rsidRDefault="00A87095" w:rsidP="003F5626">
            <w:pPr>
              <w:spacing w:after="160" w:line="276" w:lineRule="auto"/>
              <w:ind w:left="0" w:firstLine="0"/>
              <w:rPr>
                <w:rFonts w:eastAsia="Calibri"/>
                <w:color w:val="auto"/>
                <w:szCs w:val="20"/>
                <w:lang w:eastAsia="en-US"/>
              </w:rPr>
            </w:pPr>
          </w:p>
        </w:tc>
        <w:tc>
          <w:tcPr>
            <w:tcW w:w="1276" w:type="dxa"/>
            <w:shd w:val="clear" w:color="auto" w:fill="auto"/>
          </w:tcPr>
          <w:p w14:paraId="521FBA13" w14:textId="77777777" w:rsidR="00A87095" w:rsidRPr="00A547E6" w:rsidRDefault="00A87095" w:rsidP="003F5626">
            <w:pPr>
              <w:spacing w:after="160" w:line="276" w:lineRule="auto"/>
              <w:ind w:left="0" w:firstLine="0"/>
              <w:rPr>
                <w:rFonts w:eastAsia="Calibri"/>
                <w:color w:val="auto"/>
                <w:szCs w:val="20"/>
                <w:highlight w:val="yellow"/>
                <w:lang w:eastAsia="en-US"/>
              </w:rPr>
            </w:pPr>
          </w:p>
        </w:tc>
        <w:tc>
          <w:tcPr>
            <w:tcW w:w="2977" w:type="dxa"/>
          </w:tcPr>
          <w:p w14:paraId="263245F1" w14:textId="77777777" w:rsidR="00A87095" w:rsidRDefault="00A87095" w:rsidP="003F5626">
            <w:pPr>
              <w:spacing w:after="160" w:line="276" w:lineRule="auto"/>
              <w:ind w:left="0" w:firstLine="0"/>
              <w:rPr>
                <w:rFonts w:eastAsia="Calibri"/>
                <w:color w:val="auto"/>
                <w:szCs w:val="20"/>
                <w:highlight w:val="yellow"/>
                <w:lang w:eastAsia="en-US"/>
              </w:rPr>
            </w:pPr>
          </w:p>
        </w:tc>
      </w:tr>
      <w:tr w:rsidR="00A87095" w:rsidRPr="00A547E6" w14:paraId="39D73597" w14:textId="77777777" w:rsidTr="005F33B7">
        <w:tc>
          <w:tcPr>
            <w:tcW w:w="7542" w:type="dxa"/>
            <w:gridSpan w:val="4"/>
            <w:shd w:val="clear" w:color="auto" w:fill="auto"/>
          </w:tcPr>
          <w:p w14:paraId="54356A4E" w14:textId="77777777" w:rsidR="00A87095" w:rsidRPr="00A547E6" w:rsidRDefault="00A87095" w:rsidP="003F5626">
            <w:pPr>
              <w:spacing w:after="160" w:line="276" w:lineRule="auto"/>
              <w:ind w:left="0" w:firstLine="0"/>
              <w:rPr>
                <w:rFonts w:eastAsia="Calibri"/>
                <w:color w:val="auto"/>
                <w:szCs w:val="20"/>
                <w:lang w:eastAsia="en-US"/>
              </w:rPr>
            </w:pPr>
            <w:r w:rsidRPr="00A547E6">
              <w:rPr>
                <w:rFonts w:eastAsia="Calibri"/>
                <w:color w:val="auto"/>
                <w:szCs w:val="20"/>
                <w:lang w:eastAsia="en-US"/>
              </w:rPr>
              <w:t>Directions:</w:t>
            </w:r>
          </w:p>
        </w:tc>
        <w:tc>
          <w:tcPr>
            <w:tcW w:w="2977" w:type="dxa"/>
          </w:tcPr>
          <w:p w14:paraId="203C06A2" w14:textId="77777777" w:rsidR="00A87095" w:rsidRPr="00A547E6" w:rsidRDefault="00A87095" w:rsidP="003F5626">
            <w:pPr>
              <w:spacing w:after="160" w:line="276" w:lineRule="auto"/>
              <w:ind w:left="0" w:firstLine="0"/>
              <w:rPr>
                <w:rFonts w:eastAsia="Calibri"/>
                <w:color w:val="auto"/>
                <w:szCs w:val="20"/>
                <w:lang w:eastAsia="en-US"/>
              </w:rPr>
            </w:pPr>
          </w:p>
        </w:tc>
      </w:tr>
      <w:tr w:rsidR="00A87095" w:rsidRPr="00A547E6" w14:paraId="7616DC5B" w14:textId="77777777" w:rsidTr="005F33B7">
        <w:trPr>
          <w:trHeight w:val="1509"/>
        </w:trPr>
        <w:tc>
          <w:tcPr>
            <w:tcW w:w="7542" w:type="dxa"/>
            <w:gridSpan w:val="4"/>
            <w:shd w:val="clear" w:color="auto" w:fill="auto"/>
          </w:tcPr>
          <w:p w14:paraId="1F9713CA" w14:textId="776AB118" w:rsidR="00A87095" w:rsidRDefault="00A87095" w:rsidP="003F5626">
            <w:pPr>
              <w:spacing w:after="160" w:line="276" w:lineRule="auto"/>
              <w:ind w:left="0" w:firstLine="0"/>
              <w:rPr>
                <w:rFonts w:eastAsia="Calibri"/>
                <w:color w:val="auto"/>
                <w:szCs w:val="20"/>
                <w:lang w:eastAsia="en-US"/>
              </w:rPr>
            </w:pPr>
            <w:r w:rsidRPr="00A547E6">
              <w:rPr>
                <w:rFonts w:eastAsia="Calibri"/>
                <w:color w:val="auto"/>
                <w:szCs w:val="20"/>
                <w:lang w:eastAsia="en-US"/>
              </w:rPr>
              <w:t xml:space="preserve">Co-ordinates: </w:t>
            </w:r>
          </w:p>
          <w:p w14:paraId="01DEF7B1" w14:textId="77777777" w:rsidR="00A87095" w:rsidRDefault="00A87095" w:rsidP="003F5626">
            <w:pPr>
              <w:spacing w:after="160" w:line="276" w:lineRule="auto"/>
              <w:ind w:left="0" w:firstLine="0"/>
              <w:rPr>
                <w:rFonts w:eastAsia="Calibri"/>
                <w:color w:val="auto"/>
                <w:szCs w:val="20"/>
                <w:lang w:eastAsia="en-US"/>
              </w:rPr>
            </w:pPr>
          </w:p>
          <w:p w14:paraId="61D0E377" w14:textId="77777777" w:rsidR="00A87095" w:rsidRDefault="00A87095" w:rsidP="003F5626">
            <w:pPr>
              <w:spacing w:after="160" w:line="276" w:lineRule="auto"/>
              <w:ind w:left="0" w:firstLine="0"/>
              <w:rPr>
                <w:rFonts w:eastAsia="Calibri"/>
                <w:color w:val="auto"/>
                <w:szCs w:val="20"/>
                <w:lang w:eastAsia="en-US"/>
              </w:rPr>
            </w:pPr>
          </w:p>
          <w:p w14:paraId="25B345D8" w14:textId="28E8371F" w:rsidR="00A87095" w:rsidRDefault="00A87095" w:rsidP="003F5626">
            <w:pPr>
              <w:spacing w:after="160" w:line="276" w:lineRule="auto"/>
              <w:ind w:left="0" w:firstLine="0"/>
              <w:rPr>
                <w:rFonts w:eastAsia="Calibri"/>
                <w:color w:val="auto"/>
                <w:szCs w:val="20"/>
                <w:lang w:eastAsia="en-US"/>
              </w:rPr>
            </w:pPr>
          </w:p>
          <w:p w14:paraId="698B3261" w14:textId="77777777" w:rsidR="00A87095" w:rsidRPr="00A547E6" w:rsidRDefault="00A87095" w:rsidP="003F5626">
            <w:pPr>
              <w:spacing w:after="160" w:line="276" w:lineRule="auto"/>
              <w:ind w:left="0" w:firstLine="0"/>
              <w:rPr>
                <w:rFonts w:eastAsia="Calibri"/>
                <w:color w:val="auto"/>
                <w:szCs w:val="20"/>
                <w:lang w:eastAsia="en-US"/>
              </w:rPr>
            </w:pPr>
          </w:p>
        </w:tc>
        <w:tc>
          <w:tcPr>
            <w:tcW w:w="2977" w:type="dxa"/>
          </w:tcPr>
          <w:p w14:paraId="1C1894F3" w14:textId="77777777" w:rsidR="00A87095" w:rsidRPr="00A547E6" w:rsidRDefault="00A87095" w:rsidP="003F5626">
            <w:pPr>
              <w:spacing w:after="160" w:line="276" w:lineRule="auto"/>
              <w:ind w:left="0" w:firstLine="0"/>
              <w:rPr>
                <w:rFonts w:eastAsia="Calibri"/>
                <w:color w:val="auto"/>
                <w:szCs w:val="20"/>
                <w:lang w:eastAsia="en-US"/>
              </w:rPr>
            </w:pPr>
          </w:p>
        </w:tc>
      </w:tr>
    </w:tbl>
    <w:p w14:paraId="0E14F903" w14:textId="77777777" w:rsidR="00C63760" w:rsidRDefault="00C63760" w:rsidP="00A87095">
      <w:pPr>
        <w:spacing w:after="225" w:line="259" w:lineRule="auto"/>
        <w:ind w:left="360" w:firstLine="0"/>
        <w:jc w:val="left"/>
        <w:rPr>
          <w:b/>
          <w:sz w:val="22"/>
        </w:rPr>
      </w:pPr>
    </w:p>
    <w:p w14:paraId="357208FC" w14:textId="77777777" w:rsidR="00C63760" w:rsidRDefault="00C63760" w:rsidP="00A87095">
      <w:pPr>
        <w:spacing w:after="225" w:line="259" w:lineRule="auto"/>
        <w:ind w:left="360" w:firstLine="0"/>
        <w:jc w:val="left"/>
        <w:rPr>
          <w:b/>
          <w:sz w:val="22"/>
        </w:rPr>
      </w:pPr>
    </w:p>
    <w:p w14:paraId="1CB60A3A" w14:textId="77777777" w:rsidR="00C63760" w:rsidRDefault="00C63760" w:rsidP="00A87095">
      <w:pPr>
        <w:spacing w:after="225" w:line="259" w:lineRule="auto"/>
        <w:ind w:left="360" w:firstLine="0"/>
        <w:jc w:val="left"/>
        <w:rPr>
          <w:b/>
          <w:sz w:val="22"/>
        </w:rPr>
      </w:pPr>
    </w:p>
    <w:p w14:paraId="088452B4" w14:textId="77777777" w:rsidR="00C63760" w:rsidRDefault="00C63760" w:rsidP="00A87095">
      <w:pPr>
        <w:spacing w:after="225" w:line="259" w:lineRule="auto"/>
        <w:ind w:left="360" w:firstLine="0"/>
        <w:jc w:val="left"/>
        <w:rPr>
          <w:b/>
          <w:sz w:val="22"/>
        </w:rPr>
      </w:pPr>
    </w:p>
    <w:p w14:paraId="69FE3AC9" w14:textId="77777777" w:rsidR="00C63760" w:rsidRDefault="00C63760" w:rsidP="00A87095">
      <w:pPr>
        <w:spacing w:after="225" w:line="259" w:lineRule="auto"/>
        <w:ind w:left="360" w:firstLine="0"/>
        <w:jc w:val="left"/>
        <w:rPr>
          <w:b/>
          <w:sz w:val="22"/>
        </w:rPr>
      </w:pPr>
    </w:p>
    <w:p w14:paraId="0C1853CD" w14:textId="77777777" w:rsidR="00C63760" w:rsidRDefault="00C63760" w:rsidP="00A87095">
      <w:pPr>
        <w:spacing w:after="225" w:line="259" w:lineRule="auto"/>
        <w:ind w:left="360" w:firstLine="0"/>
        <w:jc w:val="left"/>
        <w:rPr>
          <w:b/>
          <w:sz w:val="22"/>
        </w:rPr>
      </w:pPr>
    </w:p>
    <w:p w14:paraId="4E80F735" w14:textId="77777777" w:rsidR="00C63760" w:rsidRDefault="00C63760" w:rsidP="00A87095">
      <w:pPr>
        <w:spacing w:after="225" w:line="259" w:lineRule="auto"/>
        <w:ind w:left="360" w:firstLine="0"/>
        <w:jc w:val="left"/>
        <w:rPr>
          <w:b/>
          <w:sz w:val="22"/>
        </w:rPr>
      </w:pPr>
    </w:p>
    <w:p w14:paraId="28E1A977" w14:textId="77777777" w:rsidR="00C63760" w:rsidRDefault="00C63760" w:rsidP="00A87095">
      <w:pPr>
        <w:spacing w:after="225" w:line="259" w:lineRule="auto"/>
        <w:ind w:left="360" w:firstLine="0"/>
        <w:jc w:val="left"/>
        <w:rPr>
          <w:b/>
          <w:sz w:val="22"/>
        </w:rPr>
      </w:pPr>
    </w:p>
    <w:p w14:paraId="48593F4E" w14:textId="77777777" w:rsidR="00C63760" w:rsidRDefault="00C63760" w:rsidP="00A87095">
      <w:pPr>
        <w:spacing w:after="225" w:line="259" w:lineRule="auto"/>
        <w:ind w:left="360" w:firstLine="0"/>
        <w:jc w:val="left"/>
        <w:rPr>
          <w:b/>
          <w:sz w:val="22"/>
        </w:rPr>
      </w:pPr>
    </w:p>
    <w:p w14:paraId="489F3993" w14:textId="77777777" w:rsidR="00C63760" w:rsidRDefault="00C63760" w:rsidP="00A87095">
      <w:pPr>
        <w:spacing w:after="225" w:line="259" w:lineRule="auto"/>
        <w:ind w:left="360" w:firstLine="0"/>
        <w:jc w:val="left"/>
        <w:rPr>
          <w:b/>
          <w:sz w:val="22"/>
        </w:rPr>
      </w:pPr>
    </w:p>
    <w:p w14:paraId="3BBF6B87" w14:textId="77777777" w:rsidR="00C63760" w:rsidRDefault="00C63760" w:rsidP="00A87095">
      <w:pPr>
        <w:spacing w:after="225" w:line="259" w:lineRule="auto"/>
        <w:ind w:left="360" w:firstLine="0"/>
        <w:jc w:val="left"/>
        <w:rPr>
          <w:b/>
          <w:sz w:val="22"/>
        </w:rPr>
      </w:pPr>
    </w:p>
    <w:p w14:paraId="6BE89FA3" w14:textId="77777777" w:rsidR="00C63760" w:rsidRDefault="00C63760" w:rsidP="00A87095">
      <w:pPr>
        <w:spacing w:after="225" w:line="259" w:lineRule="auto"/>
        <w:ind w:left="360" w:firstLine="0"/>
        <w:jc w:val="left"/>
        <w:rPr>
          <w:b/>
          <w:sz w:val="22"/>
        </w:rPr>
      </w:pPr>
    </w:p>
    <w:p w14:paraId="1D898F04" w14:textId="77777777" w:rsidR="00C63760" w:rsidRDefault="00C63760" w:rsidP="00A87095">
      <w:pPr>
        <w:spacing w:after="225" w:line="259" w:lineRule="auto"/>
        <w:ind w:left="360" w:firstLine="0"/>
        <w:jc w:val="left"/>
        <w:rPr>
          <w:b/>
          <w:sz w:val="22"/>
        </w:rPr>
      </w:pPr>
    </w:p>
    <w:p w14:paraId="5D9B88AF" w14:textId="77777777" w:rsidR="00C63760" w:rsidRDefault="00C63760" w:rsidP="00A87095">
      <w:pPr>
        <w:spacing w:after="225" w:line="259" w:lineRule="auto"/>
        <w:ind w:left="360" w:firstLine="0"/>
        <w:jc w:val="left"/>
        <w:rPr>
          <w:b/>
          <w:sz w:val="22"/>
        </w:rPr>
      </w:pPr>
    </w:p>
    <w:p w14:paraId="140A509E" w14:textId="77777777" w:rsidR="00C63760" w:rsidRDefault="00C63760" w:rsidP="00A87095">
      <w:pPr>
        <w:spacing w:after="225" w:line="259" w:lineRule="auto"/>
        <w:ind w:left="360" w:firstLine="0"/>
        <w:jc w:val="left"/>
        <w:rPr>
          <w:b/>
          <w:sz w:val="22"/>
        </w:rPr>
      </w:pPr>
    </w:p>
    <w:p w14:paraId="66B9F3F3" w14:textId="77777777" w:rsidR="00C63760" w:rsidRDefault="00C63760" w:rsidP="00A87095">
      <w:pPr>
        <w:spacing w:after="225" w:line="259" w:lineRule="auto"/>
        <w:ind w:left="360" w:firstLine="0"/>
        <w:jc w:val="left"/>
        <w:rPr>
          <w:b/>
          <w:sz w:val="22"/>
        </w:rPr>
      </w:pPr>
    </w:p>
    <w:p w14:paraId="0DB73E8F" w14:textId="77777777" w:rsidR="00C63760" w:rsidRDefault="00C63760" w:rsidP="00A87095">
      <w:pPr>
        <w:spacing w:after="225" w:line="259" w:lineRule="auto"/>
        <w:ind w:left="360" w:firstLine="0"/>
        <w:jc w:val="left"/>
        <w:rPr>
          <w:b/>
          <w:sz w:val="22"/>
        </w:rPr>
      </w:pPr>
    </w:p>
    <w:p w14:paraId="2E5FD552" w14:textId="77777777" w:rsidR="00C63760" w:rsidRDefault="00C63760" w:rsidP="00A87095">
      <w:pPr>
        <w:spacing w:after="225" w:line="259" w:lineRule="auto"/>
        <w:ind w:left="360" w:firstLine="0"/>
        <w:jc w:val="left"/>
        <w:rPr>
          <w:b/>
          <w:sz w:val="22"/>
        </w:rPr>
      </w:pPr>
    </w:p>
    <w:p w14:paraId="37461C33" w14:textId="2B6DCD0A" w:rsidR="00D44FD7" w:rsidRPr="00531EDA" w:rsidRDefault="00DF5A9C" w:rsidP="00A87095">
      <w:pPr>
        <w:spacing w:after="225" w:line="259" w:lineRule="auto"/>
        <w:ind w:left="360" w:firstLine="0"/>
        <w:jc w:val="left"/>
      </w:pPr>
      <w:r>
        <w:rPr>
          <w:b/>
          <w:sz w:val="22"/>
        </w:rPr>
        <w:t xml:space="preserve">TECHNICAL REQUIREMENTS  </w:t>
      </w:r>
    </w:p>
    <w:p w14:paraId="6A7A085D" w14:textId="15E8112D" w:rsidR="00D44FD7" w:rsidRDefault="00D44FD7" w:rsidP="00424ED8">
      <w:pPr>
        <w:spacing w:after="0" w:line="259" w:lineRule="auto"/>
        <w:ind w:left="0" w:firstLine="0"/>
        <w:jc w:val="left"/>
        <w:rPr>
          <w:sz w:val="22"/>
        </w:rPr>
      </w:pPr>
    </w:p>
    <w:p w14:paraId="553A8863" w14:textId="77777777" w:rsidR="00424ED8" w:rsidRDefault="00424ED8" w:rsidP="00424ED8">
      <w:pPr>
        <w:numPr>
          <w:ilvl w:val="0"/>
          <w:numId w:val="2"/>
        </w:numPr>
        <w:spacing w:after="225" w:line="259" w:lineRule="auto"/>
        <w:jc w:val="left"/>
        <w:rPr>
          <w:b/>
          <w:bCs/>
        </w:rPr>
      </w:pPr>
      <w:r w:rsidRPr="00B6730C">
        <w:rPr>
          <w:b/>
          <w:bCs/>
        </w:rPr>
        <w:t>INTRODUCTION</w:t>
      </w:r>
    </w:p>
    <w:p w14:paraId="4FF4B0AF" w14:textId="22B1B6B4" w:rsidR="00424ED8" w:rsidRPr="00C63760" w:rsidRDefault="00C63760" w:rsidP="00424ED8">
      <w:pPr>
        <w:tabs>
          <w:tab w:val="left" w:pos="1215"/>
        </w:tabs>
        <w:rPr>
          <w:rFonts w:eastAsia="Calibri"/>
          <w:b/>
          <w:bCs/>
          <w:sz w:val="22"/>
        </w:rPr>
      </w:pPr>
      <w:r w:rsidRPr="00C63760">
        <w:rPr>
          <w:rFonts w:eastAsia="Calibri"/>
          <w:b/>
          <w:bCs/>
          <w:sz w:val="22"/>
        </w:rPr>
        <w:t xml:space="preserve">APPOINTMENT OF A SUITABLY QUALIFIED AND EXPERIENCED CONTRACTOR TO RENDER WATERPROOFING SERVICES AT SENTECH’S </w:t>
      </w:r>
      <w:r w:rsidR="00DC56C9">
        <w:rPr>
          <w:rFonts w:eastAsia="Calibri"/>
          <w:b/>
          <w:bCs/>
          <w:sz w:val="22"/>
        </w:rPr>
        <w:t xml:space="preserve">VILLIESDORP </w:t>
      </w:r>
      <w:r w:rsidRPr="00C63760">
        <w:rPr>
          <w:rFonts w:eastAsia="Calibri"/>
          <w:b/>
          <w:bCs/>
          <w:sz w:val="22"/>
        </w:rPr>
        <w:t>TRANSMITTER SITE.</w:t>
      </w:r>
    </w:p>
    <w:p w14:paraId="792AF6E6" w14:textId="77777777" w:rsidR="00424ED8" w:rsidRDefault="00424ED8" w:rsidP="00424ED8">
      <w:pPr>
        <w:numPr>
          <w:ilvl w:val="0"/>
          <w:numId w:val="2"/>
        </w:numPr>
        <w:spacing w:after="225" w:line="259" w:lineRule="auto"/>
        <w:jc w:val="left"/>
        <w:rPr>
          <w:b/>
        </w:rPr>
      </w:pPr>
      <w:r>
        <w:rPr>
          <w:b/>
        </w:rPr>
        <w:t>SCOPE OF WORK</w:t>
      </w:r>
    </w:p>
    <w:p w14:paraId="7C86AA27" w14:textId="77777777" w:rsidR="00424ED8" w:rsidRDefault="00424ED8" w:rsidP="00424ED8">
      <w:pPr>
        <w:spacing w:after="0" w:line="259" w:lineRule="auto"/>
        <w:ind w:left="0" w:firstLine="0"/>
        <w:jc w:val="left"/>
      </w:pPr>
    </w:p>
    <w:tbl>
      <w:tblPr>
        <w:tblStyle w:val="TableGrid0"/>
        <w:tblW w:w="9634" w:type="dxa"/>
        <w:tblLook w:val="04A0" w:firstRow="1" w:lastRow="0" w:firstColumn="1" w:lastColumn="0" w:noHBand="0" w:noVBand="1"/>
      </w:tblPr>
      <w:tblGrid>
        <w:gridCol w:w="9634"/>
      </w:tblGrid>
      <w:tr w:rsidR="00C63760" w:rsidRPr="005466C7" w14:paraId="65639AED" w14:textId="77777777" w:rsidTr="003F5626">
        <w:tc>
          <w:tcPr>
            <w:tcW w:w="9634" w:type="dxa"/>
            <w:shd w:val="clear" w:color="auto" w:fill="D9D9D9" w:themeFill="background1" w:themeFillShade="D9"/>
          </w:tcPr>
          <w:p w14:paraId="3B2A6B4F" w14:textId="77777777" w:rsidR="00C63760" w:rsidRPr="005466C7" w:rsidRDefault="00C63760" w:rsidP="003F5626">
            <w:pPr>
              <w:spacing w:after="0" w:line="240" w:lineRule="auto"/>
              <w:ind w:left="0" w:firstLine="0"/>
              <w:jc w:val="left"/>
              <w:rPr>
                <w:rFonts w:eastAsiaTheme="minorHAnsi"/>
                <w:color w:val="auto"/>
                <w:sz w:val="22"/>
              </w:rPr>
            </w:pPr>
            <w:r w:rsidRPr="005466C7">
              <w:rPr>
                <w:rFonts w:eastAsiaTheme="minorHAnsi"/>
                <w:b/>
                <w:snapToGrid w:val="0"/>
                <w:color w:val="auto"/>
                <w:sz w:val="22"/>
              </w:rPr>
              <w:t>Scope Of Work</w:t>
            </w:r>
          </w:p>
        </w:tc>
      </w:tr>
      <w:tr w:rsidR="00C63760" w:rsidRPr="005466C7" w14:paraId="35BE019B" w14:textId="77777777" w:rsidTr="003F5626">
        <w:tc>
          <w:tcPr>
            <w:tcW w:w="9634" w:type="dxa"/>
            <w:shd w:val="clear" w:color="auto" w:fill="D9D9D9" w:themeFill="background1" w:themeFillShade="D9"/>
          </w:tcPr>
          <w:p w14:paraId="393B5F26" w14:textId="77777777" w:rsidR="00C63760" w:rsidRPr="005466C7" w:rsidRDefault="00C63760" w:rsidP="003F5626">
            <w:pPr>
              <w:spacing w:after="0" w:line="240" w:lineRule="auto"/>
              <w:ind w:left="0" w:firstLine="0"/>
              <w:jc w:val="left"/>
              <w:rPr>
                <w:rFonts w:eastAsiaTheme="minorHAnsi"/>
                <w:b/>
                <w:snapToGrid w:val="0"/>
                <w:color w:val="auto"/>
                <w:sz w:val="22"/>
              </w:rPr>
            </w:pPr>
          </w:p>
        </w:tc>
      </w:tr>
      <w:tr w:rsidR="00C63760" w:rsidRPr="005466C7" w14:paraId="38F8413D" w14:textId="77777777" w:rsidTr="003F5626">
        <w:tc>
          <w:tcPr>
            <w:tcW w:w="9634" w:type="dxa"/>
          </w:tcPr>
          <w:p w14:paraId="5550781D" w14:textId="77777777" w:rsidR="00C63760" w:rsidRDefault="00C63760" w:rsidP="003F5626">
            <w:pPr>
              <w:spacing w:after="0" w:line="240" w:lineRule="auto"/>
              <w:ind w:left="0" w:firstLine="0"/>
              <w:jc w:val="left"/>
              <w:rPr>
                <w:rFonts w:eastAsiaTheme="minorHAnsi"/>
                <w:b/>
                <w:bCs/>
                <w:color w:val="auto"/>
                <w:sz w:val="22"/>
              </w:rPr>
            </w:pPr>
            <w:r w:rsidRPr="005466C7">
              <w:rPr>
                <w:rFonts w:eastAsiaTheme="minorHAnsi"/>
                <w:b/>
                <w:bCs/>
                <w:color w:val="auto"/>
                <w:sz w:val="22"/>
              </w:rPr>
              <w:t xml:space="preserve"> </w:t>
            </w:r>
            <w:r>
              <w:rPr>
                <w:rFonts w:eastAsiaTheme="minorHAnsi"/>
                <w:b/>
                <w:bCs/>
                <w:color w:val="auto"/>
                <w:sz w:val="22"/>
              </w:rPr>
              <w:t>Concrete Roof:</w:t>
            </w:r>
          </w:p>
          <w:p w14:paraId="0B1CE474"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Pr>
                <w:rFonts w:eastAsiaTheme="minorHAnsi"/>
                <w:color w:val="auto"/>
                <w:sz w:val="22"/>
              </w:rPr>
              <w:t>Erect safety measures that is lifeline and scaffolding.</w:t>
            </w:r>
          </w:p>
          <w:p w14:paraId="6E74E98A" w14:textId="77777777" w:rsidR="00C63760" w:rsidRPr="005466C7"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5466C7">
              <w:rPr>
                <w:rFonts w:eastAsiaTheme="minorHAnsi"/>
                <w:color w:val="auto"/>
                <w:sz w:val="22"/>
              </w:rPr>
              <w:t>Existing waterproofing to be stripped and cleaned off the roof before applying new layer of waterproofing. Strip existing waterproofing membrane and dispose at contractor's own disposal site</w:t>
            </w:r>
          </w:p>
          <w:p w14:paraId="16304434"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1C2D74">
              <w:rPr>
                <w:rFonts w:eastAsiaTheme="minorHAnsi"/>
                <w:color w:val="auto"/>
                <w:sz w:val="22"/>
              </w:rPr>
              <w:t>Demolish screeds where falls are insufficient</w:t>
            </w:r>
            <w:r>
              <w:rPr>
                <w:rFonts w:eastAsiaTheme="minorHAnsi"/>
                <w:color w:val="auto"/>
                <w:sz w:val="22"/>
              </w:rPr>
              <w:t>.</w:t>
            </w:r>
          </w:p>
          <w:p w14:paraId="54B5361D" w14:textId="77777777" w:rsidR="00C63760" w:rsidRPr="001C2D74"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CC499E">
              <w:rPr>
                <w:rFonts w:eastAsiaTheme="minorHAnsi"/>
                <w:color w:val="auto"/>
                <w:sz w:val="22"/>
              </w:rPr>
              <w:t>Clear all full-bore drains, and of blocked, inspect by camera for repairs,</w:t>
            </w:r>
          </w:p>
          <w:p w14:paraId="46E9CB5B"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1C2D74">
              <w:rPr>
                <w:rFonts w:eastAsiaTheme="minorHAnsi"/>
                <w:color w:val="auto"/>
                <w:sz w:val="22"/>
              </w:rPr>
              <w:t>Apply new screeds to improved falls,</w:t>
            </w:r>
          </w:p>
          <w:p w14:paraId="122B2D37"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F45DF8">
              <w:rPr>
                <w:rFonts w:eastAsiaTheme="minorHAnsi"/>
                <w:color w:val="auto"/>
                <w:sz w:val="22"/>
              </w:rPr>
              <w:t>Carry out waterproofing using 4mm dual reinforced torch-on waterproofing membrane</w:t>
            </w:r>
            <w:r>
              <w:rPr>
                <w:rFonts w:eastAsiaTheme="minorHAnsi"/>
                <w:color w:val="auto"/>
                <w:sz w:val="22"/>
              </w:rPr>
              <w:t>.</w:t>
            </w:r>
          </w:p>
          <w:p w14:paraId="1D725194"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F7103C">
              <w:rPr>
                <w:rFonts w:eastAsiaTheme="minorHAnsi"/>
                <w:color w:val="auto"/>
                <w:sz w:val="22"/>
              </w:rPr>
              <w:t>Apply to all roof areas incorporate turn-up flashing details throughout. Use 75mm side laps and 100mm end-laps. Use fully bonded method and NOT spot bonding</w:t>
            </w:r>
            <w:r>
              <w:rPr>
                <w:rFonts w:eastAsiaTheme="minorHAnsi"/>
                <w:color w:val="auto"/>
                <w:sz w:val="22"/>
              </w:rPr>
              <w:t>.</w:t>
            </w:r>
          </w:p>
          <w:p w14:paraId="45B04FE4" w14:textId="77777777" w:rsidR="00C63760" w:rsidRPr="00B47E04"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B15E27">
              <w:rPr>
                <w:rFonts w:eastAsiaTheme="minorHAnsi"/>
                <w:color w:val="auto"/>
                <w:sz w:val="22"/>
              </w:rPr>
              <w:t>Seal all terminating edges of the waterproofing membrane using polyester reinforced liquid mastic flashing strips, 200mm wide.</w:t>
            </w:r>
          </w:p>
          <w:p w14:paraId="17F5AF5A" w14:textId="77777777" w:rsidR="00C63760" w:rsidRPr="005466C7"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5466C7">
              <w:rPr>
                <w:rFonts w:eastAsiaTheme="minorHAnsi"/>
                <w:color w:val="auto"/>
                <w:sz w:val="22"/>
              </w:rPr>
              <w:t xml:space="preserve">All surfaces shall be prepared, and waterproofing applied strictly in </w:t>
            </w:r>
            <w:bookmarkStart w:id="4" w:name="_Hlk81392625"/>
            <w:r w:rsidRPr="005466C7">
              <w:rPr>
                <w:rFonts w:eastAsiaTheme="minorHAnsi"/>
                <w:color w:val="auto"/>
                <w:sz w:val="22"/>
              </w:rPr>
              <w:t>accordance with the manufacturer technical data sheet.</w:t>
            </w:r>
            <w:bookmarkEnd w:id="4"/>
          </w:p>
          <w:p w14:paraId="4754DB26" w14:textId="77777777" w:rsidR="00C63760" w:rsidRPr="005466C7"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5466C7">
              <w:rPr>
                <w:rFonts w:eastAsiaTheme="minorHAnsi"/>
                <w:color w:val="auto"/>
                <w:sz w:val="22"/>
              </w:rPr>
              <w:t>All work shall be carried out by a pre-qualified contractor, who is well trained in the application of the specific, documented, waterproofing agent.</w:t>
            </w:r>
          </w:p>
          <w:p w14:paraId="1D681746" w14:textId="77777777" w:rsidR="00C63760" w:rsidRPr="005466C7"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5466C7">
              <w:rPr>
                <w:rFonts w:eastAsiaTheme="minorHAnsi"/>
                <w:color w:val="auto"/>
                <w:sz w:val="22"/>
              </w:rPr>
              <w:t>All surfaces to which the new waterproofing is to be applied, shall be smooth, clean, dry, and free from irregularities.</w:t>
            </w:r>
          </w:p>
          <w:p w14:paraId="3D51A36F"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5466C7">
              <w:rPr>
                <w:rFonts w:eastAsiaTheme="minorHAnsi"/>
                <w:color w:val="auto"/>
                <w:sz w:val="22"/>
              </w:rPr>
              <w:t>Remove all oils, grease &amp; contaminants and abrade surface</w:t>
            </w:r>
          </w:p>
          <w:p w14:paraId="7FF7AC57" w14:textId="77777777" w:rsidR="00C63760" w:rsidRPr="005466C7"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B15E27">
              <w:rPr>
                <w:rFonts w:eastAsiaTheme="minorHAnsi"/>
                <w:color w:val="auto"/>
                <w:sz w:val="22"/>
              </w:rPr>
              <w:t>Remove all full-bore outlet leaf guards and steel rings. Cut, dress and seal all waterproofing deep into the throat of the outlets.</w:t>
            </w:r>
            <w:r w:rsidRPr="00BB7AD9">
              <w:rPr>
                <w:rFonts w:eastAsiaTheme="minorHAnsi"/>
                <w:color w:val="auto"/>
                <w:sz w:val="22"/>
              </w:rPr>
              <w:t xml:space="preserve"> Clean, Paint and Reinstate the steel rings and leaf guards</w:t>
            </w:r>
            <w:r>
              <w:rPr>
                <w:rFonts w:eastAsiaTheme="minorHAnsi"/>
                <w:color w:val="auto"/>
                <w:sz w:val="22"/>
              </w:rPr>
              <w:t>.</w:t>
            </w:r>
          </w:p>
          <w:p w14:paraId="5B9B8FB2" w14:textId="77777777" w:rsidR="00C63760" w:rsidRPr="005466C7"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5466C7">
              <w:rPr>
                <w:rFonts w:eastAsiaTheme="minorHAnsi"/>
                <w:color w:val="auto"/>
                <w:sz w:val="22"/>
              </w:rPr>
              <w:t>Inspect full-bore pipes with camera and clear to ensure full drainage</w:t>
            </w:r>
          </w:p>
          <w:p w14:paraId="79E496DF"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5466C7">
              <w:rPr>
                <w:rFonts w:eastAsiaTheme="minorHAnsi"/>
                <w:color w:val="auto"/>
                <w:sz w:val="22"/>
              </w:rPr>
              <w:t>All substrate cracks and surface imperfections are to be filled, sealed and dry prior to screeding the entire roof that is affected.</w:t>
            </w:r>
          </w:p>
          <w:p w14:paraId="517CE8D7"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sidRPr="00E6641B">
              <w:rPr>
                <w:rFonts w:eastAsiaTheme="minorHAnsi"/>
                <w:color w:val="auto"/>
                <w:sz w:val="22"/>
              </w:rPr>
              <w:t>Supply and install new screeds were directed to minimum falls of 1:100, mixed with crystalline add-mixture, average 120mm thick</w:t>
            </w:r>
          </w:p>
          <w:p w14:paraId="3FFD5573"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Pr>
                <w:rFonts w:eastAsiaTheme="minorHAnsi"/>
                <w:color w:val="auto"/>
                <w:sz w:val="22"/>
              </w:rPr>
              <w:t>Preparation of walls and waterproofing of all walls.</w:t>
            </w:r>
          </w:p>
          <w:p w14:paraId="74C3F258" w14:textId="77777777" w:rsidR="00C63760"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Pr>
                <w:rFonts w:eastAsiaTheme="minorHAnsi"/>
                <w:color w:val="auto"/>
                <w:sz w:val="22"/>
              </w:rPr>
              <w:t>Clean and apply crack filler where necessary on the damaged walls before painting.</w:t>
            </w:r>
          </w:p>
          <w:p w14:paraId="1C350472" w14:textId="1339EAE7" w:rsidR="00C63760" w:rsidRPr="00E6641B" w:rsidRDefault="00C63760" w:rsidP="00C63760">
            <w:pPr>
              <w:widowControl w:val="0"/>
              <w:numPr>
                <w:ilvl w:val="1"/>
                <w:numId w:val="9"/>
              </w:numPr>
              <w:tabs>
                <w:tab w:val="left" w:pos="567"/>
                <w:tab w:val="left" w:pos="851"/>
                <w:tab w:val="left" w:pos="1134"/>
              </w:tabs>
              <w:overflowPunct w:val="0"/>
              <w:autoSpaceDE w:val="0"/>
              <w:autoSpaceDN w:val="0"/>
              <w:adjustRightInd w:val="0"/>
              <w:spacing w:before="1" w:after="1" w:line="280" w:lineRule="atLeast"/>
              <w:ind w:right="1"/>
              <w:jc w:val="left"/>
              <w:textAlignment w:val="baseline"/>
              <w:rPr>
                <w:rFonts w:eastAsiaTheme="minorHAnsi"/>
                <w:color w:val="auto"/>
                <w:sz w:val="22"/>
              </w:rPr>
            </w:pPr>
            <w:r>
              <w:rPr>
                <w:rFonts w:eastAsiaTheme="minorHAnsi"/>
                <w:color w:val="auto"/>
                <w:sz w:val="22"/>
              </w:rPr>
              <w:t xml:space="preserve">The walls are to be painted or using a </w:t>
            </w:r>
            <w:r>
              <w:rPr>
                <w:rFonts w:eastAsiaTheme="minorHAnsi"/>
                <w:color w:val="auto"/>
                <w:sz w:val="22"/>
              </w:rPr>
              <w:t>rubber-based</w:t>
            </w:r>
            <w:r>
              <w:rPr>
                <w:rFonts w:eastAsiaTheme="minorHAnsi"/>
                <w:color w:val="auto"/>
                <w:sz w:val="22"/>
              </w:rPr>
              <w:t xml:space="preserve"> paint matching the existing colour.</w:t>
            </w:r>
          </w:p>
        </w:tc>
      </w:tr>
    </w:tbl>
    <w:p w14:paraId="1FB2DA73" w14:textId="77777777" w:rsidR="005F33B7" w:rsidRDefault="005F33B7" w:rsidP="00424ED8">
      <w:pPr>
        <w:spacing w:after="0" w:line="259" w:lineRule="auto"/>
        <w:ind w:left="0" w:firstLine="0"/>
        <w:jc w:val="left"/>
      </w:pPr>
    </w:p>
    <w:p w14:paraId="5F7B6008" w14:textId="77777777" w:rsidR="005F33B7" w:rsidRDefault="005F33B7" w:rsidP="00424ED8">
      <w:pPr>
        <w:spacing w:after="0" w:line="259" w:lineRule="auto"/>
        <w:ind w:left="0" w:firstLine="0"/>
        <w:jc w:val="left"/>
      </w:pPr>
    </w:p>
    <w:p w14:paraId="3550EFF6" w14:textId="77777777" w:rsidR="005F33B7" w:rsidRDefault="005F33B7" w:rsidP="00424ED8">
      <w:pPr>
        <w:spacing w:after="0" w:line="259" w:lineRule="auto"/>
        <w:ind w:left="0" w:firstLine="0"/>
        <w:jc w:val="left"/>
      </w:pPr>
    </w:p>
    <w:p w14:paraId="4A4190F4" w14:textId="77777777" w:rsidR="005F33B7" w:rsidRDefault="005F33B7" w:rsidP="00424ED8">
      <w:pPr>
        <w:spacing w:after="0" w:line="259" w:lineRule="auto"/>
        <w:ind w:left="0" w:firstLine="0"/>
        <w:jc w:val="left"/>
      </w:pPr>
    </w:p>
    <w:p w14:paraId="767C13A5" w14:textId="77777777" w:rsidR="005F33B7" w:rsidRDefault="005F33B7" w:rsidP="00424ED8">
      <w:pPr>
        <w:spacing w:after="0" w:line="259" w:lineRule="auto"/>
        <w:ind w:left="0" w:firstLine="0"/>
        <w:jc w:val="left"/>
      </w:pPr>
    </w:p>
    <w:p w14:paraId="6030D60C" w14:textId="77777777" w:rsidR="005F33B7" w:rsidRDefault="005F33B7" w:rsidP="00424ED8">
      <w:pPr>
        <w:spacing w:after="0" w:line="259" w:lineRule="auto"/>
        <w:ind w:left="0" w:firstLine="0"/>
        <w:jc w:val="left"/>
      </w:pPr>
    </w:p>
    <w:p w14:paraId="5E96B9B3" w14:textId="77777777" w:rsidR="005F33B7" w:rsidRDefault="005F33B7" w:rsidP="00424ED8">
      <w:pPr>
        <w:spacing w:after="0" w:line="259" w:lineRule="auto"/>
        <w:ind w:left="0" w:firstLine="0"/>
        <w:jc w:val="left"/>
      </w:pPr>
    </w:p>
    <w:p w14:paraId="721984A2" w14:textId="77777777" w:rsidR="005F33B7" w:rsidRDefault="005F33B7" w:rsidP="00424ED8">
      <w:pPr>
        <w:spacing w:after="0" w:line="259" w:lineRule="auto"/>
        <w:ind w:left="0" w:firstLine="0"/>
        <w:jc w:val="left"/>
      </w:pPr>
    </w:p>
    <w:p w14:paraId="64142E48" w14:textId="54C09649" w:rsidR="005F33B7" w:rsidRDefault="00DC56C9" w:rsidP="00424ED8">
      <w:pPr>
        <w:spacing w:after="0" w:line="259" w:lineRule="auto"/>
        <w:ind w:left="0" w:firstLine="0"/>
        <w:jc w:val="left"/>
        <w:rPr>
          <w:rFonts w:eastAsia="Calibri"/>
          <w:noProof/>
          <w:color w:val="auto"/>
          <w:szCs w:val="20"/>
          <w:lang w:eastAsia="en-US"/>
        </w:rPr>
      </w:pPr>
      <w:r w:rsidRPr="00095035">
        <w:rPr>
          <w:rFonts w:eastAsia="Calibri"/>
          <w:noProof/>
          <w:color w:val="auto"/>
          <w:szCs w:val="20"/>
          <w:lang w:eastAsia="en-US"/>
        </w:rPr>
        <w:drawing>
          <wp:inline distT="0" distB="0" distL="0" distR="0" wp14:anchorId="5A467DC1" wp14:editId="4092A494">
            <wp:extent cx="6124575" cy="3676650"/>
            <wp:effectExtent l="0" t="0" r="9525" b="0"/>
            <wp:docPr id="176377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4351" name=""/>
                    <pic:cNvPicPr/>
                  </pic:nvPicPr>
                  <pic:blipFill>
                    <a:blip r:embed="rId9"/>
                    <a:stretch>
                      <a:fillRect/>
                    </a:stretch>
                  </pic:blipFill>
                  <pic:spPr>
                    <a:xfrm>
                      <a:off x="0" y="0"/>
                      <a:ext cx="6124575" cy="3676650"/>
                    </a:xfrm>
                    <a:prstGeom prst="rect">
                      <a:avLst/>
                    </a:prstGeom>
                  </pic:spPr>
                </pic:pic>
              </a:graphicData>
            </a:graphic>
          </wp:inline>
        </w:drawing>
      </w:r>
    </w:p>
    <w:p w14:paraId="1E0DCA57" w14:textId="77777777" w:rsidR="00DC56C9" w:rsidRDefault="00DC56C9" w:rsidP="00424ED8">
      <w:pPr>
        <w:spacing w:after="0" w:line="259" w:lineRule="auto"/>
        <w:ind w:left="0" w:firstLine="0"/>
        <w:jc w:val="left"/>
      </w:pPr>
    </w:p>
    <w:p w14:paraId="455E5DD2" w14:textId="77777777" w:rsidR="00C63760" w:rsidRDefault="00C63760" w:rsidP="00424ED8">
      <w:pPr>
        <w:spacing w:after="0" w:line="259" w:lineRule="auto"/>
        <w:ind w:left="0" w:firstLine="0"/>
        <w:jc w:val="left"/>
      </w:pPr>
    </w:p>
    <w:p w14:paraId="14D5359F" w14:textId="77777777" w:rsidR="00C63760" w:rsidRDefault="00C63760" w:rsidP="00424ED8">
      <w:pPr>
        <w:spacing w:after="0" w:line="259" w:lineRule="auto"/>
        <w:ind w:left="0" w:firstLine="0"/>
        <w:jc w:val="left"/>
      </w:pPr>
    </w:p>
    <w:p w14:paraId="3282171C" w14:textId="77777777" w:rsidR="00C63760" w:rsidRDefault="00C63760" w:rsidP="00424ED8">
      <w:pPr>
        <w:spacing w:after="0" w:line="259" w:lineRule="auto"/>
        <w:ind w:left="0" w:firstLine="0"/>
        <w:jc w:val="left"/>
      </w:pPr>
    </w:p>
    <w:p w14:paraId="50B61756" w14:textId="77777777" w:rsidR="00C63760" w:rsidRDefault="00C63760" w:rsidP="00424ED8">
      <w:pPr>
        <w:spacing w:after="0" w:line="259" w:lineRule="auto"/>
        <w:ind w:left="0" w:firstLine="0"/>
        <w:jc w:val="left"/>
      </w:pPr>
    </w:p>
    <w:p w14:paraId="3B9BB89D" w14:textId="77777777" w:rsidR="00C63760" w:rsidRDefault="00C63760" w:rsidP="00424ED8">
      <w:pPr>
        <w:spacing w:after="0" w:line="259" w:lineRule="auto"/>
        <w:ind w:left="0" w:firstLine="0"/>
        <w:jc w:val="left"/>
      </w:pPr>
    </w:p>
    <w:p w14:paraId="682E4D26" w14:textId="77777777" w:rsidR="00C63760" w:rsidRDefault="00C63760" w:rsidP="00424ED8">
      <w:pPr>
        <w:spacing w:after="0" w:line="259" w:lineRule="auto"/>
        <w:ind w:left="0" w:firstLine="0"/>
        <w:jc w:val="left"/>
      </w:pPr>
    </w:p>
    <w:p w14:paraId="259F7B97" w14:textId="77777777" w:rsidR="00C63760" w:rsidRDefault="00C63760" w:rsidP="00424ED8">
      <w:pPr>
        <w:spacing w:after="0" w:line="259" w:lineRule="auto"/>
        <w:ind w:left="0" w:firstLine="0"/>
        <w:jc w:val="left"/>
      </w:pPr>
    </w:p>
    <w:p w14:paraId="4536857A" w14:textId="77777777" w:rsidR="00C63760" w:rsidRDefault="00C63760" w:rsidP="00424ED8">
      <w:pPr>
        <w:spacing w:after="0" w:line="259" w:lineRule="auto"/>
        <w:ind w:left="0" w:firstLine="0"/>
        <w:jc w:val="left"/>
      </w:pPr>
    </w:p>
    <w:p w14:paraId="69732649" w14:textId="77777777" w:rsidR="00C63760" w:rsidRDefault="00C63760" w:rsidP="00424ED8">
      <w:pPr>
        <w:spacing w:after="0" w:line="259" w:lineRule="auto"/>
        <w:ind w:left="0" w:firstLine="0"/>
        <w:jc w:val="left"/>
      </w:pPr>
    </w:p>
    <w:p w14:paraId="26F1E7E7" w14:textId="77777777" w:rsidR="00C63760" w:rsidRDefault="00C63760" w:rsidP="00424ED8">
      <w:pPr>
        <w:spacing w:after="0" w:line="259" w:lineRule="auto"/>
        <w:ind w:left="0" w:firstLine="0"/>
        <w:jc w:val="left"/>
      </w:pPr>
    </w:p>
    <w:p w14:paraId="412EDAB9" w14:textId="77777777" w:rsidR="00C63760" w:rsidRDefault="00C63760" w:rsidP="00424ED8">
      <w:pPr>
        <w:spacing w:after="0" w:line="259" w:lineRule="auto"/>
        <w:ind w:left="0" w:firstLine="0"/>
        <w:jc w:val="left"/>
      </w:pPr>
    </w:p>
    <w:p w14:paraId="69BDCA81" w14:textId="77777777" w:rsidR="00C63760" w:rsidRDefault="00C63760" w:rsidP="00424ED8">
      <w:pPr>
        <w:spacing w:after="0" w:line="259" w:lineRule="auto"/>
        <w:ind w:left="0" w:firstLine="0"/>
        <w:jc w:val="left"/>
      </w:pPr>
    </w:p>
    <w:p w14:paraId="18226BEF" w14:textId="77777777" w:rsidR="00C63760" w:rsidRDefault="00C63760" w:rsidP="00424ED8">
      <w:pPr>
        <w:spacing w:after="0" w:line="259" w:lineRule="auto"/>
        <w:ind w:left="0" w:firstLine="0"/>
        <w:jc w:val="left"/>
      </w:pPr>
    </w:p>
    <w:p w14:paraId="62BF56D6" w14:textId="77777777" w:rsidR="00C63760" w:rsidRDefault="00C63760" w:rsidP="00424ED8">
      <w:pPr>
        <w:spacing w:after="0" w:line="259" w:lineRule="auto"/>
        <w:ind w:left="0" w:firstLine="0"/>
        <w:jc w:val="left"/>
      </w:pPr>
    </w:p>
    <w:p w14:paraId="1F338F92" w14:textId="77777777" w:rsidR="00C63760" w:rsidRDefault="00C63760" w:rsidP="00424ED8">
      <w:pPr>
        <w:spacing w:after="0" w:line="259" w:lineRule="auto"/>
        <w:ind w:left="0" w:firstLine="0"/>
        <w:jc w:val="left"/>
      </w:pPr>
    </w:p>
    <w:p w14:paraId="5E3FF060" w14:textId="77777777" w:rsidR="00C63760" w:rsidRDefault="00C63760" w:rsidP="00424ED8">
      <w:pPr>
        <w:spacing w:after="0" w:line="259" w:lineRule="auto"/>
        <w:ind w:left="0" w:firstLine="0"/>
        <w:jc w:val="left"/>
      </w:pPr>
    </w:p>
    <w:p w14:paraId="46BC9319" w14:textId="77777777" w:rsidR="00C63760" w:rsidRDefault="00C63760" w:rsidP="00424ED8">
      <w:pPr>
        <w:spacing w:after="0" w:line="259" w:lineRule="auto"/>
        <w:ind w:left="0" w:firstLine="0"/>
        <w:jc w:val="left"/>
      </w:pPr>
    </w:p>
    <w:p w14:paraId="53C2F069" w14:textId="77777777" w:rsidR="00C63760" w:rsidRDefault="00C63760" w:rsidP="00424ED8">
      <w:pPr>
        <w:spacing w:after="0" w:line="259" w:lineRule="auto"/>
        <w:ind w:left="0" w:firstLine="0"/>
        <w:jc w:val="left"/>
      </w:pPr>
    </w:p>
    <w:p w14:paraId="716CEC2A" w14:textId="77777777" w:rsidR="00C63760" w:rsidRDefault="00C63760" w:rsidP="00424ED8">
      <w:pPr>
        <w:spacing w:after="0" w:line="259" w:lineRule="auto"/>
        <w:ind w:left="0" w:firstLine="0"/>
        <w:jc w:val="left"/>
      </w:pPr>
    </w:p>
    <w:p w14:paraId="5A9C9045" w14:textId="77777777" w:rsidR="00C63760" w:rsidRDefault="00C63760" w:rsidP="00424ED8">
      <w:pPr>
        <w:spacing w:after="0" w:line="259" w:lineRule="auto"/>
        <w:ind w:left="0" w:firstLine="0"/>
        <w:jc w:val="left"/>
      </w:pPr>
    </w:p>
    <w:p w14:paraId="0F32935F" w14:textId="77777777" w:rsidR="00C63760" w:rsidRDefault="00C63760" w:rsidP="00424ED8">
      <w:pPr>
        <w:spacing w:after="0" w:line="259" w:lineRule="auto"/>
        <w:ind w:left="0" w:firstLine="0"/>
        <w:jc w:val="left"/>
      </w:pPr>
    </w:p>
    <w:p w14:paraId="64C6442F" w14:textId="77777777" w:rsidR="00C63760" w:rsidRDefault="00C63760" w:rsidP="00424ED8">
      <w:pPr>
        <w:spacing w:after="0" w:line="259" w:lineRule="auto"/>
        <w:ind w:left="0" w:firstLine="0"/>
        <w:jc w:val="left"/>
      </w:pPr>
    </w:p>
    <w:p w14:paraId="25B5E5EB" w14:textId="77777777" w:rsidR="00C63760" w:rsidRDefault="00C63760" w:rsidP="00424ED8">
      <w:pPr>
        <w:spacing w:after="0" w:line="259" w:lineRule="auto"/>
        <w:ind w:left="0" w:firstLine="0"/>
        <w:jc w:val="left"/>
      </w:pPr>
    </w:p>
    <w:p w14:paraId="5A1EDAE6" w14:textId="77777777" w:rsidR="00C63760" w:rsidRDefault="00C63760" w:rsidP="00424ED8">
      <w:pPr>
        <w:spacing w:after="0" w:line="259" w:lineRule="auto"/>
        <w:ind w:left="0" w:firstLine="0"/>
        <w:jc w:val="left"/>
      </w:pPr>
    </w:p>
    <w:p w14:paraId="3185FF77" w14:textId="77777777" w:rsidR="00C63760" w:rsidRDefault="00C63760" w:rsidP="00424ED8">
      <w:pPr>
        <w:spacing w:after="0" w:line="259" w:lineRule="auto"/>
        <w:ind w:left="0" w:firstLine="0"/>
        <w:jc w:val="left"/>
      </w:pPr>
    </w:p>
    <w:p w14:paraId="144846F9" w14:textId="77777777" w:rsidR="00C63760" w:rsidRDefault="00C63760" w:rsidP="00424ED8">
      <w:pPr>
        <w:spacing w:after="0" w:line="259" w:lineRule="auto"/>
        <w:ind w:left="0" w:firstLine="0"/>
        <w:jc w:val="left"/>
      </w:pPr>
    </w:p>
    <w:p w14:paraId="6B18310C" w14:textId="77777777" w:rsidR="00C63760" w:rsidRDefault="00C63760" w:rsidP="00424ED8">
      <w:pPr>
        <w:spacing w:after="0" w:line="259" w:lineRule="auto"/>
        <w:ind w:left="0" w:firstLine="0"/>
        <w:jc w:val="left"/>
      </w:pPr>
    </w:p>
    <w:p w14:paraId="1ECE6AEA" w14:textId="77777777" w:rsidR="00C63760" w:rsidRDefault="00C63760" w:rsidP="00424ED8">
      <w:pPr>
        <w:spacing w:after="0" w:line="259" w:lineRule="auto"/>
        <w:ind w:left="0" w:firstLine="0"/>
        <w:jc w:val="left"/>
      </w:pPr>
    </w:p>
    <w:p w14:paraId="3C693A48" w14:textId="77777777" w:rsidR="00C63760" w:rsidRDefault="00C63760" w:rsidP="00424ED8">
      <w:pPr>
        <w:spacing w:after="0" w:line="259" w:lineRule="auto"/>
        <w:ind w:left="0" w:firstLine="0"/>
        <w:jc w:val="left"/>
      </w:pPr>
    </w:p>
    <w:p w14:paraId="572CE32C" w14:textId="77777777" w:rsidR="00C63760" w:rsidRDefault="00C63760" w:rsidP="00424ED8">
      <w:pPr>
        <w:spacing w:after="0" w:line="259" w:lineRule="auto"/>
        <w:ind w:left="0" w:firstLine="0"/>
        <w:jc w:val="left"/>
      </w:pPr>
    </w:p>
    <w:p w14:paraId="498F5907" w14:textId="77777777" w:rsidR="00C63760" w:rsidRDefault="00C63760" w:rsidP="00424ED8">
      <w:pPr>
        <w:spacing w:after="0" w:line="259" w:lineRule="auto"/>
        <w:ind w:left="0" w:firstLine="0"/>
        <w:jc w:val="left"/>
      </w:pPr>
    </w:p>
    <w:p w14:paraId="7C8270CA" w14:textId="77777777" w:rsidR="00C63760" w:rsidRDefault="00C63760" w:rsidP="00424ED8">
      <w:pPr>
        <w:spacing w:after="0" w:line="259" w:lineRule="auto"/>
        <w:ind w:left="0" w:firstLine="0"/>
        <w:jc w:val="left"/>
      </w:pPr>
    </w:p>
    <w:p w14:paraId="066CC4A0" w14:textId="77777777" w:rsidR="00C63760" w:rsidRDefault="00C63760" w:rsidP="00424ED8">
      <w:pPr>
        <w:spacing w:after="0" w:line="259" w:lineRule="auto"/>
        <w:ind w:left="0" w:firstLine="0"/>
        <w:jc w:val="left"/>
      </w:pPr>
    </w:p>
    <w:p w14:paraId="15DD73F2" w14:textId="01DAB3C8" w:rsidR="00C63760" w:rsidRPr="00D17BB5" w:rsidRDefault="00C63760" w:rsidP="00C63760">
      <w:pPr>
        <w:spacing w:after="0" w:line="240" w:lineRule="auto"/>
        <w:contextualSpacing/>
        <w:jc w:val="left"/>
        <w:rPr>
          <w:rFonts w:eastAsia="Times New Roman"/>
          <w:bCs/>
          <w:color w:val="auto"/>
          <w:szCs w:val="24"/>
          <w:lang w:val="en-GB" w:eastAsia="en-US"/>
        </w:rPr>
      </w:pPr>
      <w:r w:rsidRPr="00D17BB5">
        <w:rPr>
          <w:rFonts w:eastAsia="Times New Roman"/>
          <w:b/>
          <w:color w:val="auto"/>
          <w:szCs w:val="24"/>
          <w:lang w:val="en-GB" w:eastAsia="en-US"/>
        </w:rPr>
        <w:t>SITE ACCESS</w:t>
      </w:r>
    </w:p>
    <w:p w14:paraId="6BB5D085" w14:textId="77777777" w:rsidR="00C63760" w:rsidRPr="00D17BB5" w:rsidRDefault="00C63760" w:rsidP="00C63760">
      <w:pPr>
        <w:spacing w:after="0" w:line="240" w:lineRule="auto"/>
        <w:ind w:left="644" w:firstLine="0"/>
        <w:contextualSpacing/>
        <w:rPr>
          <w:rFonts w:eastAsia="Times New Roman"/>
          <w:bCs/>
          <w:color w:val="auto"/>
          <w:szCs w:val="24"/>
          <w:lang w:val="en-GB" w:eastAsia="en-US"/>
        </w:rPr>
      </w:pPr>
    </w:p>
    <w:p w14:paraId="390D74B4" w14:textId="77777777" w:rsidR="00C63760" w:rsidRPr="003B5232" w:rsidRDefault="00C63760" w:rsidP="00C63760">
      <w:pPr>
        <w:widowControl w:val="0"/>
        <w:tabs>
          <w:tab w:val="left" w:pos="567"/>
          <w:tab w:val="left" w:pos="851"/>
          <w:tab w:val="left" w:pos="1134"/>
        </w:tabs>
        <w:overflowPunct w:val="0"/>
        <w:autoSpaceDE w:val="0"/>
        <w:autoSpaceDN w:val="0"/>
        <w:adjustRightInd w:val="0"/>
        <w:spacing w:before="1" w:after="1" w:line="280" w:lineRule="atLeast"/>
        <w:ind w:left="567" w:right="1" w:firstLine="0"/>
        <w:textAlignment w:val="baseline"/>
        <w:rPr>
          <w:rFonts w:eastAsiaTheme="minorHAnsi"/>
          <w:color w:val="auto"/>
          <w:sz w:val="22"/>
          <w:lang w:val="en-GB" w:eastAsia="en-US"/>
        </w:rPr>
      </w:pPr>
      <w:r w:rsidRPr="003B5232">
        <w:rPr>
          <w:rFonts w:eastAsiaTheme="minorHAnsi"/>
          <w:color w:val="auto"/>
          <w:sz w:val="22"/>
          <w:lang w:val="en-GB" w:eastAsia="en-US"/>
        </w:rPr>
        <w:t xml:space="preserve">Access to Sentech sites is mostly by means of gravel roads. In some instances, the roads may be paved with a bituminous surface in other instances maybe concrete or concrete strips roads. The contractors are requested to use 4 x 4 vehicles to access our sites. </w:t>
      </w:r>
    </w:p>
    <w:p w14:paraId="5442F6EE" w14:textId="77777777" w:rsidR="00C63760" w:rsidRPr="003B5232" w:rsidRDefault="00C63760" w:rsidP="00C63760">
      <w:pPr>
        <w:widowControl w:val="0"/>
        <w:tabs>
          <w:tab w:val="left" w:pos="567"/>
          <w:tab w:val="left" w:pos="851"/>
          <w:tab w:val="left" w:pos="1134"/>
        </w:tabs>
        <w:overflowPunct w:val="0"/>
        <w:autoSpaceDE w:val="0"/>
        <w:autoSpaceDN w:val="0"/>
        <w:adjustRightInd w:val="0"/>
        <w:spacing w:before="1" w:after="1" w:line="280" w:lineRule="atLeast"/>
        <w:ind w:left="567" w:right="1" w:firstLine="0"/>
        <w:textAlignment w:val="baseline"/>
        <w:rPr>
          <w:rFonts w:eastAsiaTheme="minorHAnsi"/>
          <w:color w:val="auto"/>
          <w:sz w:val="22"/>
          <w:lang w:val="en-GB" w:eastAsia="en-US"/>
        </w:rPr>
      </w:pPr>
      <w:r w:rsidRPr="003B5232">
        <w:rPr>
          <w:rFonts w:eastAsiaTheme="minorHAnsi"/>
          <w:color w:val="auto"/>
          <w:sz w:val="22"/>
          <w:lang w:val="en-GB" w:eastAsia="en-US"/>
        </w:rPr>
        <w:t>Although we try our best to maintain these roads as best as possible some of the paved and concrete roads cannot be accessed with an ordinary vehicle.</w:t>
      </w:r>
    </w:p>
    <w:p w14:paraId="2807E4A0" w14:textId="77777777" w:rsidR="00C63760" w:rsidRPr="003B5232" w:rsidRDefault="00C63760" w:rsidP="00C63760">
      <w:pPr>
        <w:widowControl w:val="0"/>
        <w:tabs>
          <w:tab w:val="left" w:pos="567"/>
          <w:tab w:val="left" w:pos="851"/>
          <w:tab w:val="left" w:pos="1134"/>
        </w:tabs>
        <w:overflowPunct w:val="0"/>
        <w:autoSpaceDE w:val="0"/>
        <w:autoSpaceDN w:val="0"/>
        <w:adjustRightInd w:val="0"/>
        <w:spacing w:before="1" w:after="1" w:line="280" w:lineRule="atLeast"/>
        <w:ind w:left="567" w:right="1" w:firstLine="0"/>
        <w:textAlignment w:val="baseline"/>
        <w:rPr>
          <w:rFonts w:eastAsiaTheme="minorHAnsi"/>
          <w:color w:val="auto"/>
          <w:sz w:val="22"/>
          <w:lang w:val="en-GB" w:eastAsia="en-US"/>
        </w:rPr>
      </w:pPr>
      <w:r w:rsidRPr="003B5232">
        <w:rPr>
          <w:rFonts w:eastAsiaTheme="minorHAnsi"/>
          <w:color w:val="auto"/>
          <w:sz w:val="22"/>
          <w:lang w:val="en-GB" w:eastAsia="en-US"/>
        </w:rPr>
        <w:t xml:space="preserve">Some may be very steep in places with very tight turns which would make access difficult for ordinary vehicles. </w:t>
      </w:r>
    </w:p>
    <w:p w14:paraId="51DA91A2" w14:textId="77777777" w:rsidR="00C63760" w:rsidRPr="00E6641B" w:rsidRDefault="00C63760" w:rsidP="00C63760">
      <w:pPr>
        <w:widowControl w:val="0"/>
        <w:tabs>
          <w:tab w:val="left" w:pos="567"/>
          <w:tab w:val="left" w:pos="851"/>
          <w:tab w:val="left" w:pos="1134"/>
        </w:tabs>
        <w:overflowPunct w:val="0"/>
        <w:autoSpaceDE w:val="0"/>
        <w:autoSpaceDN w:val="0"/>
        <w:adjustRightInd w:val="0"/>
        <w:spacing w:before="1" w:after="1" w:line="280" w:lineRule="atLeast"/>
        <w:ind w:left="567" w:right="1" w:firstLine="0"/>
        <w:textAlignment w:val="baseline"/>
        <w:rPr>
          <w:rFonts w:eastAsiaTheme="minorHAnsi"/>
          <w:color w:val="auto"/>
          <w:sz w:val="22"/>
        </w:rPr>
      </w:pPr>
      <w:r w:rsidRPr="003B5232">
        <w:rPr>
          <w:rFonts w:eastAsiaTheme="minorHAnsi"/>
          <w:color w:val="auto"/>
          <w:sz w:val="22"/>
          <w:lang w:val="en-GB" w:eastAsia="en-US"/>
        </w:rPr>
        <w:t>The mast and Sentech’s property and buildings are fenced off to restrict unauthorized entry.</w:t>
      </w:r>
    </w:p>
    <w:p w14:paraId="4911E6F1" w14:textId="77777777" w:rsidR="00C63760" w:rsidRPr="00D17BB5" w:rsidRDefault="00C63760" w:rsidP="00C63760">
      <w:pPr>
        <w:spacing w:after="0" w:line="240" w:lineRule="auto"/>
        <w:ind w:left="0" w:firstLine="0"/>
        <w:jc w:val="left"/>
        <w:rPr>
          <w:rFonts w:eastAsia="Times New Roman"/>
          <w:color w:val="auto"/>
          <w:lang w:val="en-GB" w:eastAsia="en-US"/>
        </w:rPr>
      </w:pPr>
    </w:p>
    <w:p w14:paraId="4ED58564" w14:textId="77777777" w:rsidR="00C63760" w:rsidRPr="008E48C8" w:rsidRDefault="00C63760" w:rsidP="00C63760">
      <w:pPr>
        <w:spacing w:after="160"/>
        <w:ind w:left="0" w:firstLine="0"/>
        <w:rPr>
          <w:rFonts w:eastAsia="Calibri"/>
          <w:b/>
          <w:szCs w:val="20"/>
        </w:rPr>
      </w:pPr>
      <w:r>
        <w:rPr>
          <w:rFonts w:eastAsia="Calibri"/>
          <w:b/>
          <w:szCs w:val="20"/>
        </w:rPr>
        <w:t>3.3.</w:t>
      </w:r>
      <w:r w:rsidRPr="008E48C8">
        <w:rPr>
          <w:rFonts w:eastAsia="Calibri"/>
          <w:b/>
          <w:szCs w:val="20"/>
        </w:rPr>
        <w:t xml:space="preserve"> SAFETY REQUIREMENTS</w:t>
      </w:r>
    </w:p>
    <w:p w14:paraId="706B1EFF" w14:textId="77777777" w:rsidR="00C63760" w:rsidRPr="00F61C44" w:rsidRDefault="00C63760" w:rsidP="00C63760">
      <w:pPr>
        <w:numPr>
          <w:ilvl w:val="0"/>
          <w:numId w:val="10"/>
        </w:numPr>
        <w:spacing w:after="160" w:line="276" w:lineRule="auto"/>
        <w:jc w:val="left"/>
        <w:rPr>
          <w:rFonts w:eastAsia="Calibri"/>
          <w:color w:val="auto"/>
          <w:sz w:val="22"/>
          <w:lang w:eastAsia="en-US"/>
        </w:rPr>
      </w:pPr>
      <w:r w:rsidRPr="00F61C44">
        <w:rPr>
          <w:rFonts w:eastAsia="Calibri"/>
          <w:color w:val="auto"/>
          <w:sz w:val="22"/>
          <w:lang w:eastAsia="en-US"/>
        </w:rPr>
        <w:t>Appointed service provider will be required to compile a health and safety file in line with Sentech requirements which will be communicated upon appointment, and such should be submitted to the Sentech OHS Specialist within 7 days after issue of the Purchase Order/Safety File Specification (instruction to be received from the Infrastructure Services Manager via email).</w:t>
      </w:r>
    </w:p>
    <w:p w14:paraId="58911C63" w14:textId="77777777" w:rsidR="00C63760" w:rsidRPr="00F61C44" w:rsidRDefault="00C63760" w:rsidP="00C63760">
      <w:pPr>
        <w:numPr>
          <w:ilvl w:val="0"/>
          <w:numId w:val="10"/>
        </w:numPr>
        <w:spacing w:after="160" w:line="276" w:lineRule="auto"/>
        <w:jc w:val="left"/>
        <w:rPr>
          <w:rFonts w:eastAsia="Calibri"/>
          <w:color w:val="auto"/>
          <w:sz w:val="22"/>
          <w:lang w:eastAsia="en-US"/>
        </w:rPr>
      </w:pPr>
      <w:r w:rsidRPr="00F61C44">
        <w:rPr>
          <w:rFonts w:eastAsia="Calibri"/>
          <w:color w:val="auto"/>
          <w:sz w:val="22"/>
          <w:lang w:eastAsia="en-US"/>
        </w:rPr>
        <w:t>Competent mast climbers– Valid mast climbing certificate for each employee to be signed to the project.</w:t>
      </w:r>
    </w:p>
    <w:p w14:paraId="51FAF6A1" w14:textId="77777777" w:rsidR="00C63760" w:rsidRPr="00F61C44" w:rsidRDefault="00C63760" w:rsidP="00C63760">
      <w:pPr>
        <w:numPr>
          <w:ilvl w:val="0"/>
          <w:numId w:val="10"/>
        </w:numPr>
        <w:spacing w:after="160" w:line="276" w:lineRule="auto"/>
        <w:jc w:val="left"/>
        <w:rPr>
          <w:rFonts w:eastAsia="Calibri"/>
          <w:color w:val="auto"/>
          <w:sz w:val="22"/>
          <w:lang w:eastAsia="en-US"/>
        </w:rPr>
      </w:pPr>
      <w:r w:rsidRPr="00F61C44">
        <w:rPr>
          <w:rFonts w:eastAsia="Calibri"/>
          <w:color w:val="auto"/>
          <w:sz w:val="22"/>
          <w:lang w:eastAsia="en-US"/>
        </w:rPr>
        <w:t>Medical fitness – Valid certificate of fitness (medical) issued by Occupational Medical Practitioner only for all employees to be assigned to the project</w:t>
      </w:r>
    </w:p>
    <w:p w14:paraId="23D45136" w14:textId="77777777" w:rsidR="00C63760" w:rsidRPr="00F61C44" w:rsidRDefault="00C63760" w:rsidP="00C63760">
      <w:pPr>
        <w:numPr>
          <w:ilvl w:val="0"/>
          <w:numId w:val="10"/>
        </w:numPr>
        <w:spacing w:after="160" w:line="276" w:lineRule="auto"/>
        <w:jc w:val="left"/>
        <w:rPr>
          <w:rFonts w:eastAsia="Calibri"/>
          <w:color w:val="auto"/>
          <w:sz w:val="22"/>
          <w:lang w:eastAsia="en-US"/>
        </w:rPr>
      </w:pPr>
      <w:r w:rsidRPr="00F61C44">
        <w:rPr>
          <w:rFonts w:eastAsia="Calibri"/>
          <w:color w:val="auto"/>
          <w:sz w:val="22"/>
          <w:lang w:eastAsia="en-US"/>
        </w:rPr>
        <w:t>Work method – Detailed safe working methodology on undertaking assigned task in line with the requirements</w:t>
      </w:r>
    </w:p>
    <w:p w14:paraId="233C4C7A" w14:textId="77777777" w:rsidR="00C63760" w:rsidRPr="00F61C44" w:rsidRDefault="00C63760" w:rsidP="00C63760">
      <w:pPr>
        <w:numPr>
          <w:ilvl w:val="0"/>
          <w:numId w:val="10"/>
        </w:numPr>
        <w:spacing w:after="160" w:line="276" w:lineRule="auto"/>
        <w:jc w:val="left"/>
        <w:rPr>
          <w:rFonts w:eastAsia="Calibri"/>
          <w:color w:val="auto"/>
          <w:sz w:val="22"/>
          <w:lang w:eastAsia="en-US"/>
        </w:rPr>
      </w:pPr>
      <w:r w:rsidRPr="00F61C44">
        <w:rPr>
          <w:rFonts w:eastAsia="Calibri"/>
          <w:color w:val="auto"/>
          <w:sz w:val="22"/>
          <w:lang w:eastAsia="en-US"/>
        </w:rPr>
        <w:t>Public liability – valid construction/project public liability insurance</w:t>
      </w:r>
    </w:p>
    <w:p w14:paraId="5B4E9F36" w14:textId="77777777" w:rsidR="00C63760" w:rsidRPr="00F61C44" w:rsidRDefault="00C63760" w:rsidP="00C63760">
      <w:pPr>
        <w:numPr>
          <w:ilvl w:val="0"/>
          <w:numId w:val="10"/>
        </w:numPr>
        <w:spacing w:after="160" w:line="276" w:lineRule="auto"/>
        <w:jc w:val="left"/>
        <w:rPr>
          <w:rFonts w:eastAsia="Calibri"/>
          <w:color w:val="auto"/>
          <w:sz w:val="22"/>
          <w:lang w:eastAsia="en-US"/>
        </w:rPr>
      </w:pPr>
      <w:r w:rsidRPr="00F61C44">
        <w:rPr>
          <w:rFonts w:eastAsia="Calibri"/>
          <w:color w:val="auto"/>
          <w:sz w:val="22"/>
          <w:lang w:eastAsia="en-US"/>
        </w:rPr>
        <w:t>Health and safety compliance assurance – Company’s Health and Safety compliance undertaking by the CEO/Managing Director</w:t>
      </w:r>
    </w:p>
    <w:p w14:paraId="723ED1FA" w14:textId="77777777" w:rsidR="00C63760" w:rsidRPr="00F61C44" w:rsidRDefault="00C63760" w:rsidP="00C63760">
      <w:pPr>
        <w:numPr>
          <w:ilvl w:val="0"/>
          <w:numId w:val="10"/>
        </w:numPr>
        <w:spacing w:after="160" w:line="276" w:lineRule="auto"/>
        <w:jc w:val="left"/>
        <w:rPr>
          <w:rFonts w:eastAsia="Calibri"/>
          <w:color w:val="auto"/>
          <w:sz w:val="22"/>
          <w:lang w:eastAsia="en-US"/>
        </w:rPr>
      </w:pPr>
      <w:r w:rsidRPr="00F61C44">
        <w:rPr>
          <w:rFonts w:eastAsia="Calibri"/>
          <w:color w:val="auto"/>
          <w:sz w:val="22"/>
          <w:lang w:eastAsia="en-US"/>
        </w:rPr>
        <w:t>COID / FEM registration for injury on duty cases</w:t>
      </w:r>
    </w:p>
    <w:p w14:paraId="6F0A4B38" w14:textId="77777777" w:rsidR="00C63760" w:rsidRPr="00A547E6" w:rsidRDefault="00C63760" w:rsidP="00C63760">
      <w:pPr>
        <w:spacing w:after="160" w:line="276" w:lineRule="auto"/>
        <w:ind w:left="0" w:firstLine="0"/>
        <w:rPr>
          <w:rFonts w:eastAsia="Calibri"/>
          <w:color w:val="auto"/>
          <w:szCs w:val="20"/>
          <w:lang w:eastAsia="en-US"/>
        </w:rPr>
      </w:pPr>
    </w:p>
    <w:p w14:paraId="78F496A8" w14:textId="77777777" w:rsidR="00C63760" w:rsidRPr="00406E24" w:rsidRDefault="00C63760" w:rsidP="00C63760">
      <w:pPr>
        <w:pStyle w:val="ListParagraph"/>
        <w:numPr>
          <w:ilvl w:val="1"/>
          <w:numId w:val="19"/>
        </w:numPr>
        <w:spacing w:after="160"/>
        <w:rPr>
          <w:rFonts w:eastAsia="Calibri"/>
          <w:b/>
          <w:szCs w:val="20"/>
        </w:rPr>
      </w:pPr>
      <w:r w:rsidRPr="00406E24">
        <w:rPr>
          <w:rFonts w:eastAsia="Calibri"/>
          <w:b/>
          <w:szCs w:val="20"/>
        </w:rPr>
        <w:t>COMMUNICATION PROTOCOL</w:t>
      </w:r>
    </w:p>
    <w:p w14:paraId="5A4499D9" w14:textId="77777777" w:rsidR="00C63760" w:rsidRPr="00A547E6" w:rsidRDefault="00C63760" w:rsidP="00C63760">
      <w:pPr>
        <w:numPr>
          <w:ilvl w:val="2"/>
          <w:numId w:val="19"/>
        </w:numPr>
        <w:spacing w:after="160" w:line="276" w:lineRule="auto"/>
        <w:ind w:left="567" w:hanging="567"/>
        <w:jc w:val="left"/>
        <w:rPr>
          <w:rFonts w:eastAsia="Calibri"/>
          <w:b/>
          <w:color w:val="auto"/>
          <w:szCs w:val="20"/>
          <w:lang w:eastAsia="en-US"/>
        </w:rPr>
      </w:pPr>
      <w:r w:rsidRPr="00A547E6">
        <w:rPr>
          <w:rFonts w:eastAsia="Calibri"/>
          <w:b/>
          <w:color w:val="auto"/>
          <w:szCs w:val="20"/>
          <w:lang w:eastAsia="en-US"/>
        </w:rPr>
        <w:t>SITE HAND OVER MEETING</w:t>
      </w:r>
    </w:p>
    <w:p w14:paraId="14CF0C8D" w14:textId="77777777" w:rsidR="00C63760" w:rsidRPr="00F61C44" w:rsidRDefault="00C63760" w:rsidP="00C63760">
      <w:pPr>
        <w:numPr>
          <w:ilvl w:val="0"/>
          <w:numId w:val="11"/>
        </w:numPr>
        <w:spacing w:after="160" w:line="276" w:lineRule="auto"/>
        <w:jc w:val="left"/>
        <w:rPr>
          <w:rFonts w:eastAsia="Calibri"/>
          <w:color w:val="auto"/>
          <w:sz w:val="22"/>
          <w:lang w:eastAsia="en-US"/>
        </w:rPr>
      </w:pPr>
      <w:r w:rsidRPr="00F61C44">
        <w:rPr>
          <w:rFonts w:eastAsia="Calibri"/>
          <w:color w:val="auto"/>
          <w:sz w:val="22"/>
          <w:lang w:eastAsia="en-US"/>
        </w:rPr>
        <w:t>This is the official hand over of the site to the contractor for the duration of the contract. This is the first meeting on site of all the relevant parties who will be involved in the contract for its entire duration.</w:t>
      </w:r>
    </w:p>
    <w:p w14:paraId="66213438" w14:textId="77777777" w:rsidR="00C63760" w:rsidRPr="00A547E6" w:rsidRDefault="00C63760" w:rsidP="00C63760">
      <w:pPr>
        <w:spacing w:after="160" w:line="276" w:lineRule="auto"/>
        <w:ind w:left="720" w:firstLine="0"/>
        <w:rPr>
          <w:rFonts w:eastAsia="Calibri"/>
          <w:color w:val="auto"/>
          <w:szCs w:val="20"/>
          <w:lang w:eastAsia="en-US"/>
        </w:rPr>
      </w:pPr>
    </w:p>
    <w:p w14:paraId="22DD2E9F" w14:textId="77777777" w:rsidR="00C63760" w:rsidRPr="00A547E6" w:rsidRDefault="00C63760" w:rsidP="00C63760">
      <w:pPr>
        <w:numPr>
          <w:ilvl w:val="2"/>
          <w:numId w:val="19"/>
        </w:numPr>
        <w:spacing w:after="160" w:line="276" w:lineRule="auto"/>
        <w:ind w:left="567" w:hanging="567"/>
        <w:jc w:val="left"/>
        <w:rPr>
          <w:rFonts w:eastAsia="Calibri"/>
          <w:b/>
          <w:color w:val="auto"/>
          <w:szCs w:val="20"/>
          <w:lang w:eastAsia="en-US"/>
        </w:rPr>
      </w:pPr>
      <w:r w:rsidRPr="00A547E6">
        <w:rPr>
          <w:rFonts w:eastAsia="Calibri"/>
          <w:b/>
          <w:color w:val="auto"/>
          <w:szCs w:val="20"/>
          <w:lang w:eastAsia="en-US"/>
        </w:rPr>
        <w:t>PROGRESS MEETINGS</w:t>
      </w:r>
    </w:p>
    <w:p w14:paraId="1A526148" w14:textId="77777777" w:rsidR="00C63760" w:rsidRPr="00F61C44" w:rsidRDefault="00C63760" w:rsidP="00C63760">
      <w:pPr>
        <w:numPr>
          <w:ilvl w:val="0"/>
          <w:numId w:val="11"/>
        </w:numPr>
        <w:spacing w:after="160" w:line="276" w:lineRule="auto"/>
        <w:jc w:val="left"/>
        <w:rPr>
          <w:rFonts w:eastAsia="Calibri"/>
          <w:color w:val="auto"/>
          <w:sz w:val="22"/>
          <w:lang w:eastAsia="en-US"/>
        </w:rPr>
      </w:pPr>
      <w:r w:rsidRPr="00F61C44">
        <w:rPr>
          <w:rFonts w:eastAsia="Calibri"/>
          <w:color w:val="auto"/>
          <w:sz w:val="22"/>
          <w:lang w:eastAsia="en-US"/>
        </w:rPr>
        <w:t>The intervals of progress meetings should be decided at the first site hand over meeting. The Infrastructure Services Manager shall carry out additional intermediate site inspections.</w:t>
      </w:r>
    </w:p>
    <w:p w14:paraId="656AC0A0" w14:textId="77777777" w:rsidR="00C63760" w:rsidRPr="00A547E6" w:rsidRDefault="00C63760" w:rsidP="00C63760">
      <w:pPr>
        <w:spacing w:after="160" w:line="276" w:lineRule="auto"/>
        <w:ind w:left="720" w:firstLine="0"/>
        <w:rPr>
          <w:rFonts w:eastAsia="Calibri"/>
          <w:color w:val="auto"/>
          <w:szCs w:val="20"/>
          <w:lang w:eastAsia="en-US"/>
        </w:rPr>
      </w:pPr>
    </w:p>
    <w:p w14:paraId="4B6CA02D" w14:textId="77777777" w:rsidR="00C63760" w:rsidRPr="00A547E6" w:rsidRDefault="00C63760" w:rsidP="00C63760">
      <w:pPr>
        <w:numPr>
          <w:ilvl w:val="2"/>
          <w:numId w:val="19"/>
        </w:numPr>
        <w:spacing w:after="160" w:line="276" w:lineRule="auto"/>
        <w:ind w:left="567" w:hanging="567"/>
        <w:jc w:val="left"/>
        <w:rPr>
          <w:rFonts w:eastAsia="Calibri"/>
          <w:b/>
          <w:color w:val="auto"/>
          <w:szCs w:val="20"/>
          <w:lang w:eastAsia="en-US"/>
        </w:rPr>
      </w:pPr>
      <w:r w:rsidRPr="00A547E6">
        <w:rPr>
          <w:rFonts w:eastAsia="Calibri"/>
          <w:b/>
          <w:color w:val="auto"/>
          <w:szCs w:val="20"/>
          <w:lang w:eastAsia="en-US"/>
        </w:rPr>
        <w:t>SENTECH LINE OF REPORTING PROBLEMS</w:t>
      </w:r>
    </w:p>
    <w:p w14:paraId="2149C753" w14:textId="77777777" w:rsidR="00C63760" w:rsidRPr="00F61C44" w:rsidRDefault="00C63760" w:rsidP="00C63760">
      <w:pPr>
        <w:numPr>
          <w:ilvl w:val="0"/>
          <w:numId w:val="11"/>
        </w:numPr>
        <w:spacing w:after="160" w:line="276" w:lineRule="auto"/>
        <w:jc w:val="left"/>
        <w:rPr>
          <w:rFonts w:eastAsia="Calibri"/>
          <w:color w:val="auto"/>
          <w:sz w:val="22"/>
          <w:lang w:eastAsia="en-US"/>
        </w:rPr>
      </w:pPr>
      <w:r w:rsidRPr="00F61C44">
        <w:rPr>
          <w:rFonts w:eastAsia="Calibri"/>
          <w:color w:val="auto"/>
          <w:sz w:val="22"/>
          <w:lang w:eastAsia="en-US"/>
        </w:rPr>
        <w:t>Any problem, which may arise during the contract, should be reported immediately to the Infrastructure Services Manager.</w:t>
      </w:r>
    </w:p>
    <w:p w14:paraId="267080FD" w14:textId="77777777" w:rsidR="00C63760" w:rsidRPr="00F61C44" w:rsidRDefault="00C63760" w:rsidP="00C63760">
      <w:pPr>
        <w:numPr>
          <w:ilvl w:val="0"/>
          <w:numId w:val="11"/>
        </w:numPr>
        <w:spacing w:after="160" w:line="276" w:lineRule="auto"/>
        <w:jc w:val="left"/>
        <w:rPr>
          <w:rFonts w:eastAsia="Calibri"/>
          <w:color w:val="auto"/>
          <w:sz w:val="22"/>
          <w:lang w:eastAsia="en-US"/>
        </w:rPr>
      </w:pPr>
      <w:r w:rsidRPr="00F61C44">
        <w:rPr>
          <w:rFonts w:eastAsia="Calibri"/>
          <w:color w:val="auto"/>
          <w:sz w:val="22"/>
          <w:lang w:eastAsia="en-US"/>
        </w:rPr>
        <w:t>If the Infrastructure Manager is not available, it should be reported directly to the Operations Manager.</w:t>
      </w:r>
    </w:p>
    <w:p w14:paraId="4511287A" w14:textId="77777777" w:rsidR="00C63760" w:rsidRPr="00A547E6" w:rsidRDefault="00C63760" w:rsidP="00C63760">
      <w:pPr>
        <w:spacing w:after="160" w:line="276" w:lineRule="auto"/>
        <w:ind w:left="720" w:firstLine="0"/>
        <w:rPr>
          <w:rFonts w:eastAsia="Calibri"/>
          <w:color w:val="auto"/>
          <w:szCs w:val="20"/>
          <w:lang w:eastAsia="en-US"/>
        </w:rPr>
      </w:pPr>
    </w:p>
    <w:p w14:paraId="3E4A9D7F" w14:textId="77777777" w:rsidR="00C63760" w:rsidRPr="00406E24" w:rsidRDefault="00C63760" w:rsidP="00C63760">
      <w:pPr>
        <w:pStyle w:val="ListParagraph"/>
        <w:numPr>
          <w:ilvl w:val="1"/>
          <w:numId w:val="19"/>
        </w:numPr>
        <w:spacing w:after="160"/>
        <w:rPr>
          <w:rFonts w:eastAsia="Calibri"/>
          <w:b/>
          <w:szCs w:val="20"/>
        </w:rPr>
      </w:pPr>
      <w:r w:rsidRPr="00406E24">
        <w:rPr>
          <w:rFonts w:eastAsia="Calibri"/>
          <w:b/>
          <w:szCs w:val="20"/>
        </w:rPr>
        <w:t>QUALITY ASSURANCE</w:t>
      </w:r>
    </w:p>
    <w:p w14:paraId="4F88EE6C" w14:textId="77777777" w:rsidR="00C63760" w:rsidRPr="00F61C44" w:rsidRDefault="00C63760" w:rsidP="00C63760">
      <w:pPr>
        <w:numPr>
          <w:ilvl w:val="0"/>
          <w:numId w:val="15"/>
        </w:numPr>
        <w:spacing w:after="160" w:line="276" w:lineRule="auto"/>
        <w:jc w:val="left"/>
        <w:rPr>
          <w:rFonts w:eastAsia="Calibri"/>
          <w:color w:val="auto"/>
          <w:sz w:val="22"/>
          <w:lang w:eastAsia="en-US"/>
        </w:rPr>
      </w:pPr>
      <w:r w:rsidRPr="00F61C44">
        <w:rPr>
          <w:rFonts w:eastAsia="Calibri"/>
          <w:color w:val="auto"/>
          <w:sz w:val="22"/>
          <w:lang w:eastAsia="en-US"/>
        </w:rPr>
        <w:t>Quality assurance inspection will be carried out at all the key dates and milestones established at the site handover meeting.</w:t>
      </w:r>
    </w:p>
    <w:p w14:paraId="532F848B" w14:textId="77777777" w:rsidR="00C63760" w:rsidRPr="00F61C44" w:rsidRDefault="00C63760" w:rsidP="00C63760">
      <w:pPr>
        <w:numPr>
          <w:ilvl w:val="0"/>
          <w:numId w:val="15"/>
        </w:numPr>
        <w:spacing w:after="160" w:line="276" w:lineRule="auto"/>
        <w:jc w:val="left"/>
        <w:rPr>
          <w:rFonts w:eastAsia="Calibri"/>
          <w:color w:val="auto"/>
          <w:sz w:val="22"/>
          <w:lang w:eastAsia="en-US"/>
        </w:rPr>
      </w:pPr>
      <w:r w:rsidRPr="00F61C44">
        <w:rPr>
          <w:rFonts w:eastAsia="Calibri"/>
          <w:color w:val="auto"/>
          <w:sz w:val="22"/>
          <w:lang w:eastAsia="en-US"/>
        </w:rPr>
        <w:t>The Infrastructure Services Manager or Sentech trade tested rigger shall carry out site inspections before, during and upon completion of the contract.</w:t>
      </w:r>
    </w:p>
    <w:p w14:paraId="60FCA422" w14:textId="77777777" w:rsidR="00C63760" w:rsidRPr="00A547E6" w:rsidRDefault="00C63760" w:rsidP="00C63760">
      <w:pPr>
        <w:spacing w:after="160" w:line="276" w:lineRule="auto"/>
        <w:ind w:left="720" w:firstLine="0"/>
        <w:rPr>
          <w:rFonts w:eastAsia="Calibri"/>
          <w:color w:val="auto"/>
          <w:szCs w:val="20"/>
          <w:lang w:eastAsia="en-US"/>
        </w:rPr>
      </w:pPr>
    </w:p>
    <w:p w14:paraId="57318BCF" w14:textId="77777777" w:rsidR="00C63760" w:rsidRPr="00A547E6" w:rsidRDefault="00C63760" w:rsidP="00C63760">
      <w:pPr>
        <w:numPr>
          <w:ilvl w:val="1"/>
          <w:numId w:val="19"/>
        </w:numPr>
        <w:spacing w:after="160" w:line="276" w:lineRule="auto"/>
        <w:ind w:left="426" w:hanging="426"/>
        <w:jc w:val="left"/>
        <w:rPr>
          <w:rFonts w:eastAsia="Calibri"/>
          <w:b/>
          <w:color w:val="auto"/>
          <w:szCs w:val="20"/>
          <w:lang w:eastAsia="en-US"/>
        </w:rPr>
      </w:pPr>
      <w:r w:rsidRPr="00A547E6">
        <w:rPr>
          <w:rFonts w:eastAsia="Calibri"/>
          <w:b/>
          <w:color w:val="auto"/>
          <w:szCs w:val="20"/>
          <w:lang w:eastAsia="en-US"/>
        </w:rPr>
        <w:t>EXECUTION PROGRAMME</w:t>
      </w:r>
    </w:p>
    <w:p w14:paraId="22CD6DC6" w14:textId="77777777" w:rsidR="00C63760" w:rsidRPr="00F61C44" w:rsidRDefault="00C63760" w:rsidP="00C63760">
      <w:pPr>
        <w:numPr>
          <w:ilvl w:val="0"/>
          <w:numId w:val="16"/>
        </w:numPr>
        <w:spacing w:after="160" w:line="276" w:lineRule="auto"/>
        <w:jc w:val="left"/>
        <w:rPr>
          <w:rFonts w:eastAsia="Calibri"/>
          <w:color w:val="auto"/>
          <w:sz w:val="22"/>
          <w:lang w:eastAsia="en-US"/>
        </w:rPr>
      </w:pPr>
      <w:r w:rsidRPr="00F61C44">
        <w:rPr>
          <w:rFonts w:eastAsia="Calibri"/>
          <w:color w:val="auto"/>
          <w:sz w:val="22"/>
          <w:lang w:eastAsia="en-US"/>
        </w:rPr>
        <w:t>Timeous completion of the project is of utmost importance for Sentech.</w:t>
      </w:r>
    </w:p>
    <w:p w14:paraId="3DF91C26" w14:textId="77777777" w:rsidR="00C63760" w:rsidRPr="00F61C44" w:rsidRDefault="00C63760" w:rsidP="00C63760">
      <w:pPr>
        <w:numPr>
          <w:ilvl w:val="0"/>
          <w:numId w:val="16"/>
        </w:numPr>
        <w:spacing w:after="160" w:line="276" w:lineRule="auto"/>
        <w:jc w:val="left"/>
        <w:rPr>
          <w:rFonts w:eastAsia="Calibri"/>
          <w:color w:val="auto"/>
          <w:sz w:val="22"/>
          <w:lang w:eastAsia="en-US"/>
        </w:rPr>
      </w:pPr>
      <w:r w:rsidRPr="00F61C44">
        <w:rPr>
          <w:rFonts w:eastAsia="Calibri"/>
          <w:color w:val="auto"/>
          <w:sz w:val="22"/>
          <w:lang w:eastAsia="en-US"/>
        </w:rPr>
        <w:t>To ensure and to assist the contractor to monitor his or her own progress, he or she will be required to provide Sentech with a detailed execution schedule when providing a quotation.</w:t>
      </w:r>
    </w:p>
    <w:p w14:paraId="18B9A1C4" w14:textId="77777777" w:rsidR="00C63760" w:rsidRPr="00F61C44" w:rsidRDefault="00C63760" w:rsidP="00C63760">
      <w:pPr>
        <w:numPr>
          <w:ilvl w:val="0"/>
          <w:numId w:val="16"/>
        </w:numPr>
        <w:spacing w:after="160" w:line="276" w:lineRule="auto"/>
        <w:jc w:val="left"/>
        <w:rPr>
          <w:rFonts w:eastAsia="Calibri"/>
          <w:color w:val="auto"/>
          <w:sz w:val="22"/>
          <w:lang w:eastAsia="en-US"/>
        </w:rPr>
      </w:pPr>
      <w:r w:rsidRPr="00F61C44">
        <w:rPr>
          <w:rFonts w:eastAsia="Calibri"/>
          <w:color w:val="auto"/>
          <w:sz w:val="22"/>
          <w:lang w:eastAsia="en-US"/>
        </w:rPr>
        <w:t>This schedule should be in the Bar Chart format.</w:t>
      </w:r>
    </w:p>
    <w:p w14:paraId="247FAC61" w14:textId="77777777" w:rsidR="00C63760" w:rsidRPr="00F61C44" w:rsidRDefault="00C63760" w:rsidP="00C63760">
      <w:pPr>
        <w:numPr>
          <w:ilvl w:val="0"/>
          <w:numId w:val="16"/>
        </w:numPr>
        <w:spacing w:after="160" w:line="276" w:lineRule="auto"/>
        <w:jc w:val="left"/>
        <w:rPr>
          <w:rFonts w:eastAsia="Calibri"/>
          <w:color w:val="auto"/>
          <w:sz w:val="22"/>
          <w:lang w:eastAsia="en-US"/>
        </w:rPr>
      </w:pPr>
      <w:r w:rsidRPr="00F61C44">
        <w:rPr>
          <w:rFonts w:eastAsia="Calibri"/>
          <w:color w:val="auto"/>
          <w:sz w:val="22"/>
          <w:lang w:eastAsia="en-US"/>
        </w:rPr>
        <w:t>It should highlight the following key information but not limited to:</w:t>
      </w:r>
    </w:p>
    <w:p w14:paraId="5104C65A" w14:textId="77777777" w:rsidR="00C63760" w:rsidRPr="00A547E6" w:rsidRDefault="00C63760" w:rsidP="00C63760">
      <w:pPr>
        <w:numPr>
          <w:ilvl w:val="0"/>
          <w:numId w:val="17"/>
        </w:numPr>
        <w:spacing w:after="160" w:line="276" w:lineRule="auto"/>
        <w:jc w:val="left"/>
        <w:rPr>
          <w:rFonts w:eastAsia="Calibri"/>
          <w:color w:val="auto"/>
          <w:szCs w:val="20"/>
          <w:lang w:eastAsia="en-US"/>
        </w:rPr>
      </w:pPr>
      <w:r w:rsidRPr="00A547E6">
        <w:rPr>
          <w:rFonts w:eastAsia="Calibri"/>
          <w:color w:val="auto"/>
          <w:szCs w:val="20"/>
          <w:lang w:eastAsia="en-US"/>
        </w:rPr>
        <w:t>NAME OF SITE</w:t>
      </w:r>
    </w:p>
    <w:p w14:paraId="3F3A3E9E" w14:textId="77777777" w:rsidR="00C63760" w:rsidRPr="00A547E6" w:rsidRDefault="00C63760" w:rsidP="00C63760">
      <w:pPr>
        <w:numPr>
          <w:ilvl w:val="0"/>
          <w:numId w:val="17"/>
        </w:numPr>
        <w:spacing w:after="160" w:line="276" w:lineRule="auto"/>
        <w:jc w:val="left"/>
        <w:rPr>
          <w:rFonts w:eastAsia="Calibri"/>
          <w:color w:val="auto"/>
          <w:szCs w:val="20"/>
          <w:lang w:eastAsia="en-US"/>
        </w:rPr>
      </w:pPr>
      <w:r w:rsidRPr="00A547E6">
        <w:rPr>
          <w:rFonts w:eastAsia="Calibri"/>
          <w:color w:val="auto"/>
          <w:szCs w:val="20"/>
          <w:lang w:eastAsia="en-US"/>
        </w:rPr>
        <w:t>ACTIVITY DESCRIPTION</w:t>
      </w:r>
    </w:p>
    <w:p w14:paraId="3880F7A9" w14:textId="77777777" w:rsidR="00C63760" w:rsidRPr="00A547E6" w:rsidRDefault="00C63760" w:rsidP="00C63760">
      <w:pPr>
        <w:numPr>
          <w:ilvl w:val="0"/>
          <w:numId w:val="17"/>
        </w:numPr>
        <w:spacing w:after="160" w:line="276" w:lineRule="auto"/>
        <w:jc w:val="left"/>
        <w:rPr>
          <w:rFonts w:eastAsia="Calibri"/>
          <w:color w:val="auto"/>
          <w:szCs w:val="20"/>
          <w:lang w:eastAsia="en-US"/>
        </w:rPr>
      </w:pPr>
      <w:r w:rsidRPr="00A547E6">
        <w:rPr>
          <w:rFonts w:eastAsia="Calibri"/>
          <w:color w:val="auto"/>
          <w:szCs w:val="20"/>
          <w:lang w:eastAsia="en-US"/>
        </w:rPr>
        <w:t>ACTIVITY DURATION</w:t>
      </w:r>
    </w:p>
    <w:p w14:paraId="46A9D414" w14:textId="77777777" w:rsidR="00C63760" w:rsidRPr="00A547E6" w:rsidRDefault="00C63760" w:rsidP="00C63760">
      <w:pPr>
        <w:numPr>
          <w:ilvl w:val="0"/>
          <w:numId w:val="17"/>
        </w:numPr>
        <w:spacing w:after="160" w:line="276" w:lineRule="auto"/>
        <w:jc w:val="left"/>
        <w:rPr>
          <w:rFonts w:eastAsia="Calibri"/>
          <w:color w:val="auto"/>
          <w:szCs w:val="20"/>
          <w:lang w:eastAsia="en-US"/>
        </w:rPr>
      </w:pPr>
      <w:r w:rsidRPr="00A547E6">
        <w:rPr>
          <w:rFonts w:eastAsia="Calibri"/>
          <w:color w:val="auto"/>
          <w:szCs w:val="20"/>
          <w:lang w:eastAsia="en-US"/>
        </w:rPr>
        <w:t>DATES FOR KEY MILESTONES DURING THE EXECUTION OF THE PROJECTS.</w:t>
      </w:r>
    </w:p>
    <w:p w14:paraId="7C39DA41" w14:textId="77777777" w:rsidR="00C63760" w:rsidRPr="00A547E6" w:rsidRDefault="00C63760" w:rsidP="00C63760">
      <w:pPr>
        <w:spacing w:after="160" w:line="276" w:lineRule="auto"/>
        <w:ind w:left="0" w:firstLine="0"/>
        <w:rPr>
          <w:rFonts w:eastAsia="Calibri"/>
          <w:color w:val="auto"/>
          <w:szCs w:val="20"/>
          <w:lang w:eastAsia="en-US"/>
        </w:rPr>
      </w:pPr>
    </w:p>
    <w:p w14:paraId="5276EB65" w14:textId="77777777" w:rsidR="00C63760" w:rsidRPr="00A547E6" w:rsidRDefault="00C63760" w:rsidP="00C63760">
      <w:pPr>
        <w:spacing w:after="160" w:line="276" w:lineRule="auto"/>
        <w:ind w:left="0" w:firstLine="0"/>
        <w:rPr>
          <w:rFonts w:eastAsia="Calibri"/>
          <w:color w:val="auto"/>
          <w:szCs w:val="20"/>
          <w:lang w:eastAsia="en-US"/>
        </w:rPr>
      </w:pPr>
      <w:r w:rsidRPr="00A547E6">
        <w:rPr>
          <w:rFonts w:eastAsia="Calibri"/>
          <w:color w:val="auto"/>
          <w:szCs w:val="20"/>
          <w:lang w:eastAsia="en-US"/>
        </w:rPr>
        <w:t>The key milestones are of paramount importance. Key dates will determine the dates on which Sentech’s responsible Infrastructure Services Manager and local Sentech Rigger will conduct site inspections.</w:t>
      </w:r>
    </w:p>
    <w:p w14:paraId="37315E3B" w14:textId="77777777" w:rsidR="00C63760" w:rsidRPr="00A547E6" w:rsidRDefault="00C63760" w:rsidP="00C63760">
      <w:pPr>
        <w:numPr>
          <w:ilvl w:val="0"/>
          <w:numId w:val="18"/>
        </w:numPr>
        <w:spacing w:after="160" w:line="276" w:lineRule="auto"/>
        <w:jc w:val="left"/>
        <w:rPr>
          <w:rFonts w:eastAsia="Calibri"/>
          <w:color w:val="auto"/>
          <w:szCs w:val="20"/>
          <w:lang w:eastAsia="en-US"/>
        </w:rPr>
      </w:pPr>
      <w:r w:rsidRPr="00A547E6">
        <w:rPr>
          <w:rFonts w:eastAsia="Calibri"/>
          <w:color w:val="auto"/>
          <w:szCs w:val="20"/>
          <w:lang w:eastAsia="en-US"/>
        </w:rPr>
        <w:t>Photos must be taken before, during and after as part of in-progress reporting by the contractor</w:t>
      </w:r>
    </w:p>
    <w:p w14:paraId="7BF8BD6B" w14:textId="77777777" w:rsidR="00C63760" w:rsidRPr="00A547E6" w:rsidRDefault="00C63760" w:rsidP="00C63760">
      <w:pPr>
        <w:numPr>
          <w:ilvl w:val="0"/>
          <w:numId w:val="18"/>
        </w:numPr>
        <w:spacing w:after="160" w:line="276" w:lineRule="auto"/>
        <w:jc w:val="left"/>
        <w:rPr>
          <w:rFonts w:eastAsia="Calibri"/>
          <w:color w:val="auto"/>
          <w:szCs w:val="20"/>
          <w:lang w:eastAsia="en-US"/>
        </w:rPr>
      </w:pPr>
      <w:r w:rsidRPr="00A547E6">
        <w:rPr>
          <w:rFonts w:eastAsia="Calibri"/>
          <w:color w:val="auto"/>
          <w:szCs w:val="20"/>
          <w:lang w:eastAsia="en-US"/>
        </w:rPr>
        <w:t>Milestones will include times such as but not limited to:</w:t>
      </w:r>
    </w:p>
    <w:p w14:paraId="1087B6B9" w14:textId="77777777" w:rsidR="00C63760" w:rsidRPr="00A547E6" w:rsidRDefault="00C63760" w:rsidP="00C63760">
      <w:pPr>
        <w:numPr>
          <w:ilvl w:val="0"/>
          <w:numId w:val="13"/>
        </w:numPr>
        <w:spacing w:after="160" w:line="276" w:lineRule="auto"/>
        <w:jc w:val="left"/>
        <w:rPr>
          <w:rFonts w:eastAsia="Calibri"/>
          <w:color w:val="auto"/>
          <w:szCs w:val="20"/>
          <w:lang w:eastAsia="en-US"/>
        </w:rPr>
      </w:pPr>
      <w:r w:rsidRPr="00A547E6">
        <w:rPr>
          <w:rFonts w:eastAsia="Calibri"/>
          <w:b/>
          <w:color w:val="auto"/>
          <w:szCs w:val="20"/>
          <w:lang w:eastAsia="en-US"/>
        </w:rPr>
        <w:t>Milestone 1:</w:t>
      </w:r>
    </w:p>
    <w:p w14:paraId="41798CA2" w14:textId="77777777" w:rsidR="00C63760" w:rsidRPr="00A547E6" w:rsidRDefault="00C63760" w:rsidP="00C63760">
      <w:pPr>
        <w:numPr>
          <w:ilvl w:val="0"/>
          <w:numId w:val="14"/>
        </w:numPr>
        <w:spacing w:after="160" w:line="276" w:lineRule="auto"/>
        <w:jc w:val="left"/>
        <w:rPr>
          <w:rFonts w:eastAsia="Calibri"/>
          <w:color w:val="auto"/>
          <w:szCs w:val="20"/>
          <w:lang w:eastAsia="en-US"/>
        </w:rPr>
      </w:pPr>
      <w:r w:rsidRPr="00A547E6">
        <w:rPr>
          <w:rFonts w:eastAsia="Calibri"/>
          <w:color w:val="auto"/>
          <w:szCs w:val="20"/>
          <w:lang w:eastAsia="en-US"/>
        </w:rPr>
        <w:t>When the surface preparation has been completed.</w:t>
      </w:r>
    </w:p>
    <w:p w14:paraId="6F14E9E2" w14:textId="77777777" w:rsidR="00C63760" w:rsidRPr="00A547E6" w:rsidRDefault="00C63760" w:rsidP="00C63760">
      <w:pPr>
        <w:numPr>
          <w:ilvl w:val="0"/>
          <w:numId w:val="12"/>
        </w:numPr>
        <w:spacing w:after="160" w:line="276" w:lineRule="auto"/>
        <w:jc w:val="left"/>
        <w:rPr>
          <w:rFonts w:eastAsia="Calibri"/>
          <w:b/>
          <w:color w:val="auto"/>
          <w:szCs w:val="20"/>
          <w:lang w:eastAsia="en-US"/>
        </w:rPr>
      </w:pPr>
      <w:r w:rsidRPr="00A547E6">
        <w:rPr>
          <w:rFonts w:eastAsia="Calibri"/>
          <w:b/>
          <w:color w:val="auto"/>
          <w:szCs w:val="20"/>
          <w:lang w:eastAsia="en-US"/>
        </w:rPr>
        <w:t>Milestone 2:</w:t>
      </w:r>
    </w:p>
    <w:p w14:paraId="105D6470" w14:textId="77777777" w:rsidR="00C63760" w:rsidRPr="00A547E6" w:rsidRDefault="00C63760" w:rsidP="00C63760">
      <w:pPr>
        <w:numPr>
          <w:ilvl w:val="0"/>
          <w:numId w:val="13"/>
        </w:numPr>
        <w:spacing w:after="160" w:line="276" w:lineRule="auto"/>
        <w:jc w:val="left"/>
        <w:rPr>
          <w:rFonts w:eastAsia="Calibri"/>
          <w:color w:val="auto"/>
          <w:szCs w:val="20"/>
          <w:lang w:eastAsia="en-US"/>
        </w:rPr>
      </w:pPr>
      <w:r w:rsidRPr="00A547E6">
        <w:rPr>
          <w:rFonts w:eastAsia="Calibri"/>
          <w:color w:val="auto"/>
          <w:szCs w:val="20"/>
          <w:lang w:eastAsia="en-US"/>
        </w:rPr>
        <w:t>Quality inspection must be conducted on completion of each coat of paint before applying the next coat.</w:t>
      </w:r>
    </w:p>
    <w:p w14:paraId="69E2CE5D" w14:textId="77777777" w:rsidR="00C63760" w:rsidRPr="00A547E6" w:rsidRDefault="00C63760" w:rsidP="00C63760">
      <w:pPr>
        <w:numPr>
          <w:ilvl w:val="0"/>
          <w:numId w:val="12"/>
        </w:numPr>
        <w:spacing w:after="160" w:line="276" w:lineRule="auto"/>
        <w:jc w:val="left"/>
        <w:rPr>
          <w:rFonts w:eastAsia="Calibri"/>
          <w:b/>
          <w:color w:val="auto"/>
          <w:szCs w:val="20"/>
          <w:lang w:eastAsia="en-US"/>
        </w:rPr>
      </w:pPr>
      <w:r w:rsidRPr="00A547E6">
        <w:rPr>
          <w:rFonts w:eastAsia="Calibri"/>
          <w:b/>
          <w:color w:val="auto"/>
          <w:szCs w:val="20"/>
          <w:lang w:eastAsia="en-US"/>
        </w:rPr>
        <w:t>Milestone 3:</w:t>
      </w:r>
    </w:p>
    <w:p w14:paraId="3D13B009" w14:textId="77777777" w:rsidR="00C63760" w:rsidRDefault="00C63760" w:rsidP="00C63760">
      <w:pPr>
        <w:numPr>
          <w:ilvl w:val="0"/>
          <w:numId w:val="13"/>
        </w:numPr>
        <w:spacing w:after="160" w:line="276" w:lineRule="auto"/>
        <w:jc w:val="left"/>
        <w:rPr>
          <w:rFonts w:eastAsia="Calibri"/>
          <w:color w:val="auto"/>
          <w:szCs w:val="20"/>
          <w:lang w:eastAsia="en-US"/>
        </w:rPr>
      </w:pPr>
      <w:r w:rsidRPr="00A547E6">
        <w:rPr>
          <w:rFonts w:eastAsia="Calibri"/>
          <w:color w:val="auto"/>
          <w:szCs w:val="20"/>
          <w:lang w:eastAsia="en-US"/>
        </w:rPr>
        <w:t>As soon as one section received its final coat of paint, a quality inspection should be conducted before moving to the next section.</w:t>
      </w:r>
    </w:p>
    <w:p w14:paraId="3755127A" w14:textId="77777777" w:rsidR="00C63760" w:rsidRPr="00A547E6" w:rsidRDefault="00C63760" w:rsidP="00C63760">
      <w:pPr>
        <w:spacing w:after="160" w:line="276" w:lineRule="auto"/>
        <w:ind w:left="0" w:firstLine="0"/>
        <w:rPr>
          <w:rFonts w:eastAsia="Calibri"/>
          <w:color w:val="auto"/>
          <w:szCs w:val="20"/>
          <w:lang w:eastAsia="en-US"/>
        </w:rPr>
      </w:pPr>
    </w:p>
    <w:p w14:paraId="55B2978E" w14:textId="77777777" w:rsidR="00C63760" w:rsidRPr="00A547E6" w:rsidRDefault="00C63760" w:rsidP="00C63760">
      <w:pPr>
        <w:numPr>
          <w:ilvl w:val="1"/>
          <w:numId w:val="19"/>
        </w:numPr>
        <w:spacing w:after="160" w:line="276" w:lineRule="auto"/>
        <w:ind w:left="426" w:hanging="426"/>
        <w:jc w:val="left"/>
        <w:rPr>
          <w:rFonts w:eastAsia="Calibri"/>
          <w:b/>
          <w:color w:val="auto"/>
          <w:szCs w:val="20"/>
          <w:lang w:eastAsia="en-US"/>
        </w:rPr>
      </w:pPr>
      <w:r w:rsidRPr="00A547E6">
        <w:rPr>
          <w:rFonts w:eastAsia="Calibri"/>
          <w:b/>
          <w:color w:val="auto"/>
          <w:szCs w:val="20"/>
          <w:lang w:eastAsia="en-US"/>
        </w:rPr>
        <w:t>CONSTRAINTS</w:t>
      </w:r>
    </w:p>
    <w:p w14:paraId="3F6CF622"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t>The duration of tall mast maintenance projects is heavily dependent on the prevailing weather conditions. Due to the location of many of Sentech’s sites weather conditions are unpredictable.</w:t>
      </w:r>
    </w:p>
    <w:p w14:paraId="522B3E22"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t xml:space="preserve"> Occupational Health &amp; Safety regulations determine that mast work can only be performed under specific weather conditions.</w:t>
      </w:r>
    </w:p>
    <w:p w14:paraId="5FFB78A3"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t>Inclement weather conditions remain the single biggest constraints to timeous completion of mast painting projects.</w:t>
      </w:r>
    </w:p>
    <w:p w14:paraId="4D5000B2"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t>It should be borne in mind that in addition to normal inclement conditions some sites may be affected by high winds and mist at certain times of the day.</w:t>
      </w:r>
    </w:p>
    <w:p w14:paraId="113793B2"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t>Contractors are therefore urged to familiarize themselves with the historic prevailing weather conditions of the specific region.</w:t>
      </w:r>
    </w:p>
    <w:p w14:paraId="1C29BDC7"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t>The contractors must therefore allow for inclement weather-related delays in theirs schedule. Any inclement weather days and consequential inclement weather days accumulated during this contract will be granted as extension of time as there will be no monetary compensation.</w:t>
      </w:r>
    </w:p>
    <w:p w14:paraId="086231EB" w14:textId="77777777" w:rsidR="00C63760" w:rsidRPr="00A547E6" w:rsidRDefault="00C63760" w:rsidP="00C63760">
      <w:pPr>
        <w:spacing w:after="160" w:line="276" w:lineRule="auto"/>
        <w:ind w:left="720" w:firstLine="0"/>
        <w:rPr>
          <w:rFonts w:eastAsia="Calibri"/>
          <w:color w:val="auto"/>
          <w:szCs w:val="20"/>
          <w:lang w:eastAsia="en-US"/>
        </w:rPr>
      </w:pPr>
    </w:p>
    <w:p w14:paraId="3A21C7CF" w14:textId="77777777" w:rsidR="00C63760" w:rsidRPr="00A547E6" w:rsidRDefault="00C63760" w:rsidP="00C63760">
      <w:pPr>
        <w:numPr>
          <w:ilvl w:val="1"/>
          <w:numId w:val="19"/>
        </w:numPr>
        <w:spacing w:after="160" w:line="276" w:lineRule="auto"/>
        <w:ind w:left="567" w:hanging="567"/>
        <w:jc w:val="left"/>
        <w:rPr>
          <w:rFonts w:eastAsia="Calibri"/>
          <w:b/>
          <w:color w:val="auto"/>
          <w:szCs w:val="20"/>
          <w:lang w:eastAsia="en-US"/>
        </w:rPr>
      </w:pPr>
      <w:r w:rsidRPr="00A547E6">
        <w:rPr>
          <w:rFonts w:eastAsia="Calibri"/>
          <w:b/>
          <w:color w:val="auto"/>
          <w:szCs w:val="20"/>
          <w:lang w:eastAsia="en-US"/>
        </w:rPr>
        <w:t>SENTECH HOUSE RULES</w:t>
      </w:r>
    </w:p>
    <w:p w14:paraId="3CFB15F5"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t>It is the responsibility of the contractor to familiarize himself with Sentech House Rules for external contractors working on a Sentech site.</w:t>
      </w:r>
    </w:p>
    <w:p w14:paraId="078635F8" w14:textId="77777777" w:rsidR="00C63760" w:rsidRPr="00A547E6" w:rsidRDefault="00C63760" w:rsidP="00C63760">
      <w:pPr>
        <w:numPr>
          <w:ilvl w:val="0"/>
          <w:numId w:val="14"/>
        </w:numPr>
        <w:spacing w:after="160" w:line="276" w:lineRule="auto"/>
        <w:rPr>
          <w:rFonts w:eastAsia="Calibri"/>
          <w:color w:val="auto"/>
          <w:szCs w:val="20"/>
          <w:lang w:eastAsia="en-US"/>
        </w:rPr>
      </w:pPr>
      <w:r w:rsidRPr="00A547E6">
        <w:rPr>
          <w:rFonts w:eastAsia="Calibri"/>
          <w:color w:val="auto"/>
          <w:szCs w:val="20"/>
          <w:lang w:eastAsia="en-US"/>
        </w:rPr>
        <w:t>The site must be kept clean at all times. All debris and any other foreign material must be disposed of at a designated landfill site where required.</w:t>
      </w:r>
    </w:p>
    <w:p w14:paraId="42D11607" w14:textId="77777777" w:rsidR="00C63760" w:rsidRPr="00A547E6" w:rsidRDefault="00C63760" w:rsidP="00C63760">
      <w:pPr>
        <w:spacing w:after="160" w:line="276" w:lineRule="auto"/>
        <w:ind w:left="720" w:firstLine="0"/>
        <w:rPr>
          <w:rFonts w:eastAsia="Calibri"/>
          <w:color w:val="auto"/>
          <w:szCs w:val="20"/>
          <w:lang w:eastAsia="en-US"/>
        </w:rPr>
      </w:pPr>
    </w:p>
    <w:p w14:paraId="6A46E774" w14:textId="77777777" w:rsidR="00C63760" w:rsidRPr="00A547E6" w:rsidRDefault="00C63760" w:rsidP="00C63760">
      <w:pPr>
        <w:spacing w:after="160" w:line="276" w:lineRule="auto"/>
        <w:ind w:left="720" w:firstLine="0"/>
        <w:rPr>
          <w:rFonts w:eastAsia="Calibri"/>
          <w:color w:val="auto"/>
          <w:szCs w:val="20"/>
          <w:lang w:eastAsia="en-US"/>
        </w:rPr>
      </w:pPr>
    </w:p>
    <w:p w14:paraId="3D2A2FF9" w14:textId="77777777" w:rsidR="00C63760" w:rsidRPr="00A547E6" w:rsidRDefault="00C63760" w:rsidP="00C63760">
      <w:pPr>
        <w:spacing w:after="160" w:line="276" w:lineRule="auto"/>
        <w:ind w:left="720" w:firstLine="0"/>
        <w:rPr>
          <w:rFonts w:eastAsia="Calibri"/>
          <w:color w:val="auto"/>
          <w:szCs w:val="20"/>
          <w:lang w:eastAsia="en-US"/>
        </w:rPr>
      </w:pPr>
    </w:p>
    <w:p w14:paraId="167F2D57" w14:textId="77777777" w:rsidR="00C63760" w:rsidRPr="00A547E6" w:rsidRDefault="00C63760" w:rsidP="00C63760">
      <w:pPr>
        <w:spacing w:after="160" w:line="276" w:lineRule="auto"/>
        <w:ind w:left="720" w:firstLine="0"/>
        <w:rPr>
          <w:rFonts w:eastAsia="Calibri"/>
          <w:color w:val="auto"/>
          <w:szCs w:val="20"/>
          <w:lang w:eastAsia="en-US"/>
        </w:rPr>
      </w:pPr>
    </w:p>
    <w:p w14:paraId="27FB19D4" w14:textId="77777777" w:rsidR="00C63760" w:rsidRPr="00A547E6" w:rsidRDefault="00C63760" w:rsidP="00C63760">
      <w:pPr>
        <w:spacing w:after="160" w:line="276" w:lineRule="auto"/>
        <w:ind w:left="0" w:firstLine="0"/>
        <w:rPr>
          <w:rFonts w:eastAsia="Calibri"/>
          <w:color w:val="auto"/>
          <w:szCs w:val="20"/>
          <w:lang w:eastAsia="en-US"/>
        </w:rPr>
      </w:pPr>
    </w:p>
    <w:p w14:paraId="671AAED5" w14:textId="77777777" w:rsidR="00C63760" w:rsidRPr="00A547E6" w:rsidRDefault="00C63760" w:rsidP="00C63760">
      <w:pPr>
        <w:spacing w:after="160" w:line="276" w:lineRule="auto"/>
        <w:ind w:left="0" w:firstLine="0"/>
        <w:rPr>
          <w:rFonts w:eastAsia="Calibri"/>
          <w:color w:val="auto"/>
          <w:szCs w:val="20"/>
          <w:lang w:eastAsia="en-US"/>
        </w:rPr>
      </w:pPr>
    </w:p>
    <w:p w14:paraId="05B212E6" w14:textId="77777777" w:rsidR="00C63760" w:rsidRPr="00A547E6" w:rsidRDefault="00C63760" w:rsidP="00C63760">
      <w:pPr>
        <w:spacing w:after="160" w:line="276" w:lineRule="auto"/>
        <w:ind w:left="0" w:firstLine="0"/>
        <w:rPr>
          <w:rFonts w:eastAsia="Calibri"/>
          <w:color w:val="auto"/>
          <w:szCs w:val="20"/>
          <w:lang w:eastAsia="en-US"/>
        </w:rPr>
      </w:pPr>
    </w:p>
    <w:p w14:paraId="1B8BBC27" w14:textId="77777777" w:rsidR="00C63760" w:rsidRPr="00A547E6" w:rsidRDefault="00C63760" w:rsidP="00C63760">
      <w:pPr>
        <w:spacing w:after="160" w:line="276" w:lineRule="auto"/>
        <w:ind w:left="0" w:firstLine="0"/>
        <w:rPr>
          <w:rFonts w:eastAsia="Calibri"/>
          <w:color w:val="auto"/>
          <w:szCs w:val="20"/>
          <w:lang w:eastAsia="en-US"/>
        </w:rPr>
      </w:pPr>
    </w:p>
    <w:p w14:paraId="5ABDD94A" w14:textId="77777777" w:rsidR="00C63760" w:rsidRPr="00A547E6" w:rsidRDefault="00C63760" w:rsidP="00C63760">
      <w:pPr>
        <w:spacing w:after="160" w:line="276" w:lineRule="auto"/>
        <w:ind w:left="0" w:firstLine="0"/>
        <w:rPr>
          <w:rFonts w:eastAsia="Calibri"/>
          <w:color w:val="auto"/>
          <w:szCs w:val="20"/>
          <w:lang w:eastAsia="en-US"/>
        </w:rPr>
      </w:pPr>
    </w:p>
    <w:p w14:paraId="4045E3C5" w14:textId="77777777" w:rsidR="00C63760" w:rsidRPr="00A547E6" w:rsidRDefault="00C63760" w:rsidP="00C63760">
      <w:pPr>
        <w:spacing w:after="160" w:line="276" w:lineRule="auto"/>
        <w:ind w:left="0" w:firstLine="0"/>
        <w:rPr>
          <w:rFonts w:eastAsia="Calibri"/>
          <w:color w:val="auto"/>
          <w:szCs w:val="20"/>
          <w:lang w:eastAsia="en-US"/>
        </w:rPr>
      </w:pPr>
    </w:p>
    <w:p w14:paraId="543FC805" w14:textId="77777777" w:rsidR="00C63760" w:rsidRPr="00A547E6" w:rsidRDefault="00C63760" w:rsidP="00C63760">
      <w:pPr>
        <w:spacing w:after="160" w:line="276" w:lineRule="auto"/>
        <w:ind w:left="0" w:firstLine="0"/>
        <w:rPr>
          <w:rFonts w:eastAsia="Calibri"/>
          <w:color w:val="auto"/>
          <w:szCs w:val="20"/>
          <w:lang w:eastAsia="en-US"/>
        </w:rPr>
      </w:pPr>
    </w:p>
    <w:p w14:paraId="2DE93E49" w14:textId="77777777" w:rsidR="00C63760" w:rsidRPr="00A547E6" w:rsidRDefault="00C63760" w:rsidP="00C63760">
      <w:pPr>
        <w:spacing w:after="160" w:line="276" w:lineRule="auto"/>
        <w:ind w:left="0" w:firstLine="0"/>
        <w:rPr>
          <w:rFonts w:eastAsia="Calibri"/>
          <w:color w:val="auto"/>
          <w:szCs w:val="20"/>
          <w:lang w:eastAsia="en-US"/>
        </w:rPr>
      </w:pPr>
    </w:p>
    <w:p w14:paraId="68074185" w14:textId="77777777" w:rsidR="00C63760" w:rsidRPr="00A547E6" w:rsidRDefault="00C63760" w:rsidP="00C63760">
      <w:pPr>
        <w:spacing w:after="160" w:line="276" w:lineRule="auto"/>
        <w:ind w:left="0" w:firstLine="0"/>
        <w:rPr>
          <w:rFonts w:eastAsia="Calibri"/>
          <w:color w:val="auto"/>
          <w:szCs w:val="20"/>
          <w:lang w:eastAsia="en-US"/>
        </w:rPr>
      </w:pPr>
    </w:p>
    <w:p w14:paraId="796984B2" w14:textId="77777777" w:rsidR="00C63760" w:rsidRPr="00A547E6" w:rsidRDefault="00C63760" w:rsidP="00C63760">
      <w:pPr>
        <w:spacing w:after="160" w:line="276" w:lineRule="auto"/>
        <w:ind w:left="0" w:firstLine="0"/>
        <w:rPr>
          <w:rFonts w:eastAsia="Calibri"/>
          <w:color w:val="auto"/>
          <w:szCs w:val="20"/>
          <w:lang w:eastAsia="en-US"/>
        </w:rPr>
      </w:pPr>
    </w:p>
    <w:p w14:paraId="7F485B24" w14:textId="77777777" w:rsidR="00C63760" w:rsidRDefault="00C63760" w:rsidP="00424ED8">
      <w:pPr>
        <w:spacing w:after="0" w:line="259" w:lineRule="auto"/>
        <w:ind w:left="0" w:firstLine="0"/>
        <w:jc w:val="left"/>
      </w:pPr>
    </w:p>
    <w:sectPr w:rsidR="00C63760">
      <w:headerReference w:type="even" r:id="rId10"/>
      <w:headerReference w:type="default" r:id="rId11"/>
      <w:footerReference w:type="even" r:id="rId12"/>
      <w:footerReference w:type="default" r:id="rId13"/>
      <w:headerReference w:type="first" r:id="rId14"/>
      <w:footerReference w:type="first" r:id="rId15"/>
      <w:pgSz w:w="11906" w:h="16838"/>
      <w:pgMar w:top="1168" w:right="1133" w:bottom="1153" w:left="1128" w:header="36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BB500" w14:textId="77777777" w:rsidR="005F303F" w:rsidRDefault="005F303F">
      <w:pPr>
        <w:spacing w:after="0" w:line="240" w:lineRule="auto"/>
      </w:pPr>
      <w:r>
        <w:separator/>
      </w:r>
    </w:p>
  </w:endnote>
  <w:endnote w:type="continuationSeparator" w:id="0">
    <w:p w14:paraId="50F0DDFB" w14:textId="77777777" w:rsidR="005F303F" w:rsidRDefault="005F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C61B" w14:textId="77777777" w:rsidR="00D44FD7" w:rsidRDefault="00DF5A9C">
    <w:pPr>
      <w:spacing w:after="0" w:line="259" w:lineRule="auto"/>
      <w:ind w:left="5" w:firstLine="0"/>
      <w:jc w:val="left"/>
    </w:pPr>
    <w:r>
      <w:t xml:space="preserve">11 November 2021 </w:t>
    </w:r>
  </w:p>
  <w:p w14:paraId="70C4B7EC" w14:textId="77777777" w:rsidR="00D44FD7" w:rsidRDefault="00DF5A9C">
    <w:pPr>
      <w:spacing w:after="0" w:line="259" w:lineRule="auto"/>
      <w:ind w:left="5"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3CA9" w14:textId="6DD17332" w:rsidR="00D44FD7" w:rsidRDefault="00B20F5E">
    <w:pPr>
      <w:spacing w:after="0" w:line="259" w:lineRule="auto"/>
      <w:ind w:left="5" w:firstLine="0"/>
      <w:jc w:val="left"/>
    </w:pPr>
    <w:r>
      <w:t>12</w:t>
    </w:r>
    <w:r w:rsidR="00BE648E">
      <w:t xml:space="preserve"> </w:t>
    </w:r>
    <w:r>
      <w:t xml:space="preserve">February </w:t>
    </w:r>
    <w:r w:rsidR="00342599">
      <w:t>202</w:t>
    </w:r>
    <w:r w:rsidR="00BE648E">
      <w:t>5</w:t>
    </w:r>
  </w:p>
  <w:p w14:paraId="44E522D2" w14:textId="77777777" w:rsidR="00D44FD7" w:rsidRDefault="00DF5A9C">
    <w:pPr>
      <w:spacing w:after="0" w:line="259" w:lineRule="auto"/>
      <w:ind w:left="5"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76E1" w14:textId="77777777" w:rsidR="00D44FD7" w:rsidRDefault="00DF5A9C">
    <w:pPr>
      <w:spacing w:after="0" w:line="259" w:lineRule="auto"/>
      <w:ind w:left="5" w:firstLine="0"/>
      <w:jc w:val="left"/>
    </w:pPr>
    <w:r>
      <w:t xml:space="preserve">11 November 2021 </w:t>
    </w:r>
  </w:p>
  <w:p w14:paraId="721B7D5D" w14:textId="77777777" w:rsidR="00D44FD7" w:rsidRDefault="00DF5A9C">
    <w:pPr>
      <w:spacing w:after="0" w:line="259" w:lineRule="auto"/>
      <w:ind w:left="5"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DE14" w14:textId="77777777" w:rsidR="005F303F" w:rsidRDefault="005F303F">
      <w:pPr>
        <w:spacing w:after="0" w:line="240" w:lineRule="auto"/>
      </w:pPr>
      <w:r>
        <w:separator/>
      </w:r>
    </w:p>
  </w:footnote>
  <w:footnote w:type="continuationSeparator" w:id="0">
    <w:p w14:paraId="43BA840C" w14:textId="77777777" w:rsidR="005F303F" w:rsidRDefault="005F3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F525" w14:textId="77777777" w:rsidR="00D44FD7" w:rsidRDefault="00DF5A9C">
    <w:pPr>
      <w:spacing w:after="0" w:line="259" w:lineRule="auto"/>
      <w:ind w:left="5" w:firstLine="0"/>
      <w:jc w:val="left"/>
    </w:pPr>
    <w:r>
      <w:rPr>
        <w:noProof/>
      </w:rPr>
      <w:drawing>
        <wp:anchor distT="0" distB="0" distL="114300" distR="114300" simplePos="0" relativeHeight="251658240" behindDoc="0" locked="0" layoutInCell="1" allowOverlap="0" wp14:anchorId="45BD6E8B" wp14:editId="0F469235">
          <wp:simplePos x="0" y="0"/>
          <wp:positionH relativeFrom="page">
            <wp:posOffset>719455</wp:posOffset>
          </wp:positionH>
          <wp:positionV relativeFrom="page">
            <wp:posOffset>228600</wp:posOffset>
          </wp:positionV>
          <wp:extent cx="2450465" cy="51054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450465" cy="51054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A296" w14:textId="77777777" w:rsidR="00D44FD7" w:rsidRDefault="00DF5A9C">
    <w:pPr>
      <w:spacing w:after="0" w:line="259" w:lineRule="auto"/>
      <w:ind w:left="5" w:firstLine="0"/>
      <w:jc w:val="left"/>
    </w:pPr>
    <w:r>
      <w:rPr>
        <w:noProof/>
      </w:rPr>
      <w:drawing>
        <wp:anchor distT="0" distB="0" distL="114300" distR="114300" simplePos="0" relativeHeight="251659264" behindDoc="0" locked="0" layoutInCell="1" allowOverlap="0" wp14:anchorId="2163A837" wp14:editId="0738F8DC">
          <wp:simplePos x="0" y="0"/>
          <wp:positionH relativeFrom="page">
            <wp:posOffset>719455</wp:posOffset>
          </wp:positionH>
          <wp:positionV relativeFrom="page">
            <wp:posOffset>228600</wp:posOffset>
          </wp:positionV>
          <wp:extent cx="2450465" cy="51054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450465" cy="51054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DA0B" w14:textId="77777777" w:rsidR="00D44FD7" w:rsidRDefault="00DF5A9C">
    <w:pPr>
      <w:spacing w:after="0" w:line="259" w:lineRule="auto"/>
      <w:ind w:left="5" w:firstLine="0"/>
      <w:jc w:val="left"/>
    </w:pPr>
    <w:r>
      <w:rPr>
        <w:noProof/>
      </w:rPr>
      <w:drawing>
        <wp:anchor distT="0" distB="0" distL="114300" distR="114300" simplePos="0" relativeHeight="251660288" behindDoc="0" locked="0" layoutInCell="1" allowOverlap="0" wp14:anchorId="2FAFD036" wp14:editId="06D37B9E">
          <wp:simplePos x="0" y="0"/>
          <wp:positionH relativeFrom="page">
            <wp:posOffset>719455</wp:posOffset>
          </wp:positionH>
          <wp:positionV relativeFrom="page">
            <wp:posOffset>228600</wp:posOffset>
          </wp:positionV>
          <wp:extent cx="2450465" cy="5105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450465" cy="51054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90E98FC"/>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7E29A5"/>
    <w:multiLevelType w:val="hybridMultilevel"/>
    <w:tmpl w:val="BB9E1CA6"/>
    <w:lvl w:ilvl="0" w:tplc="E2CE993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708FC"/>
    <w:multiLevelType w:val="multilevel"/>
    <w:tmpl w:val="6A4200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F53BB"/>
    <w:multiLevelType w:val="hybridMultilevel"/>
    <w:tmpl w:val="22A46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8E51DD"/>
    <w:multiLevelType w:val="hybridMultilevel"/>
    <w:tmpl w:val="8B942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4F6079"/>
    <w:multiLevelType w:val="hybridMultilevel"/>
    <w:tmpl w:val="4BA4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D2A4A"/>
    <w:multiLevelType w:val="hybridMultilevel"/>
    <w:tmpl w:val="017662B6"/>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AF9725B"/>
    <w:multiLevelType w:val="hybridMultilevel"/>
    <w:tmpl w:val="FA645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016A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141579"/>
    <w:multiLevelType w:val="hybridMultilevel"/>
    <w:tmpl w:val="19B82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940919"/>
    <w:multiLevelType w:val="hybridMultilevel"/>
    <w:tmpl w:val="5E181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BFE489E"/>
    <w:multiLevelType w:val="multilevel"/>
    <w:tmpl w:val="0C8215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E0FF6"/>
    <w:multiLevelType w:val="hybridMultilevel"/>
    <w:tmpl w:val="1CE85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506547"/>
    <w:multiLevelType w:val="hybridMultilevel"/>
    <w:tmpl w:val="DF3A5D4C"/>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4C0D5D3A"/>
    <w:multiLevelType w:val="hybridMultilevel"/>
    <w:tmpl w:val="1ADCD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0BA46BF"/>
    <w:multiLevelType w:val="hybridMultilevel"/>
    <w:tmpl w:val="C3A89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576940"/>
    <w:multiLevelType w:val="multilevel"/>
    <w:tmpl w:val="F1329826"/>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AB3F7A"/>
    <w:multiLevelType w:val="hybridMultilevel"/>
    <w:tmpl w:val="C6508EE6"/>
    <w:lvl w:ilvl="0" w:tplc="7FDCA1D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661AD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10207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4CC3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B2B7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1C50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7437F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263D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0290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7332515"/>
    <w:multiLevelType w:val="hybridMultilevel"/>
    <w:tmpl w:val="C7EAE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52581941">
    <w:abstractNumId w:val="17"/>
  </w:num>
  <w:num w:numId="2" w16cid:durableId="688720551">
    <w:abstractNumId w:val="16"/>
  </w:num>
  <w:num w:numId="3" w16cid:durableId="1607734246">
    <w:abstractNumId w:val="2"/>
  </w:num>
  <w:num w:numId="4" w16cid:durableId="2102027434">
    <w:abstractNumId w:val="14"/>
  </w:num>
  <w:num w:numId="5" w16cid:durableId="2021466753">
    <w:abstractNumId w:val="10"/>
  </w:num>
  <w:num w:numId="6" w16cid:durableId="1249735728">
    <w:abstractNumId w:val="5"/>
  </w:num>
  <w:num w:numId="7" w16cid:durableId="570193413">
    <w:abstractNumId w:val="0"/>
  </w:num>
  <w:num w:numId="8" w16cid:durableId="1650397975">
    <w:abstractNumId w:val="8"/>
  </w:num>
  <w:num w:numId="9" w16cid:durableId="262810697">
    <w:abstractNumId w:val="1"/>
  </w:num>
  <w:num w:numId="10" w16cid:durableId="897083414">
    <w:abstractNumId w:val="4"/>
  </w:num>
  <w:num w:numId="11" w16cid:durableId="216480914">
    <w:abstractNumId w:val="9"/>
  </w:num>
  <w:num w:numId="12" w16cid:durableId="1241983384">
    <w:abstractNumId w:val="3"/>
  </w:num>
  <w:num w:numId="13" w16cid:durableId="374937987">
    <w:abstractNumId w:val="6"/>
  </w:num>
  <w:num w:numId="14" w16cid:durableId="1350520461">
    <w:abstractNumId w:val="12"/>
  </w:num>
  <w:num w:numId="15" w16cid:durableId="781535752">
    <w:abstractNumId w:val="15"/>
  </w:num>
  <w:num w:numId="16" w16cid:durableId="1990088330">
    <w:abstractNumId w:val="7"/>
  </w:num>
  <w:num w:numId="17" w16cid:durableId="347367162">
    <w:abstractNumId w:val="13"/>
  </w:num>
  <w:num w:numId="18" w16cid:durableId="2005082822">
    <w:abstractNumId w:val="18"/>
  </w:num>
  <w:num w:numId="19" w16cid:durableId="741100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D7"/>
    <w:rsid w:val="00010E7F"/>
    <w:rsid w:val="00045B06"/>
    <w:rsid w:val="0006602D"/>
    <w:rsid w:val="000864E1"/>
    <w:rsid w:val="000A47B2"/>
    <w:rsid w:val="00125C73"/>
    <w:rsid w:val="00154819"/>
    <w:rsid w:val="001851F9"/>
    <w:rsid w:val="00337892"/>
    <w:rsid w:val="00342599"/>
    <w:rsid w:val="003971E3"/>
    <w:rsid w:val="00404248"/>
    <w:rsid w:val="0041017D"/>
    <w:rsid w:val="00412641"/>
    <w:rsid w:val="00424ED8"/>
    <w:rsid w:val="004325E2"/>
    <w:rsid w:val="00443842"/>
    <w:rsid w:val="004847BE"/>
    <w:rsid w:val="00531EDA"/>
    <w:rsid w:val="005E223E"/>
    <w:rsid w:val="005F303F"/>
    <w:rsid w:val="005F33B7"/>
    <w:rsid w:val="00600FC5"/>
    <w:rsid w:val="0061504F"/>
    <w:rsid w:val="006153A9"/>
    <w:rsid w:val="00661F37"/>
    <w:rsid w:val="00686490"/>
    <w:rsid w:val="006A7885"/>
    <w:rsid w:val="007343A1"/>
    <w:rsid w:val="00737CDE"/>
    <w:rsid w:val="007A2B44"/>
    <w:rsid w:val="00880680"/>
    <w:rsid w:val="008B33D0"/>
    <w:rsid w:val="008B5DB9"/>
    <w:rsid w:val="008C1E9B"/>
    <w:rsid w:val="008D2978"/>
    <w:rsid w:val="00967AF9"/>
    <w:rsid w:val="009C3C76"/>
    <w:rsid w:val="009C4090"/>
    <w:rsid w:val="00A006FD"/>
    <w:rsid w:val="00A01CC4"/>
    <w:rsid w:val="00A87095"/>
    <w:rsid w:val="00B11FB3"/>
    <w:rsid w:val="00B20F5E"/>
    <w:rsid w:val="00B54ACD"/>
    <w:rsid w:val="00BC7277"/>
    <w:rsid w:val="00BE648E"/>
    <w:rsid w:val="00C34A84"/>
    <w:rsid w:val="00C5266D"/>
    <w:rsid w:val="00C63760"/>
    <w:rsid w:val="00C66CD7"/>
    <w:rsid w:val="00CE2B3E"/>
    <w:rsid w:val="00D44FD7"/>
    <w:rsid w:val="00D6565E"/>
    <w:rsid w:val="00DC1EE2"/>
    <w:rsid w:val="00DC56C9"/>
    <w:rsid w:val="00DF5A9C"/>
    <w:rsid w:val="00E27748"/>
    <w:rsid w:val="00E33297"/>
    <w:rsid w:val="00FC4C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4F45"/>
  <w15:docId w15:val="{0DD78C2C-AB51-4512-AD7A-1C4E0674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6" w:line="250" w:lineRule="auto"/>
      <w:ind w:left="15"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2" w:line="262" w:lineRule="auto"/>
      <w:ind w:left="15"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3" w:line="265" w:lineRule="auto"/>
      <w:ind w:left="15"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3" w:line="265" w:lineRule="auto"/>
      <w:ind w:left="15"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BC7277"/>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ListParagraphChar">
    <w:name w:val="List Paragraph Char"/>
    <w:basedOn w:val="DefaultParagraphFont"/>
    <w:link w:val="ListParagraph"/>
    <w:uiPriority w:val="34"/>
    <w:rsid w:val="00BC7277"/>
    <w:rPr>
      <w:rFonts w:eastAsiaTheme="minorHAnsi"/>
      <w:lang w:eastAsia="en-US"/>
    </w:rPr>
  </w:style>
  <w:style w:type="paragraph" w:styleId="BodyText">
    <w:name w:val="Body Text"/>
    <w:basedOn w:val="Normal"/>
    <w:link w:val="BodyTextChar"/>
    <w:uiPriority w:val="1"/>
    <w:qFormat/>
    <w:rsid w:val="00C34A84"/>
    <w:pPr>
      <w:widowControl w:val="0"/>
      <w:autoSpaceDE w:val="0"/>
      <w:autoSpaceDN w:val="0"/>
      <w:spacing w:after="0" w:line="240" w:lineRule="auto"/>
      <w:ind w:left="0" w:firstLine="0"/>
      <w:jc w:val="left"/>
    </w:pPr>
    <w:rPr>
      <w:color w:val="auto"/>
      <w:szCs w:val="20"/>
      <w:lang w:val="en-US" w:eastAsia="en-US"/>
    </w:rPr>
  </w:style>
  <w:style w:type="character" w:customStyle="1" w:styleId="BodyTextChar">
    <w:name w:val="Body Text Char"/>
    <w:basedOn w:val="DefaultParagraphFont"/>
    <w:link w:val="BodyText"/>
    <w:uiPriority w:val="1"/>
    <w:rsid w:val="00C34A84"/>
    <w:rPr>
      <w:rFonts w:ascii="Arial" w:eastAsia="Arial" w:hAnsi="Arial" w:cs="Arial"/>
      <w:sz w:val="20"/>
      <w:szCs w:val="20"/>
      <w:lang w:val="en-US" w:eastAsia="en-US"/>
    </w:rPr>
  </w:style>
  <w:style w:type="paragraph" w:styleId="Revision">
    <w:name w:val="Revision"/>
    <w:hidden/>
    <w:uiPriority w:val="99"/>
    <w:semiHidden/>
    <w:rsid w:val="00B11FB3"/>
    <w:pPr>
      <w:spacing w:after="0" w:line="240" w:lineRule="auto"/>
    </w:pPr>
    <w:rPr>
      <w:rFonts w:ascii="Arial" w:eastAsia="Arial" w:hAnsi="Arial" w:cs="Arial"/>
      <w:color w:val="000000"/>
      <w:sz w:val="20"/>
    </w:rPr>
  </w:style>
  <w:style w:type="table" w:styleId="TableGrid0">
    <w:name w:val="Table Grid"/>
    <w:basedOn w:val="TableNormal"/>
    <w:uiPriority w:val="39"/>
    <w:rsid w:val="00C63760"/>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1138-2D0B-4C55-B205-14134136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F 01 – TERMS OF REFERENCES: CONSULTING SERVICES</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 01 – TERMS OF REFERENCES: CONSULTING SERVICES</dc:title>
  <dc:subject/>
  <dc:creator>wboshoff</dc:creator>
  <cp:keywords/>
  <cp:lastModifiedBy>Lungisani L. Njoko</cp:lastModifiedBy>
  <cp:revision>3</cp:revision>
  <dcterms:created xsi:type="dcterms:W3CDTF">2025-03-10T12:02:00Z</dcterms:created>
  <dcterms:modified xsi:type="dcterms:W3CDTF">2025-03-10T12:03:00Z</dcterms:modified>
</cp:coreProperties>
</file>